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AD60B" wp14:editId="54B206D6">
            <wp:simplePos x="0" y="0"/>
            <wp:positionH relativeFrom="column">
              <wp:posOffset>3048000</wp:posOffset>
            </wp:positionH>
            <wp:positionV relativeFrom="paragraph">
              <wp:posOffset>-38417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b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КОНТРОЛЬНО-СЧЕТНАЯ КОМИССИЯ</w:t>
      </w: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УСТЬ-КУТСКОГО МУНИЦИПАЛЬНОГО ОБРАЗОВАНИЯ</w:t>
      </w:r>
    </w:p>
    <w:p w:rsidR="001922D9" w:rsidRPr="001B6F4A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(КСК УКМО)</w:t>
      </w:r>
    </w:p>
    <w:p w:rsidR="001922D9" w:rsidRPr="00B45C6F" w:rsidRDefault="00425874" w:rsidP="001922D9">
      <w:pPr>
        <w:ind w:left="-108"/>
        <w:jc w:val="center"/>
        <w:rPr>
          <w:rFonts w:eastAsia="Times New Roman"/>
          <w:sz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1922D9" w:rsidRDefault="001922D9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 w:rsidRPr="007814AD">
        <w:rPr>
          <w:rFonts w:eastAsia="Times New Roman"/>
          <w:b/>
          <w:sz w:val="28"/>
          <w:szCs w:val="28"/>
        </w:rPr>
        <w:t xml:space="preserve">ЗАКЛЮЧЕНИЕ№ </w:t>
      </w:r>
      <w:r w:rsidRPr="00A1241D">
        <w:rPr>
          <w:rFonts w:eastAsia="Times New Roman"/>
          <w:b/>
          <w:sz w:val="28"/>
          <w:szCs w:val="28"/>
        </w:rPr>
        <w:t>01-</w:t>
      </w:r>
      <w:r w:rsidR="00B32CEC">
        <w:rPr>
          <w:rFonts w:eastAsia="Times New Roman"/>
          <w:b/>
          <w:sz w:val="28"/>
          <w:szCs w:val="28"/>
        </w:rPr>
        <w:t>55</w:t>
      </w:r>
      <w:r w:rsidR="00A1241D" w:rsidRPr="00A1241D">
        <w:rPr>
          <w:rFonts w:eastAsia="Times New Roman"/>
          <w:b/>
          <w:sz w:val="28"/>
          <w:szCs w:val="28"/>
        </w:rPr>
        <w:t>з</w:t>
      </w:r>
    </w:p>
    <w:p w:rsidR="00A50943" w:rsidRDefault="00750045" w:rsidP="001922D9">
      <w:pPr>
        <w:spacing w:after="60"/>
        <w:jc w:val="center"/>
        <w:rPr>
          <w:b/>
          <w:sz w:val="26"/>
          <w:szCs w:val="26"/>
        </w:rPr>
      </w:pPr>
      <w:r w:rsidRPr="002810B2">
        <w:rPr>
          <w:b/>
          <w:sz w:val="26"/>
          <w:szCs w:val="26"/>
        </w:rPr>
        <w:t xml:space="preserve">О </w:t>
      </w:r>
      <w:r w:rsidR="00DF7046" w:rsidRPr="002810B2">
        <w:rPr>
          <w:b/>
          <w:sz w:val="26"/>
          <w:szCs w:val="26"/>
        </w:rPr>
        <w:t>ходе исполнении</w:t>
      </w:r>
      <w:r w:rsidR="00F212A8" w:rsidRPr="002810B2">
        <w:rPr>
          <w:b/>
          <w:sz w:val="26"/>
          <w:szCs w:val="26"/>
        </w:rPr>
        <w:t xml:space="preserve"> бюджета Усть-Кутского муницип</w:t>
      </w:r>
      <w:r w:rsidR="00B32CEC">
        <w:rPr>
          <w:b/>
          <w:sz w:val="26"/>
          <w:szCs w:val="26"/>
        </w:rPr>
        <w:t xml:space="preserve">ального образования </w:t>
      </w:r>
    </w:p>
    <w:p w:rsidR="00E9175C" w:rsidRPr="002810B2" w:rsidRDefault="00B32CEC" w:rsidP="001922D9">
      <w:pPr>
        <w:spacing w:after="60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за 9 месяцев</w:t>
      </w:r>
      <w:r w:rsidR="00F212A8" w:rsidRPr="002810B2">
        <w:rPr>
          <w:b/>
          <w:sz w:val="26"/>
          <w:szCs w:val="26"/>
        </w:rPr>
        <w:t xml:space="preserve"> 2022 года</w:t>
      </w:r>
    </w:p>
    <w:p w:rsidR="00E9175C" w:rsidRPr="002810B2" w:rsidRDefault="00E9175C" w:rsidP="001922D9">
      <w:pPr>
        <w:spacing w:after="60"/>
        <w:jc w:val="center"/>
        <w:rPr>
          <w:rFonts w:eastAsia="Times New Roman"/>
          <w:b/>
          <w:sz w:val="26"/>
          <w:szCs w:val="26"/>
        </w:rPr>
      </w:pPr>
    </w:p>
    <w:p w:rsidR="00E9175C" w:rsidRPr="002810B2" w:rsidRDefault="00E9175C" w:rsidP="001922D9">
      <w:pPr>
        <w:spacing w:after="60"/>
        <w:jc w:val="center"/>
        <w:rPr>
          <w:rFonts w:eastAsia="Times New Roman"/>
          <w:b/>
          <w:sz w:val="26"/>
          <w:szCs w:val="26"/>
        </w:rPr>
      </w:pPr>
    </w:p>
    <w:p w:rsidR="001922D9" w:rsidRPr="002810B2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 xml:space="preserve">    Утверждено</w:t>
      </w:r>
    </w:p>
    <w:p w:rsidR="001922D9" w:rsidRPr="002810B2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>распоряжением председателя</w:t>
      </w:r>
    </w:p>
    <w:p w:rsidR="001922D9" w:rsidRPr="002810B2" w:rsidRDefault="001922D9" w:rsidP="001922D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 xml:space="preserve">    КСК УКМО</w:t>
      </w:r>
    </w:p>
    <w:p w:rsidR="001922D9" w:rsidRPr="002810B2" w:rsidRDefault="001922D9" w:rsidP="001922D9">
      <w:pPr>
        <w:ind w:left="5663" w:firstLine="709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 xml:space="preserve">   </w:t>
      </w:r>
      <w:r w:rsidR="00B32CEC">
        <w:rPr>
          <w:rFonts w:eastAsia="Times New Roman"/>
          <w:sz w:val="26"/>
          <w:szCs w:val="26"/>
        </w:rPr>
        <w:t>от 08.11.2022 № 73</w:t>
      </w:r>
      <w:r w:rsidRPr="002810B2">
        <w:rPr>
          <w:rFonts w:eastAsia="Times New Roman"/>
          <w:sz w:val="26"/>
          <w:szCs w:val="26"/>
        </w:rPr>
        <w:t>-п</w:t>
      </w:r>
    </w:p>
    <w:p w:rsidR="001922D9" w:rsidRPr="002810B2" w:rsidRDefault="001922D9" w:rsidP="00F17189">
      <w:pPr>
        <w:ind w:right="20" w:firstLine="709"/>
        <w:jc w:val="center"/>
        <w:rPr>
          <w:rFonts w:eastAsia="Times New Roman"/>
          <w:b/>
          <w:bCs/>
          <w:sz w:val="26"/>
          <w:szCs w:val="26"/>
        </w:rPr>
      </w:pPr>
    </w:p>
    <w:p w:rsidR="00B53BD2" w:rsidRPr="00F24839" w:rsidRDefault="00F65B18" w:rsidP="0035086A">
      <w:pPr>
        <w:ind w:firstLine="709"/>
        <w:jc w:val="both"/>
        <w:rPr>
          <w:sz w:val="24"/>
          <w:szCs w:val="24"/>
        </w:rPr>
      </w:pPr>
      <w:r w:rsidRPr="00F24839">
        <w:rPr>
          <w:sz w:val="24"/>
          <w:szCs w:val="24"/>
        </w:rPr>
        <w:t>Заключение о ходе исполнения бюджета Усть-Кутского муницип</w:t>
      </w:r>
      <w:r w:rsidR="00744D25">
        <w:rPr>
          <w:sz w:val="24"/>
          <w:szCs w:val="24"/>
        </w:rPr>
        <w:t>ального образования за 9 месяцев</w:t>
      </w:r>
      <w:r w:rsidRPr="00F24839">
        <w:rPr>
          <w:sz w:val="24"/>
          <w:szCs w:val="24"/>
        </w:rPr>
        <w:t xml:space="preserve"> 2022 года подготовлено в соответствии </w:t>
      </w:r>
      <w:r w:rsidR="007D34A5" w:rsidRPr="00F24839">
        <w:rPr>
          <w:sz w:val="24"/>
          <w:szCs w:val="24"/>
        </w:rPr>
        <w:t>с требованиями п.2 ст. 157,</w:t>
      </w:r>
      <w:r w:rsidRPr="00F24839">
        <w:rPr>
          <w:sz w:val="24"/>
          <w:szCs w:val="24"/>
        </w:rPr>
        <w:t xml:space="preserve"> ст. 264.2</w:t>
      </w:r>
      <w:r w:rsidR="007D34A5" w:rsidRPr="00F24839">
        <w:rPr>
          <w:sz w:val="24"/>
          <w:szCs w:val="24"/>
        </w:rPr>
        <w:t xml:space="preserve"> Бюджетного кодекса Российской Федерации</w:t>
      </w:r>
      <w:r w:rsidR="00196697" w:rsidRPr="00F24839">
        <w:rPr>
          <w:rStyle w:val="ae"/>
          <w:sz w:val="24"/>
          <w:szCs w:val="24"/>
        </w:rPr>
        <w:footnoteReference w:id="1"/>
      </w:r>
      <w:r w:rsidR="007D34A5" w:rsidRPr="00F24839">
        <w:rPr>
          <w:sz w:val="24"/>
          <w:szCs w:val="24"/>
        </w:rPr>
        <w:t>, ст. 9 Федерального</w:t>
      </w:r>
      <w:r w:rsidR="0001356A" w:rsidRPr="00F24839">
        <w:rPr>
          <w:sz w:val="24"/>
          <w:szCs w:val="24"/>
        </w:rPr>
        <w:t xml:space="preserve">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47BE" w:rsidRPr="00F24839">
        <w:rPr>
          <w:sz w:val="24"/>
          <w:szCs w:val="24"/>
        </w:rPr>
        <w:t>, п</w:t>
      </w:r>
      <w:r w:rsidR="00A50943">
        <w:rPr>
          <w:sz w:val="24"/>
          <w:szCs w:val="24"/>
        </w:rPr>
        <w:t xml:space="preserve">. </w:t>
      </w:r>
      <w:r w:rsidR="00C547BE" w:rsidRPr="00F24839">
        <w:rPr>
          <w:sz w:val="24"/>
          <w:szCs w:val="24"/>
        </w:rPr>
        <w:t xml:space="preserve">п. 9 ч.1 ст.6 Положения о </w:t>
      </w:r>
      <w:r w:rsidR="0035086A" w:rsidRPr="00F24839">
        <w:rPr>
          <w:sz w:val="24"/>
          <w:szCs w:val="24"/>
        </w:rPr>
        <w:t>К</w:t>
      </w:r>
      <w:r w:rsidR="00C547BE" w:rsidRPr="00F24839">
        <w:rPr>
          <w:sz w:val="24"/>
          <w:szCs w:val="24"/>
        </w:rPr>
        <w:t>онтрольно-счетной комиссии Усть-Кутского  муниципального образования</w:t>
      </w:r>
      <w:r w:rsidR="0035086A" w:rsidRPr="00F24839">
        <w:rPr>
          <w:sz w:val="24"/>
          <w:szCs w:val="24"/>
        </w:rPr>
        <w:t>, утвержденного решением Думы УКМО от 30.08.2011 г.</w:t>
      </w:r>
      <w:r w:rsidR="00B53BD2" w:rsidRPr="00F24839">
        <w:rPr>
          <w:sz w:val="24"/>
          <w:szCs w:val="24"/>
        </w:rPr>
        <w:t xml:space="preserve"> №42 (с внесенными изменениями).</w:t>
      </w:r>
    </w:p>
    <w:p w:rsidR="000C6463" w:rsidRPr="00F24839" w:rsidRDefault="00B8530A" w:rsidP="0035086A">
      <w:pPr>
        <w:ind w:firstLine="709"/>
        <w:jc w:val="both"/>
        <w:rPr>
          <w:sz w:val="24"/>
          <w:szCs w:val="24"/>
        </w:rPr>
      </w:pPr>
      <w:r w:rsidRPr="00F24839">
        <w:rPr>
          <w:sz w:val="24"/>
          <w:szCs w:val="24"/>
        </w:rPr>
        <w:t>В соответствии со ст. 264.2 БК РФ</w:t>
      </w:r>
      <w:r w:rsidR="00202459" w:rsidRPr="00F24839">
        <w:rPr>
          <w:sz w:val="24"/>
          <w:szCs w:val="24"/>
        </w:rPr>
        <w:t>, п.4 ч.1 ст. 31 Положения о бюджетном процессе в Усть-Кутском муниципальном образовании, утвержденного решением Думы УКМО от 24.12.2013 №175 (с внесенными изменениями)</w:t>
      </w:r>
      <w:r w:rsidR="00AF13F8" w:rsidRPr="00F24839">
        <w:rPr>
          <w:sz w:val="24"/>
          <w:szCs w:val="24"/>
        </w:rPr>
        <w:t xml:space="preserve"> Отчет об исполнении бюджета Усть-Кутского муницип</w:t>
      </w:r>
      <w:r w:rsidR="00744D25">
        <w:rPr>
          <w:sz w:val="24"/>
          <w:szCs w:val="24"/>
        </w:rPr>
        <w:t>ального образования за 9</w:t>
      </w:r>
      <w:r w:rsidR="00151365" w:rsidRPr="00F24839">
        <w:rPr>
          <w:sz w:val="24"/>
          <w:szCs w:val="24"/>
        </w:rPr>
        <w:t xml:space="preserve"> </w:t>
      </w:r>
      <w:r w:rsidR="00744D25">
        <w:rPr>
          <w:sz w:val="24"/>
          <w:szCs w:val="24"/>
        </w:rPr>
        <w:t>месяцев</w:t>
      </w:r>
      <w:r w:rsidR="002810B2" w:rsidRPr="00F24839">
        <w:rPr>
          <w:sz w:val="24"/>
          <w:szCs w:val="24"/>
        </w:rPr>
        <w:t xml:space="preserve"> 2022</w:t>
      </w:r>
      <w:r w:rsidR="00AF13F8" w:rsidRPr="00F24839">
        <w:rPr>
          <w:sz w:val="24"/>
          <w:szCs w:val="24"/>
        </w:rPr>
        <w:t xml:space="preserve"> года утвержден постановлением Администрации Усть-Кутского муниципального образования от </w:t>
      </w:r>
      <w:r w:rsidR="00744D25">
        <w:rPr>
          <w:sz w:val="24"/>
          <w:szCs w:val="24"/>
        </w:rPr>
        <w:t>17.10.2022 г. № 428</w:t>
      </w:r>
      <w:r w:rsidR="002F30D0" w:rsidRPr="00F24839">
        <w:rPr>
          <w:sz w:val="24"/>
          <w:szCs w:val="24"/>
        </w:rPr>
        <w:t>-п.</w:t>
      </w:r>
    </w:p>
    <w:p w:rsidR="006B6CBC" w:rsidRPr="00F24839" w:rsidRDefault="006C1F19" w:rsidP="00F17189">
      <w:pPr>
        <w:ind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 xml:space="preserve">1. </w:t>
      </w:r>
      <w:r w:rsidR="00E81C00" w:rsidRPr="00F24839">
        <w:rPr>
          <w:rFonts w:eastAsia="Times New Roman"/>
          <w:b/>
          <w:sz w:val="24"/>
          <w:szCs w:val="24"/>
        </w:rPr>
        <w:t>Основание для проведения экспертно-аналитического мероприятия:</w:t>
      </w:r>
      <w:r w:rsidR="00DB6923" w:rsidRPr="00F24839">
        <w:rPr>
          <w:rFonts w:eastAsia="Times New Roman"/>
          <w:sz w:val="24"/>
          <w:szCs w:val="24"/>
        </w:rPr>
        <w:t xml:space="preserve"> </w:t>
      </w:r>
    </w:p>
    <w:p w:rsidR="006B6CBC" w:rsidRPr="00F24839" w:rsidRDefault="006B6CBC" w:rsidP="00F17189">
      <w:pPr>
        <w:ind w:firstLine="709"/>
        <w:jc w:val="both"/>
        <w:rPr>
          <w:sz w:val="24"/>
          <w:szCs w:val="24"/>
        </w:rPr>
      </w:pPr>
      <w:r w:rsidRPr="00F24839">
        <w:rPr>
          <w:rFonts w:eastAsia="Times New Roman"/>
          <w:sz w:val="24"/>
          <w:szCs w:val="24"/>
        </w:rPr>
        <w:t>-</w:t>
      </w:r>
      <w:r w:rsidR="00843A2D" w:rsidRPr="00F24839">
        <w:rPr>
          <w:rFonts w:eastAsia="Times New Roman"/>
          <w:sz w:val="24"/>
          <w:szCs w:val="24"/>
        </w:rPr>
        <w:t xml:space="preserve"> </w:t>
      </w:r>
      <w:r w:rsidR="00C81C72" w:rsidRPr="00F24839">
        <w:rPr>
          <w:sz w:val="24"/>
          <w:szCs w:val="24"/>
        </w:rPr>
        <w:t>п</w:t>
      </w:r>
      <w:r w:rsidRPr="00F24839">
        <w:rPr>
          <w:sz w:val="24"/>
          <w:szCs w:val="24"/>
        </w:rPr>
        <w:t>. </w:t>
      </w:r>
      <w:r w:rsidR="00C81C72" w:rsidRPr="00F24839">
        <w:rPr>
          <w:sz w:val="24"/>
          <w:szCs w:val="24"/>
        </w:rPr>
        <w:t>1.</w:t>
      </w:r>
      <w:r w:rsidR="00B71233" w:rsidRPr="00F24839">
        <w:rPr>
          <w:sz w:val="24"/>
          <w:szCs w:val="24"/>
        </w:rPr>
        <w:t>1</w:t>
      </w:r>
      <w:r w:rsidR="002F30D0" w:rsidRPr="00F24839">
        <w:rPr>
          <w:sz w:val="24"/>
          <w:szCs w:val="24"/>
        </w:rPr>
        <w:t>0</w:t>
      </w:r>
      <w:r w:rsidR="00843A2D" w:rsidRPr="00F24839">
        <w:rPr>
          <w:sz w:val="24"/>
          <w:szCs w:val="24"/>
        </w:rPr>
        <w:t xml:space="preserve"> </w:t>
      </w:r>
      <w:r w:rsidR="002F30D0" w:rsidRPr="00F24839">
        <w:rPr>
          <w:sz w:val="24"/>
          <w:szCs w:val="24"/>
        </w:rPr>
        <w:t>Плана деятельности Контрольно-счетной комиссии</w:t>
      </w:r>
      <w:r w:rsidRPr="00F24839">
        <w:rPr>
          <w:sz w:val="24"/>
          <w:szCs w:val="24"/>
        </w:rPr>
        <w:t xml:space="preserve"> </w:t>
      </w:r>
      <w:r w:rsidR="002F30D0" w:rsidRPr="00F24839">
        <w:rPr>
          <w:sz w:val="24"/>
          <w:szCs w:val="24"/>
        </w:rPr>
        <w:t>УКМО</w:t>
      </w:r>
      <w:r w:rsidRPr="00F24839">
        <w:rPr>
          <w:sz w:val="24"/>
          <w:szCs w:val="24"/>
        </w:rPr>
        <w:t>, утвержденного распоряжением председателя</w:t>
      </w:r>
      <w:r w:rsidR="00AA29B4" w:rsidRPr="00F24839">
        <w:rPr>
          <w:sz w:val="24"/>
          <w:szCs w:val="24"/>
        </w:rPr>
        <w:t xml:space="preserve"> от 26.01.2022 № 1</w:t>
      </w:r>
      <w:r w:rsidRPr="00F24839">
        <w:rPr>
          <w:sz w:val="24"/>
          <w:szCs w:val="24"/>
        </w:rPr>
        <w:t>.</w:t>
      </w:r>
    </w:p>
    <w:p w:rsidR="00B01F67" w:rsidRPr="00F24839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 xml:space="preserve">2. Объект мероприятия: </w:t>
      </w:r>
      <w:r w:rsidRPr="00F24839">
        <w:rPr>
          <w:rFonts w:eastAsia="Times New Roman"/>
          <w:sz w:val="24"/>
          <w:szCs w:val="24"/>
        </w:rPr>
        <w:t xml:space="preserve">Администрация </w:t>
      </w:r>
      <w:r w:rsidR="00F24E01" w:rsidRPr="00F24839">
        <w:rPr>
          <w:rFonts w:eastAsia="Times New Roman"/>
          <w:sz w:val="24"/>
          <w:szCs w:val="24"/>
        </w:rPr>
        <w:t>УКМО</w:t>
      </w:r>
      <w:r w:rsidR="00BE5D5C" w:rsidRPr="00F24839">
        <w:rPr>
          <w:rFonts w:eastAsia="Times New Roman"/>
          <w:sz w:val="24"/>
          <w:szCs w:val="24"/>
        </w:rPr>
        <w:t>.</w:t>
      </w:r>
    </w:p>
    <w:p w:rsidR="00B71233" w:rsidRPr="00F24839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>3</w:t>
      </w:r>
      <w:r w:rsidR="006C1F19" w:rsidRPr="00F24839">
        <w:rPr>
          <w:rFonts w:eastAsia="Times New Roman"/>
          <w:b/>
          <w:sz w:val="24"/>
          <w:szCs w:val="24"/>
        </w:rPr>
        <w:t xml:space="preserve">. </w:t>
      </w:r>
      <w:r w:rsidR="00E81C00" w:rsidRPr="00F24839">
        <w:rPr>
          <w:rFonts w:eastAsia="Times New Roman"/>
          <w:b/>
          <w:sz w:val="24"/>
          <w:szCs w:val="24"/>
        </w:rPr>
        <w:t>Предмет экспертно-аналитического мероприятия:</w:t>
      </w:r>
      <w:r w:rsidR="00E81C00" w:rsidRPr="00F24839">
        <w:rPr>
          <w:rFonts w:eastAsia="Times New Roman"/>
          <w:sz w:val="24"/>
          <w:szCs w:val="24"/>
        </w:rPr>
        <w:t xml:space="preserve"> 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sz w:val="24"/>
          <w:szCs w:val="24"/>
        </w:rPr>
        <w:t xml:space="preserve">2.1. </w:t>
      </w:r>
      <w:r w:rsidRPr="00F24839">
        <w:rPr>
          <w:rFonts w:eastAsiaTheme="minorHAnsi"/>
          <w:sz w:val="24"/>
          <w:szCs w:val="24"/>
          <w:lang w:eastAsia="en-US"/>
        </w:rPr>
        <w:t>процесс исполнения бюджета</w:t>
      </w:r>
      <w:r w:rsidR="00F24E01" w:rsidRPr="00F24839">
        <w:rPr>
          <w:rFonts w:eastAsiaTheme="minorHAnsi"/>
          <w:sz w:val="24"/>
          <w:szCs w:val="24"/>
          <w:lang w:eastAsia="en-US"/>
        </w:rPr>
        <w:t xml:space="preserve"> Усть-Кутского муницип</w:t>
      </w:r>
      <w:r w:rsidR="00744D25">
        <w:rPr>
          <w:rFonts w:eastAsiaTheme="minorHAnsi"/>
          <w:sz w:val="24"/>
          <w:szCs w:val="24"/>
          <w:lang w:eastAsia="en-US"/>
        </w:rPr>
        <w:t>ального образования за 9</w:t>
      </w:r>
      <w:r w:rsidR="00151365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744D25">
        <w:rPr>
          <w:rFonts w:eastAsiaTheme="minorHAnsi"/>
          <w:sz w:val="24"/>
          <w:szCs w:val="24"/>
          <w:lang w:eastAsia="en-US"/>
        </w:rPr>
        <w:t>месяцев</w:t>
      </w:r>
      <w:r w:rsidR="00F24E01" w:rsidRPr="00F24839">
        <w:rPr>
          <w:rFonts w:eastAsiaTheme="minorHAnsi"/>
          <w:sz w:val="24"/>
          <w:szCs w:val="24"/>
          <w:lang w:eastAsia="en-US"/>
        </w:rPr>
        <w:t xml:space="preserve"> 2022 года</w:t>
      </w:r>
      <w:r w:rsidRPr="00F24839">
        <w:rPr>
          <w:rFonts w:eastAsiaTheme="minorHAnsi"/>
          <w:sz w:val="24"/>
          <w:szCs w:val="24"/>
          <w:lang w:eastAsia="en-US"/>
        </w:rPr>
        <w:t>;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2.2. деятельность объекта контроля по: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исполнению бюджета</w:t>
      </w:r>
      <w:r w:rsidR="00BE5D5C" w:rsidRPr="00F24839">
        <w:rPr>
          <w:rFonts w:eastAsiaTheme="minorHAnsi"/>
          <w:sz w:val="24"/>
          <w:szCs w:val="24"/>
          <w:lang w:eastAsia="en-US"/>
        </w:rPr>
        <w:t xml:space="preserve"> 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исполнению публичных нормативных обязательств;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исполнению мероприятий муниципальных программ;</w:t>
      </w:r>
    </w:p>
    <w:p w:rsidR="00F424B6" w:rsidRPr="00F24839" w:rsidRDefault="00F424B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реализации национальных проектов.</w:t>
      </w:r>
    </w:p>
    <w:p w:rsidR="00B71233" w:rsidRPr="00F24839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F24839">
        <w:rPr>
          <w:b/>
          <w:sz w:val="24"/>
          <w:szCs w:val="24"/>
        </w:rPr>
        <w:t>4</w:t>
      </w:r>
      <w:r w:rsidR="00843A2D" w:rsidRPr="00F24839">
        <w:rPr>
          <w:sz w:val="24"/>
          <w:szCs w:val="24"/>
        </w:rPr>
        <w:t xml:space="preserve">. </w:t>
      </w:r>
      <w:r w:rsidR="00843A2D" w:rsidRPr="00F24839">
        <w:rPr>
          <w:rFonts w:eastAsia="Times New Roman"/>
          <w:b/>
          <w:sz w:val="24"/>
          <w:szCs w:val="24"/>
        </w:rPr>
        <w:t>Исследуемый период:</w:t>
      </w:r>
      <w:r w:rsidR="00843A2D" w:rsidRPr="00F24839">
        <w:rPr>
          <w:rFonts w:eastAsia="Times New Roman"/>
          <w:sz w:val="24"/>
          <w:szCs w:val="24"/>
        </w:rPr>
        <w:t xml:space="preserve"> </w:t>
      </w:r>
      <w:r w:rsidR="00744D25">
        <w:rPr>
          <w:rFonts w:eastAsia="Times New Roman"/>
          <w:sz w:val="24"/>
          <w:szCs w:val="24"/>
        </w:rPr>
        <w:t>9 месяцев</w:t>
      </w:r>
      <w:r w:rsidR="00B53BD2" w:rsidRPr="00F24839">
        <w:rPr>
          <w:rFonts w:eastAsia="Times New Roman"/>
          <w:sz w:val="24"/>
          <w:szCs w:val="24"/>
        </w:rPr>
        <w:t xml:space="preserve"> 2022</w:t>
      </w:r>
      <w:r w:rsidR="00B71233" w:rsidRPr="00F24839">
        <w:rPr>
          <w:rFonts w:eastAsia="Times New Roman"/>
          <w:sz w:val="24"/>
          <w:szCs w:val="24"/>
        </w:rPr>
        <w:t xml:space="preserve"> года.</w:t>
      </w:r>
    </w:p>
    <w:p w:rsidR="00B53BD2" w:rsidRPr="00F24839" w:rsidRDefault="00B27EA5" w:rsidP="00B53BD2">
      <w:pPr>
        <w:ind w:firstLine="709"/>
        <w:jc w:val="both"/>
        <w:rPr>
          <w:sz w:val="24"/>
          <w:szCs w:val="24"/>
        </w:rPr>
      </w:pPr>
      <w:r w:rsidRPr="00F24839">
        <w:rPr>
          <w:b/>
          <w:sz w:val="24"/>
          <w:szCs w:val="24"/>
        </w:rPr>
        <w:t>5</w:t>
      </w:r>
      <w:r w:rsidR="00843A2D" w:rsidRPr="00F24839">
        <w:rPr>
          <w:b/>
          <w:sz w:val="24"/>
          <w:szCs w:val="24"/>
        </w:rPr>
        <w:t>.</w:t>
      </w:r>
      <w:r w:rsidR="00843A2D" w:rsidRPr="00F24839">
        <w:rPr>
          <w:sz w:val="24"/>
          <w:szCs w:val="24"/>
        </w:rPr>
        <w:t xml:space="preserve"> </w:t>
      </w:r>
      <w:r w:rsidR="00843A2D" w:rsidRPr="00F24839">
        <w:rPr>
          <w:rFonts w:eastAsia="Times New Roman"/>
          <w:b/>
          <w:sz w:val="24"/>
          <w:szCs w:val="24"/>
        </w:rPr>
        <w:t>Сроки проведения мероприятия:</w:t>
      </w:r>
      <w:r w:rsidR="00843A2D" w:rsidRPr="00F24839">
        <w:rPr>
          <w:rFonts w:eastAsia="Times New Roman"/>
          <w:sz w:val="24"/>
          <w:szCs w:val="24"/>
        </w:rPr>
        <w:t xml:space="preserve"> </w:t>
      </w:r>
      <w:r w:rsidR="00744D25">
        <w:rPr>
          <w:sz w:val="24"/>
          <w:szCs w:val="24"/>
        </w:rPr>
        <w:t>с 07.11.2022 г. по 08.11</w:t>
      </w:r>
      <w:r w:rsidR="00B53BD2" w:rsidRPr="00F24839">
        <w:rPr>
          <w:sz w:val="24"/>
          <w:szCs w:val="24"/>
        </w:rPr>
        <w:t>.2022 г.</w:t>
      </w:r>
    </w:p>
    <w:p w:rsidR="002632A2" w:rsidRPr="00F24839" w:rsidRDefault="00B71233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sz w:val="24"/>
          <w:szCs w:val="24"/>
        </w:rPr>
        <w:t>года.</w:t>
      </w:r>
    </w:p>
    <w:p w:rsidR="002632A2" w:rsidRPr="00F24839" w:rsidRDefault="002632A2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>6.</w:t>
      </w:r>
      <w:r w:rsidRPr="00F24839">
        <w:rPr>
          <w:rFonts w:eastAsia="Times New Roman"/>
          <w:sz w:val="24"/>
          <w:szCs w:val="24"/>
        </w:rPr>
        <w:t xml:space="preserve"> </w:t>
      </w:r>
      <w:r w:rsidRPr="00F24839">
        <w:rPr>
          <w:rFonts w:eastAsia="Times New Roman"/>
          <w:b/>
          <w:sz w:val="24"/>
          <w:szCs w:val="24"/>
        </w:rPr>
        <w:t xml:space="preserve">Цели и вопросы мероприятия: 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Целью оперативного контроля исполнения бюджета </w:t>
      </w:r>
      <w:r w:rsidR="00F424B6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является анализ исполнения бюджета </w:t>
      </w:r>
      <w:r w:rsidR="00F424B6" w:rsidRPr="00F24839">
        <w:rPr>
          <w:rFonts w:eastAsiaTheme="minorHAnsi"/>
          <w:sz w:val="24"/>
          <w:szCs w:val="24"/>
          <w:lang w:eastAsia="en-US"/>
        </w:rPr>
        <w:t xml:space="preserve">Усть-Кутского </w:t>
      </w:r>
      <w:r w:rsidR="00F424B6" w:rsidRPr="00F24839">
        <w:rPr>
          <w:rFonts w:eastAsiaTheme="minorHAnsi"/>
          <w:sz w:val="24"/>
          <w:szCs w:val="24"/>
          <w:lang w:eastAsia="en-US"/>
        </w:rPr>
        <w:lastRenderedPageBreak/>
        <w:t>муниципально</w:t>
      </w:r>
      <w:r w:rsidR="005A3F43">
        <w:rPr>
          <w:rFonts w:eastAsiaTheme="minorHAnsi"/>
          <w:sz w:val="24"/>
          <w:szCs w:val="24"/>
          <w:lang w:eastAsia="en-US"/>
        </w:rPr>
        <w:t>го образования за 9 месяцев</w:t>
      </w:r>
      <w:r w:rsidR="00F424B6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Вопросы: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пределение полноты и своевременности поступления средств в бюджет</w:t>
      </w:r>
      <w:r w:rsidR="00412192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F424B6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 xml:space="preserve">и их расходования в ходе исполнения </w:t>
      </w:r>
      <w:r w:rsidR="00F424B6" w:rsidRPr="00F24839">
        <w:rPr>
          <w:rFonts w:eastAsiaTheme="minorHAnsi"/>
          <w:sz w:val="24"/>
          <w:szCs w:val="24"/>
          <w:lang w:eastAsia="en-US"/>
        </w:rPr>
        <w:t>бюджета Усть-Кутского муниципального образования;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B0F57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 xml:space="preserve">и плановыми бюджетными назначениями, утвержденными решением о бюджете </w:t>
      </w:r>
      <w:r w:rsidR="00FB0F57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 год и на плановый период 2022 и 2023</w:t>
      </w:r>
      <w:r w:rsidRPr="00F24839">
        <w:rPr>
          <w:rFonts w:eastAsiaTheme="minorHAnsi"/>
          <w:sz w:val="24"/>
          <w:szCs w:val="24"/>
          <w:lang w:eastAsia="en-US"/>
        </w:rPr>
        <w:t xml:space="preserve"> годов, а также бюджетными ассигнованиями, утвержденными в сводной бюджетной росписи бюджета</w:t>
      </w:r>
      <w:r w:rsidR="00FB0F57" w:rsidRPr="00F24839">
        <w:rPr>
          <w:rFonts w:eastAsiaTheme="minorHAnsi"/>
          <w:sz w:val="24"/>
          <w:szCs w:val="24"/>
          <w:lang w:eastAsia="en-US"/>
        </w:rPr>
        <w:t xml:space="preserve"> Усть-Кутского муниципального о</w:t>
      </w:r>
      <w:r w:rsidR="005A3F43">
        <w:rPr>
          <w:rFonts w:eastAsiaTheme="minorHAnsi"/>
          <w:sz w:val="24"/>
          <w:szCs w:val="24"/>
          <w:lang w:eastAsia="en-US"/>
        </w:rPr>
        <w:t>бразования по состоянию на 01.10</w:t>
      </w:r>
      <w:r w:rsidR="00FB0F57" w:rsidRPr="00F24839">
        <w:rPr>
          <w:rFonts w:eastAsiaTheme="minorHAnsi"/>
          <w:sz w:val="24"/>
          <w:szCs w:val="24"/>
          <w:lang w:eastAsia="en-US"/>
        </w:rPr>
        <w:t>.2022</w:t>
      </w:r>
      <w:r w:rsidRPr="00F24839">
        <w:rPr>
          <w:rFonts w:eastAsiaTheme="minorHAnsi"/>
          <w:sz w:val="24"/>
          <w:szCs w:val="24"/>
          <w:lang w:eastAsia="en-US"/>
        </w:rPr>
        <w:t xml:space="preserve"> (далее – сводная бюджетная роспись), выявление отклонений и анализ причин их возникновения;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анализ объема и структуры муниципального долга </w:t>
      </w:r>
      <w:r w:rsidR="00F77C2C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, </w:t>
      </w:r>
      <w:r w:rsidR="003659EA" w:rsidRPr="00F24839">
        <w:rPr>
          <w:rFonts w:eastAsiaTheme="minorHAnsi"/>
          <w:sz w:val="24"/>
          <w:szCs w:val="24"/>
          <w:lang w:eastAsia="en-US"/>
        </w:rPr>
        <w:t xml:space="preserve">размера </w:t>
      </w:r>
      <w:r w:rsidRPr="00F24839">
        <w:rPr>
          <w:rFonts w:eastAsiaTheme="minorHAnsi"/>
          <w:sz w:val="24"/>
          <w:szCs w:val="24"/>
          <w:lang w:eastAsia="en-US"/>
        </w:rPr>
        <w:t>дефицита (профицита) бюджета</w:t>
      </w:r>
      <w:r w:rsidR="00EF0E9E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F77C2C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>, источников финансирования дефицита бюджета</w:t>
      </w:r>
      <w:r w:rsidR="00F711FE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F77C2C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>.</w:t>
      </w:r>
    </w:p>
    <w:p w:rsidR="00E81C00" w:rsidRPr="00F24839" w:rsidRDefault="003D4B3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 xml:space="preserve">7. </w:t>
      </w:r>
      <w:r w:rsidR="00E81C00" w:rsidRPr="00F24839">
        <w:rPr>
          <w:rFonts w:eastAsia="Times New Roman"/>
          <w:b/>
          <w:sz w:val="24"/>
          <w:szCs w:val="24"/>
        </w:rPr>
        <w:t>Результаты экспертно-аналитического мероприятия:</w:t>
      </w:r>
    </w:p>
    <w:p w:rsidR="0048071B" w:rsidRPr="00F24839" w:rsidRDefault="00A4395C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4"/>
          <w:szCs w:val="24"/>
          <w:highlight w:val="yellow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1. Общая часть</w:t>
      </w:r>
      <w:r w:rsidR="0048071B" w:rsidRPr="00F24839">
        <w:rPr>
          <w:b/>
          <w:spacing w:val="4"/>
          <w:sz w:val="24"/>
          <w:szCs w:val="24"/>
          <w:highlight w:val="yellow"/>
        </w:rPr>
        <w:t xml:space="preserve"> </w:t>
      </w:r>
    </w:p>
    <w:p w:rsidR="009762D4" w:rsidRPr="00F24839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Анализ хода исполнения бюджета </w:t>
      </w:r>
      <w:r w:rsidR="00771473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бразования</w:t>
      </w:r>
      <w:r w:rsidR="005A3F43">
        <w:rPr>
          <w:rFonts w:eastAsiaTheme="minorHAnsi"/>
          <w:bCs/>
          <w:sz w:val="24"/>
          <w:szCs w:val="24"/>
          <w:lang w:eastAsia="en-US"/>
        </w:rPr>
        <w:t xml:space="preserve"> за 9 месяцев</w:t>
      </w:r>
      <w:r w:rsidR="00771473"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17502D" w:rsidRPr="00F24839">
        <w:rPr>
          <w:rFonts w:eastAsiaTheme="minorHAnsi"/>
          <w:bCs/>
          <w:sz w:val="24"/>
          <w:szCs w:val="24"/>
          <w:lang w:eastAsia="en-US"/>
        </w:rPr>
        <w:t xml:space="preserve"> года (далее -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отчетный период) проведен на основании</w:t>
      </w:r>
      <w:r w:rsidR="00153E80" w:rsidRPr="00F24839">
        <w:rPr>
          <w:rFonts w:eastAsiaTheme="minorHAnsi"/>
          <w:bCs/>
          <w:sz w:val="24"/>
          <w:szCs w:val="24"/>
          <w:lang w:eastAsia="en-US"/>
        </w:rPr>
        <w:t xml:space="preserve"> представленных </w:t>
      </w:r>
      <w:r w:rsidR="00771473" w:rsidRPr="00F24839">
        <w:rPr>
          <w:rFonts w:eastAsiaTheme="minorHAnsi"/>
          <w:bCs/>
          <w:sz w:val="24"/>
          <w:szCs w:val="24"/>
          <w:lang w:eastAsia="en-US"/>
        </w:rPr>
        <w:t xml:space="preserve">Администрацией </w:t>
      </w:r>
      <w:r w:rsidR="00153E80" w:rsidRPr="00F24839">
        <w:rPr>
          <w:rFonts w:eastAsiaTheme="minorHAnsi"/>
          <w:bCs/>
          <w:sz w:val="24"/>
          <w:szCs w:val="24"/>
          <w:lang w:eastAsia="en-US"/>
        </w:rPr>
        <w:t>документов и сведений</w:t>
      </w:r>
      <w:r w:rsidRPr="00F24839">
        <w:rPr>
          <w:rFonts w:eastAsiaTheme="minorHAnsi"/>
          <w:bCs/>
          <w:sz w:val="24"/>
          <w:szCs w:val="24"/>
          <w:lang w:eastAsia="en-US"/>
        </w:rPr>
        <w:t>:</w:t>
      </w:r>
    </w:p>
    <w:p w:rsidR="00CF56FD" w:rsidRPr="00F24839" w:rsidRDefault="000221D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отчета об исполнении бюджета Усть-Кутского муницип</w:t>
      </w:r>
      <w:r w:rsidR="009650C0" w:rsidRPr="00F24839">
        <w:rPr>
          <w:rFonts w:eastAsiaTheme="minorHAnsi"/>
          <w:bCs/>
          <w:sz w:val="24"/>
          <w:szCs w:val="24"/>
          <w:lang w:eastAsia="en-US"/>
        </w:rPr>
        <w:t>ал</w:t>
      </w:r>
      <w:r w:rsidR="005A3F43">
        <w:rPr>
          <w:rFonts w:eastAsiaTheme="minorHAnsi"/>
          <w:bCs/>
          <w:sz w:val="24"/>
          <w:szCs w:val="24"/>
          <w:lang w:eastAsia="en-US"/>
        </w:rPr>
        <w:t>ьного образования за 9 месяцев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CF56FD" w:rsidRPr="00F24839">
        <w:rPr>
          <w:rFonts w:eastAsiaTheme="minorHAnsi"/>
          <w:bCs/>
          <w:sz w:val="24"/>
          <w:szCs w:val="24"/>
          <w:lang w:eastAsia="en-US"/>
        </w:rPr>
        <w:t xml:space="preserve"> года, утвержденного постановлением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Администрации УКМО от</w:t>
      </w:r>
      <w:r w:rsidR="005A3F43">
        <w:rPr>
          <w:sz w:val="24"/>
          <w:szCs w:val="24"/>
        </w:rPr>
        <w:t>17.10.2022 г. № 428</w:t>
      </w:r>
      <w:r w:rsidRPr="00F24839">
        <w:rPr>
          <w:sz w:val="24"/>
          <w:szCs w:val="24"/>
        </w:rPr>
        <w:t>-п</w:t>
      </w:r>
      <w:r w:rsidRPr="00F24839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- сводной бюджетной росписи расходов </w:t>
      </w:r>
      <w:r w:rsidR="005A3F43">
        <w:rPr>
          <w:rFonts w:eastAsiaTheme="minorHAnsi"/>
          <w:bCs/>
          <w:sz w:val="24"/>
          <w:szCs w:val="24"/>
          <w:lang w:eastAsia="en-US"/>
        </w:rPr>
        <w:t>с учетом изменений на 01.10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>, утвер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жденной Финансовым управлением Администрации УКМО</w:t>
      </w:r>
      <w:r w:rsidRPr="00F24839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- кассового плана (Исполнение бюджета 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бразования на 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год </w:t>
      </w:r>
      <w:r w:rsidR="0017502D" w:rsidRPr="00F24839">
        <w:rPr>
          <w:rFonts w:eastAsiaTheme="minorHAnsi"/>
          <w:bCs/>
          <w:sz w:val="24"/>
          <w:szCs w:val="24"/>
          <w:lang w:eastAsia="en-US"/>
        </w:rPr>
        <w:t>с учетом изменений</w:t>
      </w:r>
      <w:r w:rsidR="005A3F43">
        <w:rPr>
          <w:rFonts w:eastAsiaTheme="minorHAnsi"/>
          <w:bCs/>
          <w:sz w:val="24"/>
          <w:szCs w:val="24"/>
          <w:lang w:eastAsia="en-US"/>
        </w:rPr>
        <w:t xml:space="preserve"> на 01.10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>)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отчета об исполнении бю</w:t>
      </w:r>
      <w:r w:rsidR="005A3F43">
        <w:rPr>
          <w:rFonts w:eastAsiaTheme="minorHAnsi"/>
          <w:bCs/>
          <w:sz w:val="24"/>
          <w:szCs w:val="24"/>
          <w:lang w:eastAsia="en-US"/>
        </w:rPr>
        <w:t>джета по состоянию на 01.10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(форма по ОКУД 0503117)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сведений по дебиторской и кредиторской задолжен</w:t>
      </w:r>
      <w:r w:rsidR="005A3F43">
        <w:rPr>
          <w:rFonts w:eastAsiaTheme="minorHAnsi"/>
          <w:bCs/>
          <w:sz w:val="24"/>
          <w:szCs w:val="24"/>
          <w:lang w:eastAsia="en-US"/>
        </w:rPr>
        <w:t>ности по состоянию на 01.10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(форма по ОКУД 0503169)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информации о заключ</w:t>
      </w:r>
      <w:r w:rsidR="005A3F43">
        <w:rPr>
          <w:rFonts w:eastAsiaTheme="minorHAnsi"/>
          <w:bCs/>
          <w:sz w:val="24"/>
          <w:szCs w:val="24"/>
          <w:lang w:eastAsia="en-US"/>
        </w:rPr>
        <w:t>енных по состоянию на 01.10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с профи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льными министерствами Иркутской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области соглашениях, в рамках которых предоставляются субсидии бюджету 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bCs/>
          <w:sz w:val="24"/>
          <w:szCs w:val="24"/>
          <w:lang w:eastAsia="en-US"/>
        </w:rPr>
        <w:t>и иные межбюджетные трансферты, утвержд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енные решением о бюджете на</w:t>
      </w:r>
      <w:r w:rsidR="005A3F43">
        <w:rPr>
          <w:rFonts w:eastAsiaTheme="minorHAnsi"/>
          <w:bCs/>
          <w:sz w:val="24"/>
          <w:szCs w:val="24"/>
          <w:lang w:eastAsia="en-US"/>
        </w:rPr>
        <w:t xml:space="preserve"> 2022 год и плановый период 2023 и 2024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годов.</w:t>
      </w:r>
    </w:p>
    <w:p w:rsidR="00A67269" w:rsidRPr="00F24839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24839">
        <w:rPr>
          <w:rFonts w:eastAsiaTheme="minorHAnsi"/>
          <w:b/>
          <w:sz w:val="24"/>
          <w:szCs w:val="24"/>
          <w:lang w:eastAsia="en-US"/>
        </w:rPr>
        <w:t>Характеристика основных показателей бюджета</w:t>
      </w:r>
      <w:r w:rsidR="00A4395C" w:rsidRPr="00F2483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34155" w:rsidRPr="00F24839">
        <w:rPr>
          <w:rFonts w:eastAsiaTheme="minorHAnsi"/>
          <w:b/>
          <w:sz w:val="24"/>
          <w:szCs w:val="24"/>
          <w:lang w:eastAsia="en-US"/>
        </w:rPr>
        <w:t xml:space="preserve">Усть-Кутского муниципального образования 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Решением </w:t>
      </w:r>
      <w:r w:rsidR="00734155" w:rsidRPr="00F24839">
        <w:rPr>
          <w:rFonts w:eastAsiaTheme="minorHAnsi"/>
          <w:sz w:val="24"/>
          <w:szCs w:val="24"/>
          <w:lang w:eastAsia="en-US"/>
        </w:rPr>
        <w:t>Думы УКМО от 21.12.2021</w:t>
      </w:r>
      <w:r w:rsidR="0017502D" w:rsidRPr="00F24839">
        <w:rPr>
          <w:rFonts w:eastAsiaTheme="minorHAnsi"/>
          <w:sz w:val="24"/>
          <w:szCs w:val="24"/>
          <w:lang w:eastAsia="en-US"/>
        </w:rPr>
        <w:t xml:space="preserve"> №</w:t>
      </w:r>
      <w:r w:rsidR="0017502D" w:rsidRPr="00F24839">
        <w:rPr>
          <w:sz w:val="24"/>
          <w:szCs w:val="24"/>
        </w:rPr>
        <w:t> </w:t>
      </w:r>
      <w:r w:rsidR="00734155" w:rsidRPr="00F24839">
        <w:rPr>
          <w:rFonts w:eastAsiaTheme="minorHAnsi"/>
          <w:sz w:val="24"/>
          <w:szCs w:val="24"/>
          <w:lang w:eastAsia="en-US"/>
        </w:rPr>
        <w:t>86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 «О бюджете </w:t>
      </w:r>
      <w:r w:rsidR="00734155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 год и на плановый период 2023 и 2024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 годов» бюджет </w:t>
      </w:r>
      <w:r w:rsidR="00734155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 год в первоначальной редакции утвержден по доходам </w:t>
      </w:r>
      <w:r w:rsidR="00154785" w:rsidRPr="00F24839">
        <w:rPr>
          <w:sz w:val="24"/>
          <w:szCs w:val="24"/>
        </w:rPr>
        <w:t xml:space="preserve">в </w:t>
      </w:r>
      <w:r w:rsidR="00760B14">
        <w:rPr>
          <w:sz w:val="24"/>
          <w:szCs w:val="24"/>
        </w:rPr>
        <w:t>сумме 2 746 23</w:t>
      </w:r>
      <w:r w:rsidR="00154785" w:rsidRPr="00F24839">
        <w:rPr>
          <w:sz w:val="24"/>
          <w:szCs w:val="24"/>
        </w:rPr>
        <w:t>7,0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2D33BD" w:rsidRPr="00F24839">
        <w:rPr>
          <w:sz w:val="24"/>
          <w:szCs w:val="24"/>
        </w:rPr>
        <w:t xml:space="preserve"> (в том числе объем межбюджетных трансфертов, получаемых из других бюджетов бюджетной системы Российской Фед</w:t>
      </w:r>
      <w:r w:rsidR="00154785" w:rsidRPr="00F24839">
        <w:rPr>
          <w:sz w:val="24"/>
          <w:szCs w:val="24"/>
        </w:rPr>
        <w:t>ерации в сумме 1 403 987,9</w:t>
      </w:r>
      <w:r w:rsidR="0017502D" w:rsidRPr="00F24839">
        <w:rPr>
          <w:sz w:val="24"/>
          <w:szCs w:val="24"/>
        </w:rPr>
        <w:t> </w:t>
      </w:r>
      <w:r w:rsidR="00B01F67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2D33BD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2D33BD" w:rsidRPr="00F24839">
        <w:rPr>
          <w:sz w:val="24"/>
          <w:szCs w:val="24"/>
        </w:rPr>
        <w:t>)</w:t>
      </w:r>
      <w:r w:rsidR="00D74646" w:rsidRPr="00F24839">
        <w:rPr>
          <w:rFonts w:eastAsiaTheme="minorHAnsi"/>
          <w:color w:val="000000"/>
          <w:sz w:val="24"/>
          <w:szCs w:val="24"/>
          <w:lang w:eastAsia="en-US"/>
        </w:rPr>
        <w:t xml:space="preserve">, по расходам </w:t>
      </w:r>
      <w:r w:rsidR="00A67269" w:rsidRPr="00F24839">
        <w:rPr>
          <w:sz w:val="24"/>
          <w:szCs w:val="24"/>
        </w:rPr>
        <w:t>в</w:t>
      </w:r>
      <w:r w:rsidR="00D9539D" w:rsidRPr="00F24839">
        <w:rPr>
          <w:sz w:val="24"/>
          <w:szCs w:val="24"/>
        </w:rPr>
        <w:t xml:space="preserve"> </w:t>
      </w:r>
      <w:r w:rsidR="00416299" w:rsidRPr="00F24839">
        <w:rPr>
          <w:sz w:val="24"/>
          <w:szCs w:val="24"/>
        </w:rPr>
        <w:t>с</w:t>
      </w:r>
      <w:r w:rsidR="00154785" w:rsidRPr="00F24839">
        <w:rPr>
          <w:sz w:val="24"/>
          <w:szCs w:val="24"/>
        </w:rPr>
        <w:t>умме 2 875 368,2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D74646" w:rsidRPr="00F24839">
        <w:rPr>
          <w:rFonts w:eastAsiaTheme="minorHAnsi"/>
          <w:color w:val="000000"/>
          <w:sz w:val="24"/>
          <w:szCs w:val="24"/>
          <w:lang w:eastAsia="en-US"/>
        </w:rPr>
        <w:t>, с дефицитом в размере</w:t>
      </w:r>
      <w:r w:rsidR="00A67269" w:rsidRPr="00F2483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54785" w:rsidRPr="00F24839">
        <w:rPr>
          <w:sz w:val="24"/>
          <w:szCs w:val="24"/>
        </w:rPr>
        <w:t>129 131,2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A67269" w:rsidRPr="00F24839">
        <w:rPr>
          <w:sz w:val="24"/>
          <w:szCs w:val="24"/>
        </w:rPr>
        <w:t xml:space="preserve"> </w:t>
      </w:r>
      <w:r w:rsidR="00D74646" w:rsidRPr="00F24839">
        <w:rPr>
          <w:rFonts w:eastAsiaTheme="minorHAnsi"/>
          <w:color w:val="000000"/>
          <w:sz w:val="24"/>
          <w:szCs w:val="24"/>
          <w:lang w:eastAsia="en-US"/>
        </w:rPr>
        <w:t xml:space="preserve">(далее – первоначальный бюджет). </w:t>
      </w:r>
    </w:p>
    <w:p w:rsidR="00A67269" w:rsidRPr="00F24839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 xml:space="preserve">В отчетном периоде в первоначальный бюджет </w:t>
      </w:r>
      <w:r w:rsidR="0092557F">
        <w:rPr>
          <w:rFonts w:ascii="Times New Roman" w:hAnsi="Times New Roman" w:cs="Times New Roman"/>
        </w:rPr>
        <w:t>3</w:t>
      </w:r>
      <w:r w:rsidR="009650C0" w:rsidRPr="00F24839">
        <w:rPr>
          <w:rFonts w:ascii="Times New Roman" w:hAnsi="Times New Roman" w:cs="Times New Roman"/>
        </w:rPr>
        <w:t xml:space="preserve"> раза были внесены изменения решения</w:t>
      </w:r>
      <w:r w:rsidR="00BF6A42" w:rsidRPr="00F24839">
        <w:rPr>
          <w:rFonts w:ascii="Times New Roman" w:hAnsi="Times New Roman" w:cs="Times New Roman"/>
        </w:rPr>
        <w:t>м</w:t>
      </w:r>
      <w:r w:rsidR="009650C0" w:rsidRPr="00F24839">
        <w:rPr>
          <w:rFonts w:ascii="Times New Roman" w:hAnsi="Times New Roman" w:cs="Times New Roman"/>
        </w:rPr>
        <w:t>и Дум</w:t>
      </w:r>
      <w:r w:rsidR="00BF6A42" w:rsidRPr="00F24839">
        <w:rPr>
          <w:rFonts w:ascii="Times New Roman" w:hAnsi="Times New Roman" w:cs="Times New Roman"/>
        </w:rPr>
        <w:t xml:space="preserve"> УКМО</w:t>
      </w:r>
      <w:r w:rsidR="009650C0" w:rsidRPr="00F24839">
        <w:rPr>
          <w:rFonts w:ascii="Times New Roman" w:hAnsi="Times New Roman" w:cs="Times New Roman"/>
        </w:rPr>
        <w:t>:</w:t>
      </w:r>
      <w:r w:rsidR="00BF6A42" w:rsidRPr="00F24839">
        <w:rPr>
          <w:rFonts w:ascii="Times New Roman" w:hAnsi="Times New Roman" w:cs="Times New Roman"/>
        </w:rPr>
        <w:t xml:space="preserve"> </w:t>
      </w:r>
      <w:r w:rsidR="009B2097" w:rsidRPr="00F24839">
        <w:rPr>
          <w:rFonts w:ascii="Times New Roman" w:hAnsi="Times New Roman" w:cs="Times New Roman"/>
        </w:rPr>
        <w:t>от</w:t>
      </w:r>
      <w:r w:rsidR="00D921B4" w:rsidRPr="00F24839">
        <w:rPr>
          <w:rFonts w:ascii="Times New Roman" w:hAnsi="Times New Roman" w:cs="Times New Roman"/>
        </w:rPr>
        <w:t xml:space="preserve"> 29.03.2022</w:t>
      </w:r>
      <w:r w:rsidR="0017502D" w:rsidRPr="00F24839">
        <w:rPr>
          <w:rFonts w:ascii="Times New Roman" w:hAnsi="Times New Roman" w:cs="Times New Roman"/>
        </w:rPr>
        <w:t xml:space="preserve"> №</w:t>
      </w:r>
      <w:r w:rsidR="0017502D" w:rsidRPr="00F24839">
        <w:t> </w:t>
      </w:r>
      <w:r w:rsidR="00D921B4" w:rsidRPr="00F24839">
        <w:rPr>
          <w:rFonts w:ascii="Times New Roman" w:hAnsi="Times New Roman" w:cs="Times New Roman"/>
        </w:rPr>
        <w:t>98</w:t>
      </w:r>
      <w:r w:rsidR="009650C0" w:rsidRPr="00F24839">
        <w:rPr>
          <w:rFonts w:ascii="Times New Roman" w:hAnsi="Times New Roman" w:cs="Times New Roman"/>
        </w:rPr>
        <w:t xml:space="preserve">; от 28.06.2022 №112; </w:t>
      </w:r>
      <w:r w:rsidR="0092557F">
        <w:rPr>
          <w:rFonts w:ascii="Times New Roman" w:hAnsi="Times New Roman" w:cs="Times New Roman"/>
        </w:rPr>
        <w:t xml:space="preserve">от 30.08.2022 №123 </w:t>
      </w:r>
      <w:r w:rsidR="00B01F67" w:rsidRPr="00F24839">
        <w:rPr>
          <w:rFonts w:ascii="Times New Roman" w:hAnsi="Times New Roman" w:cs="Times New Roman"/>
        </w:rPr>
        <w:t>(далее –</w:t>
      </w:r>
      <w:r w:rsidR="00296C0F" w:rsidRPr="00F24839">
        <w:rPr>
          <w:rFonts w:ascii="Times New Roman" w:hAnsi="Times New Roman" w:cs="Times New Roman"/>
        </w:rPr>
        <w:t>уточнение бюджета).</w:t>
      </w:r>
    </w:p>
    <w:p w:rsidR="00296C0F" w:rsidRPr="00F24839" w:rsidRDefault="00D921B4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В результате</w:t>
      </w:r>
      <w:r w:rsidR="00296C0F" w:rsidRPr="00F24839">
        <w:rPr>
          <w:rFonts w:ascii="Times New Roman" w:hAnsi="Times New Roman" w:cs="Times New Roman"/>
        </w:rPr>
        <w:t xml:space="preserve"> уточнения бюджета </w:t>
      </w:r>
      <w:r w:rsidRPr="00F24839">
        <w:rPr>
          <w:rFonts w:ascii="Times New Roman" w:hAnsi="Times New Roman" w:cs="Times New Roman"/>
        </w:rPr>
        <w:t xml:space="preserve">Усть-Кутского муниципального образования </w:t>
      </w:r>
      <w:r w:rsidR="00296C0F" w:rsidRPr="00F24839">
        <w:rPr>
          <w:rFonts w:ascii="Times New Roman" w:hAnsi="Times New Roman" w:cs="Times New Roman"/>
        </w:rPr>
        <w:t>по сравнению с показателями первоначального бюджет</w:t>
      </w:r>
      <w:r w:rsidR="00366768" w:rsidRPr="00F24839">
        <w:rPr>
          <w:rFonts w:ascii="Times New Roman" w:hAnsi="Times New Roman" w:cs="Times New Roman"/>
        </w:rPr>
        <w:t>а общий объем</w:t>
      </w:r>
      <w:r w:rsidR="00EF6B19" w:rsidRPr="00F24839">
        <w:rPr>
          <w:rFonts w:ascii="Times New Roman" w:hAnsi="Times New Roman" w:cs="Times New Roman"/>
        </w:rPr>
        <w:t xml:space="preserve"> доходов увеличился на 550 480,7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руб</w:t>
      </w:r>
      <w:r w:rsidR="0017502D" w:rsidRPr="00F24839">
        <w:rPr>
          <w:rFonts w:ascii="Times New Roman" w:hAnsi="Times New Roman" w:cs="Times New Roman"/>
        </w:rPr>
        <w:t>.</w:t>
      </w:r>
      <w:r w:rsidR="00EF6B19" w:rsidRPr="00F24839">
        <w:rPr>
          <w:rFonts w:ascii="Times New Roman" w:hAnsi="Times New Roman" w:cs="Times New Roman"/>
        </w:rPr>
        <w:t xml:space="preserve"> (20</w:t>
      </w:r>
      <w:r w:rsidR="00296C0F" w:rsidRPr="00F24839">
        <w:rPr>
          <w:rFonts w:ascii="Times New Roman" w:hAnsi="Times New Roman" w:cs="Times New Roman"/>
        </w:rPr>
        <w:t>%)</w:t>
      </w:r>
      <w:r w:rsidR="00366768" w:rsidRPr="00F24839">
        <w:rPr>
          <w:rFonts w:ascii="Times New Roman" w:hAnsi="Times New Roman" w:cs="Times New Roman"/>
        </w:rPr>
        <w:t xml:space="preserve"> за счет увеличения </w:t>
      </w:r>
      <w:r w:rsidR="005D0447" w:rsidRPr="00F24839">
        <w:rPr>
          <w:rFonts w:ascii="Times New Roman" w:hAnsi="Times New Roman" w:cs="Times New Roman"/>
        </w:rPr>
        <w:t xml:space="preserve">как налоговых и неналоговых доходов, </w:t>
      </w:r>
      <w:r w:rsidR="005D0447" w:rsidRPr="00F24839">
        <w:rPr>
          <w:rFonts w:ascii="Times New Roman" w:hAnsi="Times New Roman" w:cs="Times New Roman"/>
        </w:rPr>
        <w:lastRenderedPageBreak/>
        <w:t xml:space="preserve">так и </w:t>
      </w:r>
      <w:r w:rsidR="002D33BD" w:rsidRPr="00F24839">
        <w:rPr>
          <w:rFonts w:ascii="Times New Roman" w:hAnsi="Times New Roman" w:cs="Times New Roman"/>
        </w:rPr>
        <w:t>межбюджетных трансфертов, получаемых из других бюджетов бюджетной системы Российской Федерации</w:t>
      </w:r>
      <w:r w:rsidR="00B01F67" w:rsidRPr="00F24839">
        <w:rPr>
          <w:rFonts w:ascii="Times New Roman" w:hAnsi="Times New Roman" w:cs="Times New Roman"/>
        </w:rPr>
        <w:t xml:space="preserve"> и составил </w:t>
      </w:r>
      <w:r w:rsidR="00760B14">
        <w:rPr>
          <w:rFonts w:ascii="Times New Roman" w:hAnsi="Times New Roman" w:cs="Times New Roman"/>
        </w:rPr>
        <w:t>3 637 743,9</w:t>
      </w:r>
      <w:r w:rsidR="00296C0F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руб</w:t>
      </w:r>
      <w:r w:rsidR="00B01F67" w:rsidRPr="00F24839">
        <w:rPr>
          <w:rFonts w:ascii="Times New Roman" w:hAnsi="Times New Roman" w:cs="Times New Roman"/>
        </w:rPr>
        <w:t>.</w:t>
      </w:r>
      <w:r w:rsidR="00296C0F" w:rsidRPr="00F24839">
        <w:rPr>
          <w:rFonts w:ascii="Times New Roman" w:hAnsi="Times New Roman" w:cs="Times New Roman"/>
        </w:rPr>
        <w:t xml:space="preserve">, </w:t>
      </w:r>
      <w:r w:rsidR="00E113AC" w:rsidRPr="00F24839">
        <w:rPr>
          <w:rFonts w:ascii="Times New Roman" w:hAnsi="Times New Roman" w:cs="Times New Roman"/>
        </w:rPr>
        <w:t xml:space="preserve">общий объем </w:t>
      </w:r>
      <w:r w:rsidR="00760B14">
        <w:rPr>
          <w:rFonts w:ascii="Times New Roman" w:hAnsi="Times New Roman" w:cs="Times New Roman"/>
        </w:rPr>
        <w:t>расходов увеличился на 762 375,7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руб</w:t>
      </w:r>
      <w:r w:rsidR="00CD0442" w:rsidRPr="00F24839">
        <w:rPr>
          <w:rFonts w:ascii="Times New Roman" w:hAnsi="Times New Roman" w:cs="Times New Roman"/>
        </w:rPr>
        <w:t>.</w:t>
      </w:r>
      <w:r w:rsidR="005D0447" w:rsidRPr="00F24839">
        <w:rPr>
          <w:rFonts w:ascii="Times New Roman" w:hAnsi="Times New Roman" w:cs="Times New Roman"/>
        </w:rPr>
        <w:t xml:space="preserve"> или на 26,6</w:t>
      </w:r>
      <w:r w:rsidR="00760B14">
        <w:rPr>
          <w:rFonts w:ascii="Times New Roman" w:hAnsi="Times New Roman" w:cs="Times New Roman"/>
        </w:rPr>
        <w:t>% (3 1637 743,9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руб.</w:t>
      </w:r>
      <w:r w:rsidR="00296C0F" w:rsidRPr="00F24839">
        <w:rPr>
          <w:rFonts w:ascii="Times New Roman" w:hAnsi="Times New Roman" w:cs="Times New Roman"/>
        </w:rPr>
        <w:t>)</w:t>
      </w:r>
      <w:r w:rsidR="00366768" w:rsidRPr="00F24839">
        <w:rPr>
          <w:rFonts w:ascii="Times New Roman" w:hAnsi="Times New Roman" w:cs="Times New Roman"/>
        </w:rPr>
        <w:t>, де</w:t>
      </w:r>
      <w:r w:rsidR="00387266">
        <w:rPr>
          <w:rFonts w:ascii="Times New Roman" w:hAnsi="Times New Roman" w:cs="Times New Roman"/>
        </w:rPr>
        <w:t>фицит бюджета составил 339 242,8</w:t>
      </w:r>
      <w:r w:rsidR="00EC5E1C" w:rsidRPr="00F24839">
        <w:rPr>
          <w:rFonts w:ascii="Times New Roman" w:hAnsi="Times New Roman" w:cs="Times New Roman"/>
        </w:rPr>
        <w:t xml:space="preserve"> </w:t>
      </w:r>
      <w:r w:rsidR="00E113AC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E113AC" w:rsidRPr="00F24839">
        <w:rPr>
          <w:rFonts w:ascii="Times New Roman" w:hAnsi="Times New Roman" w:cs="Times New Roman"/>
        </w:rPr>
        <w:t>руб</w:t>
      </w:r>
      <w:r w:rsidR="00387266">
        <w:rPr>
          <w:rFonts w:ascii="Times New Roman" w:hAnsi="Times New Roman" w:cs="Times New Roman"/>
        </w:rPr>
        <w:t>., что на 210 111,7</w:t>
      </w:r>
      <w:r w:rsidR="00366768" w:rsidRPr="00F24839">
        <w:rPr>
          <w:rFonts w:ascii="Times New Roman" w:hAnsi="Times New Roman" w:cs="Times New Roman"/>
        </w:rPr>
        <w:t xml:space="preserve"> 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84429C" w:rsidRPr="00F24839">
        <w:rPr>
          <w:rFonts w:ascii="Times New Roman" w:hAnsi="Times New Roman" w:cs="Times New Roman"/>
        </w:rPr>
        <w:t>больше размера, утвержденного первоначальным бюджетом</w:t>
      </w:r>
      <w:r w:rsidR="00416299" w:rsidRPr="00F24839">
        <w:rPr>
          <w:rFonts w:ascii="Times New Roman" w:hAnsi="Times New Roman" w:cs="Times New Roman"/>
        </w:rPr>
        <w:t xml:space="preserve"> </w:t>
      </w:r>
      <w:r w:rsidR="00611003" w:rsidRPr="00F24839">
        <w:rPr>
          <w:rFonts w:ascii="Times New Roman" w:hAnsi="Times New Roman" w:cs="Times New Roman"/>
        </w:rPr>
        <w:t>(далее – утвержденный бюджет, решение о бюджете)</w:t>
      </w:r>
      <w:r w:rsidR="00416299" w:rsidRPr="00F24839">
        <w:rPr>
          <w:rFonts w:ascii="Times New Roman" w:hAnsi="Times New Roman" w:cs="Times New Roman"/>
        </w:rPr>
        <w:t>.</w:t>
      </w:r>
    </w:p>
    <w:p w:rsidR="00393934" w:rsidRPr="00F24839" w:rsidRDefault="00393934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 xml:space="preserve">По состоянию на </w:t>
      </w:r>
      <w:r w:rsidR="000E146F">
        <w:rPr>
          <w:rFonts w:ascii="Times New Roman" w:hAnsi="Times New Roman" w:cs="Times New Roman"/>
        </w:rPr>
        <w:t>01.10.2022</w:t>
      </w:r>
      <w:r w:rsidR="0058557D" w:rsidRPr="00F24839">
        <w:rPr>
          <w:rFonts w:ascii="Times New Roman" w:hAnsi="Times New Roman" w:cs="Times New Roman"/>
        </w:rPr>
        <w:t xml:space="preserve"> сводная бюджетная роспись утверждена</w:t>
      </w:r>
      <w:r w:rsidR="00D636AB" w:rsidRPr="00F24839">
        <w:rPr>
          <w:rFonts w:ascii="Times New Roman" w:hAnsi="Times New Roman" w:cs="Times New Roman"/>
        </w:rPr>
        <w:t xml:space="preserve"> Финансовым управлением </w:t>
      </w:r>
      <w:r w:rsidR="00395F95" w:rsidRPr="00F24839">
        <w:rPr>
          <w:rFonts w:ascii="Times New Roman" w:hAnsi="Times New Roman" w:cs="Times New Roman"/>
        </w:rPr>
        <w:t xml:space="preserve">Администрации УКМО </w:t>
      </w:r>
      <w:r w:rsidR="00D636AB" w:rsidRPr="00F24839">
        <w:rPr>
          <w:rFonts w:ascii="Times New Roman" w:hAnsi="Times New Roman" w:cs="Times New Roman"/>
        </w:rPr>
        <w:t>в объеме</w:t>
      </w:r>
      <w:r w:rsidR="00942275" w:rsidRPr="00F24839">
        <w:rPr>
          <w:rFonts w:ascii="Times New Roman" w:hAnsi="Times New Roman" w:cs="Times New Roman"/>
        </w:rPr>
        <w:t xml:space="preserve">, равном </w:t>
      </w:r>
      <w:r w:rsidR="00395F95" w:rsidRPr="00F24839">
        <w:rPr>
          <w:rFonts w:ascii="Times New Roman" w:hAnsi="Times New Roman" w:cs="Times New Roman"/>
        </w:rPr>
        <w:t>уточненному бюджету</w:t>
      </w:r>
      <w:r w:rsidR="00942275" w:rsidRPr="00F24839">
        <w:rPr>
          <w:rFonts w:ascii="Times New Roman" w:hAnsi="Times New Roman" w:cs="Times New Roman"/>
        </w:rPr>
        <w:t>,</w:t>
      </w:r>
      <w:r w:rsidR="00C231F1" w:rsidRPr="00F24839">
        <w:rPr>
          <w:rFonts w:ascii="Times New Roman" w:hAnsi="Times New Roman" w:cs="Times New Roman"/>
        </w:rPr>
        <w:t xml:space="preserve"> 3 611 233,9</w:t>
      </w:r>
      <w:r w:rsidR="0017502D" w:rsidRPr="00F24839">
        <w:t> </w:t>
      </w:r>
      <w:r w:rsidR="00942275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942275" w:rsidRPr="00F24839">
        <w:rPr>
          <w:rFonts w:ascii="Times New Roman" w:hAnsi="Times New Roman" w:cs="Times New Roman"/>
        </w:rPr>
        <w:t>рублей</w:t>
      </w:r>
      <w:r w:rsidR="00D636AB" w:rsidRPr="00F24839">
        <w:rPr>
          <w:rFonts w:ascii="Times New Roman" w:hAnsi="Times New Roman" w:cs="Times New Roman"/>
        </w:rPr>
        <w:t>.</w:t>
      </w:r>
    </w:p>
    <w:p w:rsidR="0058557D" w:rsidRPr="00F24839" w:rsidRDefault="0058557D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 xml:space="preserve">Бюджет </w:t>
      </w:r>
      <w:r w:rsidR="00395F95" w:rsidRPr="00F24839">
        <w:rPr>
          <w:rFonts w:ascii="Times New Roman" w:hAnsi="Times New Roman" w:cs="Times New Roman"/>
        </w:rPr>
        <w:t>Усть-Кутского муниципального образования за отчетный период 2022</w:t>
      </w:r>
      <w:r w:rsidRPr="00F24839">
        <w:rPr>
          <w:rFonts w:ascii="Times New Roman" w:hAnsi="Times New Roman" w:cs="Times New Roman"/>
        </w:rPr>
        <w:t xml:space="preserve"> года исполнен:</w:t>
      </w:r>
      <w:r w:rsidR="007B5204" w:rsidRPr="00F24839">
        <w:rPr>
          <w:rFonts w:ascii="Times New Roman" w:hAnsi="Times New Roman" w:cs="Times New Roman"/>
        </w:rPr>
        <w:t xml:space="preserve"> </w:t>
      </w:r>
    </w:p>
    <w:p w:rsidR="0048071B" w:rsidRPr="00F24839" w:rsidRDefault="00906590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п</w:t>
      </w:r>
      <w:r w:rsidR="000E146F">
        <w:rPr>
          <w:rFonts w:ascii="Times New Roman" w:hAnsi="Times New Roman" w:cs="Times New Roman"/>
        </w:rPr>
        <w:t>о доходам – в объеме 2 386 360,2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0E146F">
        <w:rPr>
          <w:rFonts w:ascii="Times New Roman" w:hAnsi="Times New Roman" w:cs="Times New Roman"/>
        </w:rPr>
        <w:t>или 72,4</w:t>
      </w:r>
      <w:r w:rsidR="0048071B" w:rsidRPr="00F24839">
        <w:rPr>
          <w:rFonts w:ascii="Times New Roman" w:hAnsi="Times New Roman" w:cs="Times New Roman"/>
        </w:rPr>
        <w:t xml:space="preserve">% утвержденного </w:t>
      </w:r>
      <w:r w:rsidR="0064411F" w:rsidRPr="00F24839">
        <w:rPr>
          <w:rFonts w:ascii="Times New Roman" w:hAnsi="Times New Roman" w:cs="Times New Roman"/>
        </w:rPr>
        <w:t>бю</w:t>
      </w:r>
      <w:r w:rsidR="000E146F">
        <w:rPr>
          <w:rFonts w:ascii="Times New Roman" w:hAnsi="Times New Roman" w:cs="Times New Roman"/>
        </w:rPr>
        <w:t>джета, по расходам – 2 061 026,2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0E146F">
        <w:rPr>
          <w:rFonts w:ascii="Times New Roman" w:hAnsi="Times New Roman" w:cs="Times New Roman"/>
        </w:rPr>
        <w:t>или 56,7</w:t>
      </w:r>
      <w:r w:rsidR="0048071B" w:rsidRPr="00F24839">
        <w:rPr>
          <w:rFonts w:ascii="Times New Roman" w:hAnsi="Times New Roman" w:cs="Times New Roman"/>
        </w:rPr>
        <w:t>% сводной бюджетной росписи, с п</w:t>
      </w:r>
      <w:r w:rsidR="000E146F">
        <w:rPr>
          <w:rFonts w:ascii="Times New Roman" w:hAnsi="Times New Roman" w:cs="Times New Roman"/>
        </w:rPr>
        <w:t>рофицитом в размере 325 334,1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48071B" w:rsidRPr="00F24839">
        <w:rPr>
          <w:rFonts w:ascii="Times New Roman" w:hAnsi="Times New Roman" w:cs="Times New Roman"/>
        </w:rPr>
        <w:t>при утвержд</w:t>
      </w:r>
      <w:r w:rsidR="000E146F">
        <w:rPr>
          <w:rFonts w:ascii="Times New Roman" w:hAnsi="Times New Roman" w:cs="Times New Roman"/>
        </w:rPr>
        <w:t>енном годовом дефиците 341 026,1</w:t>
      </w:r>
      <w:r w:rsidR="0017502D" w:rsidRPr="00F24839">
        <w:t> </w:t>
      </w:r>
      <w:r w:rsidR="0048071B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48071B" w:rsidRPr="00F24839">
        <w:rPr>
          <w:rFonts w:ascii="Times New Roman" w:hAnsi="Times New Roman" w:cs="Times New Roman"/>
        </w:rPr>
        <w:t xml:space="preserve">рублей. </w:t>
      </w:r>
    </w:p>
    <w:p w:rsidR="007B4094" w:rsidRPr="00F24839" w:rsidRDefault="00A4395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2. Доходы бюджета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7B4094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6D1A2C" w:rsidRPr="00F24839" w:rsidRDefault="004201A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Поступление доходов бюджета </w:t>
      </w:r>
      <w:r w:rsidR="007B4094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>за отч</w:t>
      </w:r>
      <w:r w:rsidR="00F93267" w:rsidRPr="00F24839">
        <w:rPr>
          <w:rFonts w:eastAsiaTheme="minorHAnsi"/>
          <w:sz w:val="24"/>
          <w:szCs w:val="24"/>
          <w:lang w:eastAsia="en-US"/>
        </w:rPr>
        <w:t>етн</w:t>
      </w:r>
      <w:r w:rsidR="000E146F">
        <w:rPr>
          <w:rFonts w:eastAsiaTheme="minorHAnsi"/>
          <w:sz w:val="24"/>
          <w:szCs w:val="24"/>
          <w:lang w:eastAsia="en-US"/>
        </w:rPr>
        <w:t>ый период составило 2 386 360,2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 xml:space="preserve">руб. </w:t>
      </w:r>
      <w:r w:rsidR="00F93267" w:rsidRPr="00F24839">
        <w:rPr>
          <w:rFonts w:eastAsiaTheme="minorHAnsi"/>
          <w:sz w:val="24"/>
          <w:szCs w:val="24"/>
          <w:lang w:eastAsia="en-US"/>
        </w:rPr>
        <w:t>ил</w:t>
      </w:r>
      <w:r w:rsidR="005151EA">
        <w:rPr>
          <w:rFonts w:eastAsiaTheme="minorHAnsi"/>
          <w:sz w:val="24"/>
          <w:szCs w:val="24"/>
          <w:lang w:eastAsia="en-US"/>
        </w:rPr>
        <w:t>и 72,4</w:t>
      </w:r>
      <w:r w:rsidRPr="00F24839">
        <w:rPr>
          <w:rFonts w:eastAsiaTheme="minorHAnsi"/>
          <w:sz w:val="24"/>
          <w:szCs w:val="24"/>
          <w:lang w:eastAsia="en-US"/>
        </w:rPr>
        <w:t>% утвержденного бюджета, в том числе:</w:t>
      </w:r>
    </w:p>
    <w:p w:rsidR="004201AD" w:rsidRPr="00F24839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</w:t>
      </w:r>
      <w:r w:rsidR="004201AD" w:rsidRPr="00F24839">
        <w:rPr>
          <w:rFonts w:eastAsiaTheme="minorHAnsi"/>
          <w:sz w:val="24"/>
          <w:szCs w:val="24"/>
          <w:lang w:eastAsia="en-US"/>
        </w:rPr>
        <w:t>о налоговым и неналоговы</w:t>
      </w:r>
      <w:r w:rsidR="003C6F28" w:rsidRPr="00F24839">
        <w:rPr>
          <w:rFonts w:eastAsiaTheme="minorHAnsi"/>
          <w:sz w:val="24"/>
          <w:szCs w:val="24"/>
          <w:lang w:eastAsia="en-US"/>
        </w:rPr>
        <w:t xml:space="preserve">м </w:t>
      </w:r>
      <w:r w:rsidR="005151EA">
        <w:rPr>
          <w:rFonts w:eastAsiaTheme="minorHAnsi"/>
          <w:sz w:val="24"/>
          <w:szCs w:val="24"/>
          <w:lang w:eastAsia="en-US"/>
        </w:rPr>
        <w:t>доходам – 1 273 986,8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 xml:space="preserve">руб. </w:t>
      </w:r>
      <w:r w:rsidR="005151EA">
        <w:rPr>
          <w:rFonts w:eastAsiaTheme="minorHAnsi"/>
          <w:sz w:val="24"/>
          <w:szCs w:val="24"/>
          <w:lang w:eastAsia="en-US"/>
        </w:rPr>
        <w:t>или 84,6</w:t>
      </w:r>
      <w:r w:rsidR="004201AD" w:rsidRPr="00F24839">
        <w:rPr>
          <w:rFonts w:eastAsiaTheme="minorHAnsi"/>
          <w:sz w:val="24"/>
          <w:szCs w:val="24"/>
          <w:lang w:eastAsia="en-US"/>
        </w:rPr>
        <w:t xml:space="preserve">% утвержденного бюджета, </w:t>
      </w:r>
      <w:r w:rsidR="00AE35A2" w:rsidRPr="00F24839">
        <w:rPr>
          <w:rFonts w:eastAsiaTheme="minorHAnsi"/>
          <w:sz w:val="24"/>
          <w:szCs w:val="24"/>
          <w:lang w:eastAsia="en-US"/>
        </w:rPr>
        <w:t>что выше</w:t>
      </w:r>
      <w:r w:rsidR="004201AD" w:rsidRPr="00F24839">
        <w:rPr>
          <w:rFonts w:eastAsiaTheme="minorHAnsi"/>
          <w:sz w:val="24"/>
          <w:szCs w:val="24"/>
          <w:lang w:eastAsia="en-US"/>
        </w:rPr>
        <w:t xml:space="preserve"> прогноза кассовых</w:t>
      </w:r>
      <w:r w:rsidR="00E331B3">
        <w:rPr>
          <w:rFonts w:eastAsiaTheme="minorHAnsi"/>
          <w:sz w:val="24"/>
          <w:szCs w:val="24"/>
          <w:lang w:eastAsia="en-US"/>
        </w:rPr>
        <w:t xml:space="preserve"> поступлений за январь-сентябрь</w:t>
      </w:r>
      <w:r w:rsidR="00AE35A2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="00552FC8">
        <w:rPr>
          <w:rFonts w:eastAsiaTheme="minorHAnsi"/>
          <w:sz w:val="24"/>
          <w:szCs w:val="24"/>
          <w:lang w:eastAsia="en-US"/>
        </w:rPr>
        <w:t xml:space="preserve"> </w:t>
      </w:r>
      <w:r w:rsidR="004201AD" w:rsidRPr="00F24839">
        <w:rPr>
          <w:rFonts w:eastAsiaTheme="minorHAnsi"/>
          <w:sz w:val="24"/>
          <w:szCs w:val="24"/>
          <w:lang w:eastAsia="en-US"/>
        </w:rPr>
        <w:t xml:space="preserve">года, установленных в Кассовом плане, на </w:t>
      </w:r>
      <w:r w:rsidR="0016453D">
        <w:rPr>
          <w:rFonts w:eastAsiaTheme="minorHAnsi"/>
          <w:sz w:val="24"/>
          <w:szCs w:val="24"/>
          <w:lang w:eastAsia="en-US"/>
        </w:rPr>
        <w:t xml:space="preserve">163 394,6 </w:t>
      </w:r>
      <w:r w:rsidR="00CD0442" w:rsidRPr="00157F9B">
        <w:rPr>
          <w:sz w:val="24"/>
          <w:szCs w:val="24"/>
        </w:rPr>
        <w:t>тыс.</w:t>
      </w:r>
      <w:r w:rsidR="0017502D" w:rsidRPr="00157F9B">
        <w:rPr>
          <w:sz w:val="24"/>
          <w:szCs w:val="24"/>
        </w:rPr>
        <w:t> </w:t>
      </w:r>
      <w:r w:rsidR="00CD0442" w:rsidRPr="00157F9B">
        <w:rPr>
          <w:sz w:val="24"/>
          <w:szCs w:val="24"/>
        </w:rPr>
        <w:t xml:space="preserve">руб. </w:t>
      </w:r>
      <w:r w:rsidR="00E777D1" w:rsidRPr="00157F9B">
        <w:rPr>
          <w:rFonts w:eastAsiaTheme="minorHAnsi"/>
          <w:sz w:val="24"/>
          <w:szCs w:val="24"/>
          <w:lang w:eastAsia="en-US"/>
        </w:rPr>
        <w:t xml:space="preserve">или </w:t>
      </w:r>
      <w:r w:rsidR="0016453D">
        <w:rPr>
          <w:rFonts w:eastAsiaTheme="minorHAnsi"/>
          <w:sz w:val="24"/>
          <w:szCs w:val="24"/>
          <w:lang w:eastAsia="en-US"/>
        </w:rPr>
        <w:t>на 14,7</w:t>
      </w:r>
      <w:r w:rsidR="004201AD" w:rsidRPr="00157F9B">
        <w:rPr>
          <w:rFonts w:eastAsiaTheme="minorHAnsi"/>
          <w:sz w:val="24"/>
          <w:szCs w:val="24"/>
          <w:lang w:eastAsia="en-US"/>
        </w:rPr>
        <w:t>%;</w:t>
      </w:r>
      <w:r w:rsidR="004267EA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4201AD" w:rsidRPr="00F24839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</w:t>
      </w:r>
      <w:r w:rsidR="004201AD" w:rsidRPr="00F24839">
        <w:rPr>
          <w:rFonts w:eastAsiaTheme="minorHAnsi"/>
          <w:sz w:val="24"/>
          <w:szCs w:val="24"/>
          <w:lang w:eastAsia="en-US"/>
        </w:rPr>
        <w:t>о безвоз</w:t>
      </w:r>
      <w:r w:rsidR="009F7680">
        <w:rPr>
          <w:rFonts w:eastAsiaTheme="minorHAnsi"/>
          <w:sz w:val="24"/>
          <w:szCs w:val="24"/>
          <w:lang w:eastAsia="en-US"/>
        </w:rPr>
        <w:t>мездным поступлениям – 1 112 373,5</w:t>
      </w:r>
      <w:r w:rsidR="00A82209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CD0442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 xml:space="preserve">руб. </w:t>
      </w:r>
      <w:r w:rsidR="009F7680">
        <w:rPr>
          <w:rFonts w:eastAsiaTheme="minorHAnsi"/>
          <w:sz w:val="24"/>
          <w:szCs w:val="24"/>
          <w:lang w:eastAsia="en-US"/>
        </w:rPr>
        <w:t>или 62,1</w:t>
      </w:r>
      <w:r w:rsidR="004201AD" w:rsidRPr="00F24839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DC438C">
        <w:rPr>
          <w:rFonts w:eastAsiaTheme="minorHAnsi"/>
          <w:sz w:val="24"/>
          <w:szCs w:val="24"/>
          <w:lang w:eastAsia="en-US"/>
        </w:rPr>
        <w:t>.</w:t>
      </w:r>
    </w:p>
    <w:p w:rsidR="000469D0" w:rsidRPr="00F24839" w:rsidRDefault="000469D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38C">
        <w:rPr>
          <w:rFonts w:eastAsiaTheme="minorHAnsi"/>
          <w:sz w:val="24"/>
          <w:szCs w:val="24"/>
          <w:lang w:eastAsia="en-US"/>
        </w:rPr>
        <w:t>По результатам анализа исполнения</w:t>
      </w:r>
      <w:r w:rsidR="0018305F" w:rsidRPr="00DC438C">
        <w:rPr>
          <w:rFonts w:eastAsiaTheme="minorHAnsi"/>
          <w:sz w:val="24"/>
          <w:szCs w:val="24"/>
          <w:lang w:eastAsia="en-US"/>
        </w:rPr>
        <w:t xml:space="preserve"> бюджета Усть-Кутского муницип</w:t>
      </w:r>
      <w:r w:rsidR="009F7680">
        <w:rPr>
          <w:rFonts w:eastAsiaTheme="minorHAnsi"/>
          <w:sz w:val="24"/>
          <w:szCs w:val="24"/>
          <w:lang w:eastAsia="en-US"/>
        </w:rPr>
        <w:t>ального образования за 9 месяцев</w:t>
      </w:r>
      <w:r w:rsidR="0018305F" w:rsidRPr="00DC438C">
        <w:rPr>
          <w:rFonts w:eastAsiaTheme="minorHAnsi"/>
          <w:sz w:val="24"/>
          <w:szCs w:val="24"/>
          <w:lang w:eastAsia="en-US"/>
        </w:rPr>
        <w:t xml:space="preserve"> 2022</w:t>
      </w:r>
      <w:r w:rsidR="00553891" w:rsidRPr="00DC438C">
        <w:rPr>
          <w:rFonts w:eastAsiaTheme="minorHAnsi"/>
          <w:sz w:val="24"/>
          <w:szCs w:val="24"/>
          <w:lang w:eastAsia="en-US"/>
        </w:rPr>
        <w:t xml:space="preserve"> </w:t>
      </w:r>
      <w:r w:rsidR="00CD0442" w:rsidRPr="00DC438C">
        <w:rPr>
          <w:rFonts w:eastAsiaTheme="minorHAnsi"/>
          <w:sz w:val="24"/>
          <w:szCs w:val="24"/>
          <w:lang w:eastAsia="en-US"/>
        </w:rPr>
        <w:t>г</w:t>
      </w:r>
      <w:r w:rsidR="00553891" w:rsidRPr="00DC438C">
        <w:rPr>
          <w:rFonts w:eastAsiaTheme="minorHAnsi"/>
          <w:sz w:val="24"/>
          <w:szCs w:val="24"/>
          <w:lang w:eastAsia="en-US"/>
        </w:rPr>
        <w:t>ода</w:t>
      </w:r>
      <w:r w:rsidR="00CD0442" w:rsidRPr="00DC438C">
        <w:rPr>
          <w:rFonts w:eastAsiaTheme="minorHAnsi"/>
          <w:sz w:val="24"/>
          <w:szCs w:val="24"/>
          <w:lang w:eastAsia="en-US"/>
        </w:rPr>
        <w:t xml:space="preserve"> </w:t>
      </w:r>
      <w:r w:rsidR="00294D06" w:rsidRPr="00DC438C">
        <w:rPr>
          <w:rFonts w:eastAsiaTheme="minorHAnsi"/>
          <w:sz w:val="24"/>
          <w:szCs w:val="24"/>
          <w:lang w:eastAsia="en-US"/>
        </w:rPr>
        <w:t xml:space="preserve">отмечается поступление </w:t>
      </w:r>
      <w:r w:rsidRPr="00DC438C">
        <w:rPr>
          <w:rFonts w:eastAsiaTheme="minorHAnsi"/>
          <w:sz w:val="24"/>
          <w:szCs w:val="24"/>
          <w:lang w:eastAsia="en-US"/>
        </w:rPr>
        <w:t xml:space="preserve">предусмотренных решением о бюджете </w:t>
      </w:r>
      <w:r w:rsidR="00294D06" w:rsidRPr="00DC438C">
        <w:rPr>
          <w:rFonts w:eastAsiaTheme="minorHAnsi"/>
          <w:sz w:val="24"/>
          <w:szCs w:val="24"/>
          <w:lang w:eastAsia="en-US"/>
        </w:rPr>
        <w:t>доходов согласно прогноза кассовых поступлений</w:t>
      </w:r>
      <w:r w:rsidR="00275612" w:rsidRPr="00DC438C">
        <w:rPr>
          <w:rFonts w:eastAsiaTheme="minorHAnsi"/>
          <w:sz w:val="24"/>
          <w:szCs w:val="24"/>
          <w:lang w:eastAsia="en-US"/>
        </w:rPr>
        <w:t>.</w:t>
      </w:r>
    </w:p>
    <w:p w:rsidR="004F129E" w:rsidRPr="00F24839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Налоговые доходы</w:t>
      </w:r>
    </w:p>
    <w:p w:rsidR="00275612" w:rsidRPr="00F24839" w:rsidRDefault="0027561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сновную долю в структуре налоговых доходов составляет налог на доходы физических лиц (</w:t>
      </w:r>
      <w:r w:rsidR="00CB4820" w:rsidRPr="00F24839">
        <w:rPr>
          <w:rFonts w:eastAsiaTheme="minorHAnsi"/>
          <w:sz w:val="24"/>
          <w:szCs w:val="24"/>
          <w:lang w:eastAsia="en-US"/>
        </w:rPr>
        <w:t>90,1</w:t>
      </w:r>
      <w:r w:rsidR="000F3287" w:rsidRPr="00F24839">
        <w:rPr>
          <w:rFonts w:eastAsiaTheme="minorHAnsi"/>
          <w:sz w:val="24"/>
          <w:szCs w:val="24"/>
          <w:lang w:eastAsia="en-US"/>
        </w:rPr>
        <w:t xml:space="preserve">% в налоговых доходах бюджета </w:t>
      </w:r>
      <w:r w:rsidR="00CB4820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>)</w:t>
      </w:r>
      <w:r w:rsidR="000F3287" w:rsidRPr="00F24839">
        <w:rPr>
          <w:rFonts w:eastAsiaTheme="minorHAnsi"/>
          <w:sz w:val="24"/>
          <w:szCs w:val="24"/>
          <w:lang w:eastAsia="en-US"/>
        </w:rPr>
        <w:t xml:space="preserve">. </w:t>
      </w:r>
      <w:r w:rsidR="00D00828" w:rsidRPr="00F24839">
        <w:rPr>
          <w:rFonts w:eastAsiaTheme="minorHAnsi"/>
          <w:sz w:val="24"/>
          <w:szCs w:val="24"/>
          <w:lang w:eastAsia="en-US"/>
        </w:rPr>
        <w:t>Исполнение по да</w:t>
      </w:r>
      <w:r w:rsidR="00143AF7" w:rsidRPr="00F24839">
        <w:rPr>
          <w:rFonts w:eastAsiaTheme="minorHAnsi"/>
          <w:sz w:val="24"/>
          <w:szCs w:val="24"/>
          <w:lang w:eastAsia="en-US"/>
        </w:rPr>
        <w:t>нному ви</w:t>
      </w:r>
      <w:r w:rsidR="009F7680">
        <w:rPr>
          <w:rFonts w:eastAsiaTheme="minorHAnsi"/>
          <w:sz w:val="24"/>
          <w:szCs w:val="24"/>
          <w:lang w:eastAsia="en-US"/>
        </w:rPr>
        <w:t>ду налога составило 86,4</w:t>
      </w:r>
      <w:r w:rsidR="00D00828" w:rsidRPr="00F24839">
        <w:rPr>
          <w:rFonts w:eastAsiaTheme="minorHAnsi"/>
          <w:sz w:val="24"/>
          <w:szCs w:val="24"/>
          <w:lang w:eastAsia="en-US"/>
        </w:rPr>
        <w:t>% утвержденных назначений.</w:t>
      </w:r>
    </w:p>
    <w:p w:rsidR="0016679D" w:rsidRPr="00F24839" w:rsidRDefault="000F3287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За отчетный период поступил</w:t>
      </w:r>
      <w:r w:rsidR="009A4399" w:rsidRPr="00F24839">
        <w:rPr>
          <w:rFonts w:eastAsiaTheme="minorHAnsi"/>
          <w:sz w:val="24"/>
          <w:szCs w:val="24"/>
          <w:lang w:eastAsia="en-US"/>
        </w:rPr>
        <w:t>и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D00828" w:rsidRPr="00F24839">
        <w:rPr>
          <w:rFonts w:eastAsiaTheme="minorHAnsi"/>
          <w:sz w:val="24"/>
          <w:szCs w:val="24"/>
          <w:lang w:eastAsia="en-US"/>
        </w:rPr>
        <w:t>доходы от</w:t>
      </w:r>
      <w:r w:rsidR="009F7680">
        <w:rPr>
          <w:rFonts w:eastAsiaTheme="minorHAnsi"/>
          <w:sz w:val="24"/>
          <w:szCs w:val="24"/>
          <w:lang w:eastAsia="en-US"/>
        </w:rPr>
        <w:t xml:space="preserve"> уплаты акцизов в объеме 12 050,1 тыс. рублей или 86</w:t>
      </w:r>
      <w:r w:rsidR="00D00828" w:rsidRPr="00F24839">
        <w:rPr>
          <w:rFonts w:eastAsiaTheme="minorHAnsi"/>
          <w:sz w:val="24"/>
          <w:szCs w:val="24"/>
          <w:lang w:eastAsia="en-US"/>
        </w:rPr>
        <w:t xml:space="preserve">% от плановых назначений; </w:t>
      </w:r>
      <w:r w:rsidR="0016679D" w:rsidRPr="00F24839">
        <w:rPr>
          <w:rFonts w:eastAsiaTheme="minorHAnsi"/>
          <w:sz w:val="24"/>
          <w:szCs w:val="24"/>
          <w:lang w:eastAsia="en-US"/>
        </w:rPr>
        <w:t>налоги на с</w:t>
      </w:r>
      <w:r w:rsidR="009D5F95" w:rsidRPr="00F24839">
        <w:rPr>
          <w:rFonts w:eastAsiaTheme="minorHAnsi"/>
          <w:sz w:val="24"/>
          <w:szCs w:val="24"/>
          <w:lang w:eastAsia="en-US"/>
        </w:rPr>
        <w:t>о</w:t>
      </w:r>
      <w:r w:rsidR="009F7680">
        <w:rPr>
          <w:rFonts w:eastAsiaTheme="minorHAnsi"/>
          <w:sz w:val="24"/>
          <w:szCs w:val="24"/>
          <w:lang w:eastAsia="en-US"/>
        </w:rPr>
        <w:t>вокупный доход в объеме 83 530 тыс. рублей или 81,4</w:t>
      </w:r>
      <w:r w:rsidR="0016679D" w:rsidRPr="00F24839">
        <w:rPr>
          <w:rFonts w:eastAsiaTheme="minorHAnsi"/>
          <w:sz w:val="24"/>
          <w:szCs w:val="24"/>
          <w:lang w:eastAsia="en-US"/>
        </w:rPr>
        <w:t xml:space="preserve">% от плановых назначений </w:t>
      </w:r>
    </w:p>
    <w:p w:rsidR="004F129E" w:rsidRPr="00F24839" w:rsidRDefault="0016679D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2)</w:t>
      </w:r>
      <w:r w:rsidR="00135234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4F129E" w:rsidRPr="00F24839">
        <w:rPr>
          <w:rFonts w:eastAsiaTheme="minorHAnsi"/>
          <w:sz w:val="24"/>
          <w:szCs w:val="24"/>
          <w:lang w:eastAsia="en-US"/>
        </w:rPr>
        <w:t>Неналоговые доходы</w:t>
      </w:r>
    </w:p>
    <w:p w:rsidR="00F26B22" w:rsidRPr="00F24839" w:rsidRDefault="00BB65FC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Поступления неналоговых </w:t>
      </w:r>
      <w:r w:rsidR="00135234" w:rsidRPr="00F24839">
        <w:rPr>
          <w:rFonts w:eastAsiaTheme="minorHAnsi"/>
          <w:sz w:val="24"/>
          <w:szCs w:val="24"/>
          <w:lang w:eastAsia="en-US"/>
        </w:rPr>
        <w:t>доходов в бюджет Усть-</w:t>
      </w:r>
      <w:r w:rsidR="00F26B22" w:rsidRPr="00F24839">
        <w:rPr>
          <w:rFonts w:eastAsiaTheme="minorHAnsi"/>
          <w:sz w:val="24"/>
          <w:szCs w:val="24"/>
          <w:lang w:eastAsia="en-US"/>
        </w:rPr>
        <w:t>К</w:t>
      </w:r>
      <w:r w:rsidR="00135234" w:rsidRPr="00F24839">
        <w:rPr>
          <w:rFonts w:eastAsiaTheme="minorHAnsi"/>
          <w:sz w:val="24"/>
          <w:szCs w:val="24"/>
          <w:lang w:eastAsia="en-US"/>
        </w:rPr>
        <w:t>утского муницип</w:t>
      </w:r>
      <w:r w:rsidR="0030596E">
        <w:rPr>
          <w:rFonts w:eastAsiaTheme="minorHAnsi"/>
          <w:sz w:val="24"/>
          <w:szCs w:val="24"/>
          <w:lang w:eastAsia="en-US"/>
        </w:rPr>
        <w:t>ального образования за 9 месяцев 2022 года составили 206 461,6</w:t>
      </w:r>
      <w:r w:rsidR="00553891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553891" w:rsidRPr="00F24839">
        <w:rPr>
          <w:sz w:val="24"/>
          <w:szCs w:val="24"/>
        </w:rPr>
        <w:t> </w:t>
      </w:r>
      <w:r w:rsidR="00C150B7" w:rsidRPr="00F24839">
        <w:rPr>
          <w:sz w:val="24"/>
          <w:szCs w:val="24"/>
        </w:rPr>
        <w:t>рублей</w:t>
      </w:r>
      <w:r w:rsidR="00CD0442" w:rsidRPr="00F24839">
        <w:rPr>
          <w:sz w:val="24"/>
          <w:szCs w:val="24"/>
        </w:rPr>
        <w:t xml:space="preserve"> </w:t>
      </w:r>
      <w:r w:rsidR="0030596E">
        <w:rPr>
          <w:rFonts w:eastAsiaTheme="minorHAnsi"/>
          <w:sz w:val="24"/>
          <w:szCs w:val="24"/>
          <w:lang w:eastAsia="en-US"/>
        </w:rPr>
        <w:t>и исполнены на 78,6</w:t>
      </w:r>
      <w:r w:rsidRPr="00F24839">
        <w:rPr>
          <w:rFonts w:eastAsiaTheme="minorHAnsi"/>
          <w:sz w:val="24"/>
          <w:szCs w:val="24"/>
          <w:lang w:eastAsia="en-US"/>
        </w:rPr>
        <w:t>% утвержденного бюджета.</w:t>
      </w:r>
    </w:p>
    <w:p w:rsidR="00F26B22" w:rsidRPr="00F24839" w:rsidRDefault="00F26B22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т использования имущества, находящегося в муниципальной собственности</w:t>
      </w:r>
      <w:r w:rsidR="0030596E">
        <w:rPr>
          <w:rFonts w:eastAsiaTheme="minorHAnsi"/>
          <w:sz w:val="24"/>
          <w:szCs w:val="24"/>
          <w:lang w:eastAsia="en-US"/>
        </w:rPr>
        <w:t xml:space="preserve"> поступили в объеме 24 215,9 тыс. рублей или 67,1</w:t>
      </w:r>
      <w:r w:rsidR="00C150B7" w:rsidRPr="00F24839">
        <w:rPr>
          <w:rFonts w:eastAsiaTheme="minorHAnsi"/>
          <w:sz w:val="24"/>
          <w:szCs w:val="24"/>
          <w:lang w:eastAsia="en-US"/>
        </w:rPr>
        <w:t>% от утвержденных назначений.</w:t>
      </w:r>
    </w:p>
    <w:p w:rsidR="00C150B7" w:rsidRPr="00F24839" w:rsidRDefault="00C150B7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Платежи при пользовании природными ресурсами </w:t>
      </w:r>
      <w:r w:rsidR="0030596E">
        <w:rPr>
          <w:rFonts w:eastAsiaTheme="minorHAnsi"/>
          <w:sz w:val="24"/>
          <w:szCs w:val="24"/>
          <w:lang w:eastAsia="en-US"/>
        </w:rPr>
        <w:t>поступили в объеме 109 317,5 тыс. рублей или 79</w:t>
      </w:r>
      <w:r w:rsidR="00DF7B08" w:rsidRPr="00F24839">
        <w:rPr>
          <w:rFonts w:eastAsiaTheme="minorHAnsi"/>
          <w:sz w:val="24"/>
          <w:szCs w:val="24"/>
          <w:lang w:eastAsia="en-US"/>
        </w:rPr>
        <w:t xml:space="preserve"> % от утвержденных назначений.</w:t>
      </w:r>
    </w:p>
    <w:p w:rsidR="00F17DB4" w:rsidRPr="00F24839" w:rsidRDefault="00F17DB4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</w:t>
      </w:r>
      <w:r w:rsidR="00DF7B08" w:rsidRPr="00F24839">
        <w:rPr>
          <w:rFonts w:eastAsiaTheme="minorHAnsi"/>
          <w:sz w:val="24"/>
          <w:szCs w:val="24"/>
          <w:lang w:eastAsia="en-US"/>
        </w:rPr>
        <w:t>т оказания платных услуг и компенсации затрат</w:t>
      </w:r>
      <w:r w:rsidRPr="00F24839">
        <w:rPr>
          <w:rFonts w:eastAsiaTheme="minorHAnsi"/>
          <w:sz w:val="24"/>
          <w:szCs w:val="24"/>
          <w:lang w:eastAsia="en-US"/>
        </w:rPr>
        <w:t xml:space="preserve"> поступили</w:t>
      </w:r>
      <w:r w:rsidR="0030596E">
        <w:rPr>
          <w:rFonts w:eastAsiaTheme="minorHAnsi"/>
          <w:sz w:val="24"/>
          <w:szCs w:val="24"/>
          <w:lang w:eastAsia="en-US"/>
        </w:rPr>
        <w:t xml:space="preserve"> в сумме 51 900,7</w:t>
      </w:r>
      <w:r w:rsidR="00553891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553891" w:rsidRPr="00F24839">
        <w:rPr>
          <w:sz w:val="24"/>
          <w:szCs w:val="24"/>
        </w:rPr>
        <w:t> </w:t>
      </w:r>
      <w:r w:rsidR="00DF7B08" w:rsidRPr="00F24839">
        <w:rPr>
          <w:sz w:val="24"/>
          <w:szCs w:val="24"/>
        </w:rPr>
        <w:t>рублей</w:t>
      </w:r>
      <w:r w:rsidR="00CD0442" w:rsidRPr="00F24839">
        <w:rPr>
          <w:sz w:val="24"/>
          <w:szCs w:val="24"/>
        </w:rPr>
        <w:t xml:space="preserve"> </w:t>
      </w:r>
      <w:r w:rsidR="0030596E">
        <w:rPr>
          <w:rFonts w:eastAsiaTheme="minorHAnsi"/>
          <w:sz w:val="24"/>
          <w:szCs w:val="24"/>
          <w:lang w:eastAsia="en-US"/>
        </w:rPr>
        <w:t>или 72,7</w:t>
      </w:r>
      <w:r w:rsidRPr="00F24839">
        <w:rPr>
          <w:rFonts w:eastAsiaTheme="minorHAnsi"/>
          <w:sz w:val="24"/>
          <w:szCs w:val="24"/>
          <w:lang w:eastAsia="en-US"/>
        </w:rPr>
        <w:t xml:space="preserve">% от утвержденных назначений. </w:t>
      </w:r>
    </w:p>
    <w:p w:rsidR="00DF7B08" w:rsidRPr="00F24839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т продажи материальных и нематериальных акт</w:t>
      </w:r>
      <w:r w:rsidR="0067011E" w:rsidRPr="00F24839">
        <w:rPr>
          <w:rFonts w:eastAsiaTheme="minorHAnsi"/>
          <w:sz w:val="24"/>
          <w:szCs w:val="24"/>
          <w:lang w:eastAsia="en-US"/>
        </w:rPr>
        <w:t xml:space="preserve">ивов поступили в объеме </w:t>
      </w:r>
      <w:r w:rsidR="0030596E">
        <w:rPr>
          <w:rFonts w:eastAsiaTheme="minorHAnsi"/>
          <w:sz w:val="24"/>
          <w:szCs w:val="24"/>
          <w:lang w:eastAsia="en-US"/>
        </w:rPr>
        <w:t>19 032,8</w:t>
      </w:r>
      <w:r w:rsidR="00D56821" w:rsidRPr="00F24839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30596E">
        <w:rPr>
          <w:rFonts w:eastAsiaTheme="minorHAnsi"/>
          <w:sz w:val="24"/>
          <w:szCs w:val="24"/>
          <w:lang w:eastAsia="en-US"/>
        </w:rPr>
        <w:t>122,7</w:t>
      </w:r>
      <w:r w:rsidRPr="00FD58E0">
        <w:rPr>
          <w:rFonts w:eastAsiaTheme="minorHAnsi"/>
          <w:sz w:val="24"/>
          <w:szCs w:val="24"/>
          <w:lang w:eastAsia="en-US"/>
        </w:rPr>
        <w:t>%</w:t>
      </w:r>
      <w:r w:rsidRPr="00F24839">
        <w:rPr>
          <w:rFonts w:eastAsiaTheme="minorHAnsi"/>
          <w:sz w:val="24"/>
          <w:szCs w:val="24"/>
          <w:lang w:eastAsia="en-US"/>
        </w:rPr>
        <w:t xml:space="preserve"> от утвержденных назначений.</w:t>
      </w:r>
    </w:p>
    <w:p w:rsidR="00DF7B08" w:rsidRPr="00F24839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т поступления штрафов, возмещения</w:t>
      </w:r>
      <w:r w:rsidR="001F6952" w:rsidRPr="00F24839">
        <w:rPr>
          <w:rFonts w:eastAsiaTheme="minorHAnsi"/>
          <w:sz w:val="24"/>
          <w:szCs w:val="24"/>
          <w:lang w:eastAsia="en-US"/>
        </w:rPr>
        <w:t xml:space="preserve"> у</w:t>
      </w:r>
      <w:r w:rsidR="00E67F12">
        <w:rPr>
          <w:rFonts w:eastAsiaTheme="minorHAnsi"/>
          <w:sz w:val="24"/>
          <w:szCs w:val="24"/>
          <w:lang w:eastAsia="en-US"/>
        </w:rPr>
        <w:t>щерба поступило в объеме 1 994,6</w:t>
      </w:r>
      <w:r w:rsidR="001F6952" w:rsidRPr="00F24839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E67F12">
        <w:rPr>
          <w:rFonts w:eastAsiaTheme="minorHAnsi"/>
          <w:sz w:val="24"/>
          <w:szCs w:val="24"/>
          <w:lang w:eastAsia="en-US"/>
        </w:rPr>
        <w:t>133,0</w:t>
      </w:r>
      <w:r w:rsidRPr="00FD58E0">
        <w:rPr>
          <w:rFonts w:eastAsiaTheme="minorHAnsi"/>
          <w:sz w:val="24"/>
          <w:szCs w:val="24"/>
          <w:lang w:eastAsia="en-US"/>
        </w:rPr>
        <w:t>%</w:t>
      </w:r>
      <w:r w:rsidRPr="00F24839">
        <w:rPr>
          <w:rFonts w:eastAsiaTheme="minorHAnsi"/>
          <w:sz w:val="24"/>
          <w:szCs w:val="24"/>
          <w:lang w:eastAsia="en-US"/>
        </w:rPr>
        <w:t xml:space="preserve"> от утвержденных назначений. </w:t>
      </w:r>
    </w:p>
    <w:p w:rsidR="004F129E" w:rsidRPr="00F24839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Безвозмездные поступления</w:t>
      </w:r>
    </w:p>
    <w:p w:rsidR="00926732" w:rsidRPr="00F24839" w:rsidRDefault="00E67F1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9 месяцев</w:t>
      </w:r>
      <w:r w:rsidR="00FB4999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="00926732" w:rsidRPr="00F24839">
        <w:rPr>
          <w:rFonts w:eastAsiaTheme="minorHAnsi"/>
          <w:sz w:val="24"/>
          <w:szCs w:val="24"/>
          <w:lang w:eastAsia="en-US"/>
        </w:rPr>
        <w:t xml:space="preserve"> г</w:t>
      </w:r>
      <w:r w:rsidR="00553891" w:rsidRPr="00F24839">
        <w:rPr>
          <w:rFonts w:eastAsiaTheme="minorHAnsi"/>
          <w:sz w:val="24"/>
          <w:szCs w:val="24"/>
          <w:lang w:eastAsia="en-US"/>
        </w:rPr>
        <w:t xml:space="preserve">ода </w:t>
      </w:r>
      <w:r w:rsidR="00926732" w:rsidRPr="00F24839">
        <w:rPr>
          <w:rFonts w:eastAsiaTheme="minorHAnsi"/>
          <w:sz w:val="24"/>
          <w:szCs w:val="24"/>
          <w:lang w:eastAsia="en-US"/>
        </w:rPr>
        <w:t xml:space="preserve">объем безвозмездных поступлений в бюджет </w:t>
      </w:r>
      <w:r w:rsidR="00FB4999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="00D45BB5" w:rsidRPr="00F24839">
        <w:rPr>
          <w:rFonts w:eastAsiaTheme="minorHAnsi"/>
          <w:sz w:val="24"/>
          <w:szCs w:val="24"/>
          <w:lang w:eastAsia="en-US"/>
        </w:rPr>
        <w:t>без учета возв</w:t>
      </w:r>
      <w:r w:rsidR="009A09FD" w:rsidRPr="00F24839">
        <w:rPr>
          <w:rFonts w:eastAsiaTheme="minorHAnsi"/>
          <w:sz w:val="24"/>
          <w:szCs w:val="24"/>
          <w:lang w:eastAsia="en-US"/>
        </w:rPr>
        <w:t>рата средств в бюджет Ирку</w:t>
      </w:r>
      <w:r>
        <w:rPr>
          <w:rFonts w:eastAsiaTheme="minorHAnsi"/>
          <w:sz w:val="24"/>
          <w:szCs w:val="24"/>
          <w:lang w:eastAsia="en-US"/>
        </w:rPr>
        <w:t>тской области составил 1 111 842,3</w:t>
      </w:r>
      <w:r w:rsidR="00553891" w:rsidRPr="00F24839">
        <w:rPr>
          <w:sz w:val="24"/>
          <w:szCs w:val="24"/>
        </w:rPr>
        <w:t> тыс. руб.</w:t>
      </w:r>
      <w:r w:rsidR="00D45BB5" w:rsidRPr="00F24839">
        <w:rPr>
          <w:rFonts w:eastAsiaTheme="minorHAnsi"/>
          <w:sz w:val="24"/>
          <w:szCs w:val="24"/>
          <w:lang w:eastAsia="en-US"/>
        </w:rPr>
        <w:t xml:space="preserve"> или </w:t>
      </w:r>
      <w:r>
        <w:rPr>
          <w:rFonts w:eastAsiaTheme="minorHAnsi"/>
          <w:sz w:val="24"/>
          <w:szCs w:val="24"/>
          <w:lang w:eastAsia="en-US"/>
        </w:rPr>
        <w:t>62,1</w:t>
      </w:r>
      <w:r w:rsidR="00D45BB5" w:rsidRPr="00F24839">
        <w:rPr>
          <w:rFonts w:eastAsiaTheme="minorHAnsi"/>
          <w:sz w:val="24"/>
          <w:szCs w:val="24"/>
          <w:lang w:eastAsia="en-US"/>
        </w:rPr>
        <w:t>% утвержденного бюджета.</w:t>
      </w:r>
    </w:p>
    <w:p w:rsidR="00C60A8E" w:rsidRPr="00F24839" w:rsidRDefault="00C60A8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lastRenderedPageBreak/>
        <w:t xml:space="preserve">Из бюджета </w:t>
      </w:r>
      <w:r w:rsidR="00EE1900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</w:t>
      </w:r>
      <w:r w:rsidR="0011344C" w:rsidRPr="00F24839">
        <w:rPr>
          <w:rFonts w:eastAsiaTheme="minorHAnsi"/>
          <w:sz w:val="24"/>
          <w:szCs w:val="24"/>
          <w:lang w:eastAsia="en-US"/>
        </w:rPr>
        <w:t>образования возвращено</w:t>
      </w:r>
      <w:r w:rsidR="00EE1900" w:rsidRPr="00F24839">
        <w:rPr>
          <w:rFonts w:eastAsiaTheme="minorHAnsi"/>
          <w:sz w:val="24"/>
          <w:szCs w:val="24"/>
          <w:lang w:eastAsia="en-US"/>
        </w:rPr>
        <w:t xml:space="preserve"> в бюджет Иркутской</w:t>
      </w:r>
      <w:r w:rsidRPr="00F24839">
        <w:rPr>
          <w:rFonts w:eastAsiaTheme="minorHAnsi"/>
          <w:sz w:val="24"/>
          <w:szCs w:val="24"/>
          <w:lang w:eastAsia="en-US"/>
        </w:rPr>
        <w:t xml:space="preserve"> области остатков субсидий, субвенций и иных межбюджетных трансфертов, имеющих ц</w:t>
      </w:r>
      <w:r w:rsidR="00EE1900" w:rsidRPr="00F24839">
        <w:rPr>
          <w:rFonts w:eastAsiaTheme="minorHAnsi"/>
          <w:sz w:val="24"/>
          <w:szCs w:val="24"/>
          <w:lang w:eastAsia="en-US"/>
        </w:rPr>
        <w:t>елев</w:t>
      </w:r>
      <w:r w:rsidR="001E5A83" w:rsidRPr="00F24839">
        <w:rPr>
          <w:rFonts w:eastAsiaTheme="minorHAnsi"/>
          <w:sz w:val="24"/>
          <w:szCs w:val="24"/>
          <w:lang w:eastAsia="en-US"/>
        </w:rPr>
        <w:t>ое назначение, прошлых лет 531,2</w:t>
      </w:r>
      <w:r w:rsidR="00553891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553891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блей</w:t>
      </w:r>
      <w:r w:rsidR="00FD5C83" w:rsidRPr="00F24839">
        <w:rPr>
          <w:rFonts w:eastAsiaTheme="minorHAnsi"/>
          <w:sz w:val="24"/>
          <w:szCs w:val="24"/>
          <w:lang w:eastAsia="en-US"/>
        </w:rPr>
        <w:t>.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BF1FD8" w:rsidRPr="00F24839" w:rsidRDefault="00BF1F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215F6">
        <w:rPr>
          <w:rFonts w:eastAsiaTheme="minorHAnsi"/>
          <w:sz w:val="24"/>
          <w:szCs w:val="24"/>
          <w:lang w:eastAsia="en-US"/>
        </w:rPr>
        <w:t xml:space="preserve">С профильными министерствами Иркутской области заключено </w:t>
      </w:r>
      <w:r w:rsidR="00BF50E8" w:rsidRPr="009215F6">
        <w:rPr>
          <w:rFonts w:eastAsiaTheme="minorHAnsi"/>
          <w:sz w:val="24"/>
          <w:szCs w:val="24"/>
          <w:lang w:eastAsia="en-US"/>
        </w:rPr>
        <w:t>14</w:t>
      </w:r>
      <w:r w:rsidR="00F74CD7" w:rsidRPr="009215F6">
        <w:rPr>
          <w:rFonts w:eastAsiaTheme="minorHAnsi"/>
          <w:sz w:val="24"/>
          <w:szCs w:val="24"/>
          <w:lang w:eastAsia="en-US"/>
        </w:rPr>
        <w:t xml:space="preserve"> </w:t>
      </w:r>
      <w:r w:rsidR="001943B4" w:rsidRPr="009215F6">
        <w:rPr>
          <w:rFonts w:eastAsiaTheme="minorHAnsi"/>
          <w:sz w:val="24"/>
          <w:szCs w:val="24"/>
          <w:lang w:eastAsia="en-US"/>
        </w:rPr>
        <w:t>соглашений</w:t>
      </w:r>
      <w:r w:rsidRPr="009215F6">
        <w:rPr>
          <w:rFonts w:eastAsiaTheme="minorHAnsi"/>
          <w:sz w:val="24"/>
          <w:szCs w:val="24"/>
          <w:lang w:eastAsia="en-US"/>
        </w:rPr>
        <w:t xml:space="preserve"> о предоставлении субсидий бюджетам муниципальных районов по следующим направлениям</w:t>
      </w:r>
      <w:r w:rsidR="00AC008F" w:rsidRPr="009215F6">
        <w:rPr>
          <w:rFonts w:eastAsiaTheme="minorHAnsi"/>
          <w:sz w:val="24"/>
          <w:szCs w:val="24"/>
          <w:lang w:eastAsia="en-US"/>
        </w:rPr>
        <w:t>:</w:t>
      </w:r>
    </w:p>
    <w:p w:rsidR="00AC008F" w:rsidRPr="00F24839" w:rsidRDefault="00AC008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</w:t>
      </w:r>
      <w:r w:rsidRPr="00F24839">
        <w:rPr>
          <w:rFonts w:eastAsiaTheme="minorHAnsi"/>
          <w:b/>
          <w:sz w:val="24"/>
          <w:szCs w:val="24"/>
          <w:lang w:eastAsia="en-US"/>
        </w:rPr>
        <w:t>организация бесплатного горячего пит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обучающихся, получающих начальное общее образование в государственных и муниципальных образовательных организациях</w:t>
      </w:r>
      <w:r w:rsidR="00742E02" w:rsidRPr="00F24839">
        <w:rPr>
          <w:rFonts w:eastAsiaTheme="minorHAnsi"/>
          <w:sz w:val="24"/>
          <w:szCs w:val="24"/>
          <w:lang w:eastAsia="en-US"/>
        </w:rPr>
        <w:t xml:space="preserve"> - соглашение с Министерством образования Иркутской области от 31.01.2022 №</w:t>
      </w:r>
      <w:r w:rsidR="0008272A" w:rsidRPr="00F24839">
        <w:rPr>
          <w:rFonts w:eastAsiaTheme="minorHAnsi"/>
          <w:sz w:val="24"/>
          <w:szCs w:val="24"/>
          <w:lang w:eastAsia="en-US"/>
        </w:rPr>
        <w:t>25644000-1-2022-004 с объемом</w:t>
      </w:r>
      <w:r w:rsidR="00A60128" w:rsidRPr="00F24839">
        <w:rPr>
          <w:rFonts w:eastAsiaTheme="minorHAnsi"/>
          <w:sz w:val="24"/>
          <w:szCs w:val="24"/>
          <w:lang w:eastAsia="en-US"/>
        </w:rPr>
        <w:t xml:space="preserve"> софинансирования из областного бюджет</w:t>
      </w:r>
      <w:r w:rsidR="009215F6">
        <w:rPr>
          <w:rFonts w:eastAsiaTheme="minorHAnsi"/>
          <w:sz w:val="24"/>
          <w:szCs w:val="24"/>
          <w:lang w:eastAsia="en-US"/>
        </w:rPr>
        <w:t>а 36 693,7 тыс. рублей, на 01.10.2022 года поступило 13 470,3</w:t>
      </w:r>
      <w:r w:rsidR="00A60128" w:rsidRPr="00F248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B464A0" w:rsidRPr="00F24839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</w:t>
      </w:r>
      <w:r w:rsidRPr="00F24839">
        <w:rPr>
          <w:rFonts w:eastAsiaTheme="minorHAnsi"/>
          <w:b/>
          <w:sz w:val="24"/>
          <w:szCs w:val="24"/>
          <w:lang w:eastAsia="en-US"/>
        </w:rPr>
        <w:t>на обеспечение развития и укрепления материально-технической</w:t>
      </w:r>
      <w:r w:rsidRPr="00F24839">
        <w:rPr>
          <w:rFonts w:eastAsiaTheme="minorHAnsi"/>
          <w:sz w:val="24"/>
          <w:szCs w:val="24"/>
          <w:lang w:eastAsia="en-US"/>
        </w:rPr>
        <w:t xml:space="preserve"> базы домов культуры в населенных пунктах с числом жителей до 50 тысяч человек - соглашение с Министерством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 культуры и архивов </w:t>
      </w:r>
      <w:r w:rsidR="007E3AAC" w:rsidRPr="00F24839">
        <w:rPr>
          <w:rFonts w:eastAsiaTheme="minorHAnsi"/>
          <w:sz w:val="24"/>
          <w:szCs w:val="24"/>
          <w:lang w:eastAsia="en-US"/>
        </w:rPr>
        <w:t>И</w:t>
      </w:r>
      <w:r w:rsidR="00B464A0" w:rsidRPr="00F24839">
        <w:rPr>
          <w:rFonts w:eastAsiaTheme="minorHAnsi"/>
          <w:sz w:val="24"/>
          <w:szCs w:val="24"/>
          <w:lang w:eastAsia="en-US"/>
        </w:rPr>
        <w:t>ркутской области от 28.01.2022 №25644000-1-2022-003007</w:t>
      </w:r>
      <w:r w:rsidR="00066E5B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с объемом </w:t>
      </w:r>
      <w:r w:rsidR="009461CA" w:rsidRPr="00F24839">
        <w:rPr>
          <w:rFonts w:eastAsiaTheme="minorHAnsi"/>
          <w:sz w:val="24"/>
          <w:szCs w:val="24"/>
          <w:lang w:eastAsia="en-US"/>
        </w:rPr>
        <w:t>софинансирования</w:t>
      </w:r>
      <w:r w:rsidR="00116557" w:rsidRPr="00F24839">
        <w:rPr>
          <w:rFonts w:eastAsiaTheme="minorHAnsi"/>
          <w:sz w:val="24"/>
          <w:szCs w:val="24"/>
          <w:lang w:eastAsia="en-US"/>
        </w:rPr>
        <w:t xml:space="preserve"> из областного бюджета 5 564,6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 тыс. рублей, </w:t>
      </w:r>
      <w:r w:rsidR="009215F6">
        <w:rPr>
          <w:rFonts w:eastAsiaTheme="minorHAnsi"/>
          <w:sz w:val="24"/>
          <w:szCs w:val="24"/>
          <w:lang w:eastAsia="en-US"/>
        </w:rPr>
        <w:t>на 01.10</w:t>
      </w:r>
      <w:r w:rsidR="00116557" w:rsidRPr="00F24839">
        <w:rPr>
          <w:rFonts w:eastAsiaTheme="minorHAnsi"/>
          <w:sz w:val="24"/>
          <w:szCs w:val="24"/>
          <w:lang w:eastAsia="en-US"/>
        </w:rPr>
        <w:t>.2022 поступило 5 297,9</w:t>
      </w:r>
      <w:r w:rsidR="009C7AD0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B464A0" w:rsidRPr="00F24839">
        <w:rPr>
          <w:rFonts w:eastAsiaTheme="minorHAnsi"/>
          <w:sz w:val="24"/>
          <w:szCs w:val="24"/>
          <w:lang w:eastAsia="en-US"/>
        </w:rPr>
        <w:t>тыс. рублей;</w:t>
      </w:r>
    </w:p>
    <w:p w:rsidR="00B464A0" w:rsidRPr="00F24839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</w:t>
      </w:r>
      <w:r w:rsidRPr="00F24839">
        <w:rPr>
          <w:rFonts w:eastAsiaTheme="minorHAnsi"/>
          <w:b/>
          <w:sz w:val="24"/>
          <w:szCs w:val="24"/>
          <w:lang w:eastAsia="en-US"/>
        </w:rPr>
        <w:t xml:space="preserve">на поддержку отрасли культуры (на ремонт объектов муниципальной собственности в сфере </w:t>
      </w:r>
      <w:r w:rsidR="00DF17DA" w:rsidRPr="00F24839">
        <w:rPr>
          <w:rFonts w:eastAsiaTheme="minorHAnsi"/>
          <w:b/>
          <w:sz w:val="24"/>
          <w:szCs w:val="24"/>
          <w:lang w:eastAsia="en-US"/>
        </w:rPr>
        <w:t>культуры)</w:t>
      </w:r>
      <w:r w:rsidR="00DF17DA" w:rsidRPr="00F24839">
        <w:rPr>
          <w:rFonts w:eastAsiaTheme="minorHAnsi"/>
          <w:sz w:val="24"/>
          <w:szCs w:val="24"/>
          <w:lang w:eastAsia="en-US"/>
        </w:rPr>
        <w:t xml:space="preserve"> -</w:t>
      </w:r>
      <w:r w:rsidRPr="00F24839">
        <w:rPr>
          <w:rFonts w:eastAsiaTheme="minorHAnsi"/>
          <w:sz w:val="24"/>
          <w:szCs w:val="24"/>
          <w:lang w:eastAsia="en-US"/>
        </w:rPr>
        <w:t xml:space="preserve"> сог</w:t>
      </w:r>
      <w:r w:rsidR="00607AD2" w:rsidRPr="00F24839">
        <w:rPr>
          <w:rFonts w:eastAsiaTheme="minorHAnsi"/>
          <w:sz w:val="24"/>
          <w:szCs w:val="24"/>
          <w:lang w:eastAsia="en-US"/>
        </w:rPr>
        <w:t>лашение с Министерством строительства Иркутской области от 02.02.2022 №25644000-41-2022-007</w:t>
      </w:r>
      <w:r w:rsidR="00103E5C" w:rsidRPr="00103E5C">
        <w:rPr>
          <w:rFonts w:eastAsiaTheme="minorHAnsi"/>
          <w:sz w:val="24"/>
          <w:szCs w:val="24"/>
          <w:lang w:eastAsia="en-US"/>
        </w:rPr>
        <w:t xml:space="preserve"> </w:t>
      </w:r>
      <w:r w:rsidR="00607AD2" w:rsidRPr="00F24839">
        <w:rPr>
          <w:rFonts w:eastAsiaTheme="minorHAnsi"/>
          <w:sz w:val="24"/>
          <w:szCs w:val="24"/>
          <w:lang w:eastAsia="en-US"/>
        </w:rPr>
        <w:t xml:space="preserve">с объемом </w:t>
      </w:r>
      <w:r w:rsidR="009461CA" w:rsidRPr="00F24839">
        <w:rPr>
          <w:rFonts w:eastAsiaTheme="minorHAnsi"/>
          <w:sz w:val="24"/>
          <w:szCs w:val="24"/>
          <w:lang w:eastAsia="en-US"/>
        </w:rPr>
        <w:t>софинансирования</w:t>
      </w:r>
      <w:r w:rsidR="00607AD2" w:rsidRPr="00F24839">
        <w:rPr>
          <w:rFonts w:eastAsiaTheme="minorHAnsi"/>
          <w:sz w:val="24"/>
          <w:szCs w:val="24"/>
          <w:lang w:eastAsia="en-US"/>
        </w:rPr>
        <w:t xml:space="preserve"> из областного бюджета 19 381,2 тыс. рублей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, </w:t>
      </w:r>
      <w:r w:rsidR="009215F6">
        <w:rPr>
          <w:rFonts w:eastAsiaTheme="minorHAnsi"/>
          <w:sz w:val="24"/>
          <w:szCs w:val="24"/>
          <w:lang w:eastAsia="en-US"/>
        </w:rPr>
        <w:t>на 01.10</w:t>
      </w:r>
      <w:r w:rsidR="00B464A0" w:rsidRPr="00F24839">
        <w:rPr>
          <w:rFonts w:eastAsiaTheme="minorHAnsi"/>
          <w:sz w:val="24"/>
          <w:szCs w:val="24"/>
          <w:lang w:eastAsia="en-US"/>
        </w:rPr>
        <w:t>.2022 поступило 0,0 тыс. рублей;</w:t>
      </w:r>
    </w:p>
    <w:p w:rsidR="007E3AAC" w:rsidRPr="00F24839" w:rsidRDefault="002F767E" w:rsidP="007E3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на поддержку отрасли культуры (в части </w:t>
      </w:r>
      <w:r w:rsidRPr="00F24839">
        <w:rPr>
          <w:rFonts w:eastAsiaTheme="minorHAnsi"/>
          <w:b/>
          <w:sz w:val="24"/>
          <w:szCs w:val="24"/>
          <w:lang w:eastAsia="en-US"/>
        </w:rPr>
        <w:t>комплектования книжных фондов библиотек</w:t>
      </w:r>
      <w:r w:rsidRPr="00F24839">
        <w:rPr>
          <w:rFonts w:eastAsiaTheme="minorHAnsi"/>
          <w:sz w:val="24"/>
          <w:szCs w:val="24"/>
          <w:lang w:eastAsia="en-US"/>
        </w:rPr>
        <w:t>) – соглашение с Министерством культуры</w:t>
      </w:r>
      <w:r w:rsidR="007E3AAC" w:rsidRPr="00F24839">
        <w:rPr>
          <w:rFonts w:eastAsiaTheme="minorHAnsi"/>
          <w:sz w:val="24"/>
          <w:szCs w:val="24"/>
          <w:lang w:eastAsia="en-US"/>
        </w:rPr>
        <w:t xml:space="preserve"> и архивов Иркутской области №25644000-1-2022-003007 с объемом </w:t>
      </w:r>
      <w:r w:rsidR="009461CA" w:rsidRPr="00F24839">
        <w:rPr>
          <w:rFonts w:eastAsiaTheme="minorHAnsi"/>
          <w:sz w:val="24"/>
          <w:szCs w:val="24"/>
          <w:lang w:eastAsia="en-US"/>
        </w:rPr>
        <w:t>софинансирования</w:t>
      </w:r>
      <w:r w:rsidR="007E3AAC" w:rsidRPr="00F24839">
        <w:rPr>
          <w:rFonts w:eastAsiaTheme="minorHAnsi"/>
          <w:sz w:val="24"/>
          <w:szCs w:val="24"/>
          <w:lang w:eastAsia="en-US"/>
        </w:rPr>
        <w:t xml:space="preserve"> из областного б</w:t>
      </w:r>
      <w:r w:rsidR="009215F6">
        <w:rPr>
          <w:rFonts w:eastAsiaTheme="minorHAnsi"/>
          <w:sz w:val="24"/>
          <w:szCs w:val="24"/>
          <w:lang w:eastAsia="en-US"/>
        </w:rPr>
        <w:t>юджета 309,1тыс. рублей, на 01.10</w:t>
      </w:r>
      <w:r w:rsidR="009C7AD0" w:rsidRPr="00F24839">
        <w:rPr>
          <w:rFonts w:eastAsiaTheme="minorHAnsi"/>
          <w:sz w:val="24"/>
          <w:szCs w:val="24"/>
          <w:lang w:eastAsia="en-US"/>
        </w:rPr>
        <w:t>.2022 поступило 309,1</w:t>
      </w:r>
      <w:r w:rsidR="007E3AAC" w:rsidRPr="00F248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2F767E" w:rsidRPr="00F24839" w:rsidRDefault="002F767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на реализацию мероприятий по </w:t>
      </w:r>
      <w:r w:rsidRPr="00F24839">
        <w:rPr>
          <w:rFonts w:eastAsiaTheme="minorHAnsi"/>
          <w:b/>
          <w:sz w:val="24"/>
          <w:szCs w:val="24"/>
          <w:lang w:eastAsia="en-US"/>
        </w:rPr>
        <w:t>модернизации школьных систем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Pr="00F24839">
        <w:rPr>
          <w:rFonts w:eastAsiaTheme="minorHAnsi"/>
          <w:b/>
          <w:sz w:val="24"/>
          <w:szCs w:val="24"/>
          <w:lang w:eastAsia="en-US"/>
        </w:rPr>
        <w:t>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с </w:t>
      </w:r>
      <w:r w:rsidR="00E67C15" w:rsidRPr="00F24839">
        <w:rPr>
          <w:rFonts w:eastAsiaTheme="minorHAnsi"/>
          <w:sz w:val="24"/>
          <w:szCs w:val="24"/>
          <w:lang w:eastAsia="en-US"/>
        </w:rPr>
        <w:t>Министерством образования Иркутской области от 25.02.2022 № 25644000-1-2022-08 с объемом софинансирования из областного бюджета 56 847,1 тыс. рублей</w:t>
      </w:r>
      <w:r w:rsidR="009215F6">
        <w:rPr>
          <w:rFonts w:eastAsiaTheme="minorHAnsi"/>
          <w:sz w:val="24"/>
          <w:szCs w:val="24"/>
          <w:lang w:eastAsia="en-US"/>
        </w:rPr>
        <w:t xml:space="preserve"> в 2022 году, на 01.10</w:t>
      </w:r>
      <w:r w:rsidR="00E67C15" w:rsidRPr="00F24839">
        <w:rPr>
          <w:rFonts w:eastAsiaTheme="minorHAnsi"/>
          <w:sz w:val="24"/>
          <w:szCs w:val="24"/>
          <w:lang w:eastAsia="en-US"/>
        </w:rPr>
        <w:t>.2022 поступило 0,0 тыс. рублей</w:t>
      </w:r>
      <w:r w:rsidR="00C1149A" w:rsidRPr="00F24839">
        <w:rPr>
          <w:rFonts w:eastAsiaTheme="minorHAnsi"/>
          <w:sz w:val="24"/>
          <w:szCs w:val="24"/>
          <w:lang w:eastAsia="en-US"/>
        </w:rPr>
        <w:t>;</w:t>
      </w:r>
    </w:p>
    <w:p w:rsidR="00103E5C" w:rsidRPr="00F24839" w:rsidRDefault="002F16F0" w:rsidP="00103E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24385">
        <w:rPr>
          <w:rFonts w:eastAsiaTheme="minorHAnsi"/>
          <w:sz w:val="24"/>
          <w:szCs w:val="24"/>
          <w:lang w:eastAsia="en-US"/>
        </w:rPr>
        <w:t xml:space="preserve">- </w:t>
      </w:r>
      <w:r w:rsidRPr="00224385">
        <w:rPr>
          <w:rFonts w:eastAsiaTheme="minorHAnsi"/>
          <w:b/>
          <w:sz w:val="24"/>
          <w:szCs w:val="24"/>
          <w:lang w:eastAsia="en-US"/>
        </w:rPr>
        <w:t>н</w:t>
      </w:r>
      <w:r w:rsidR="00C1149A" w:rsidRPr="00224385">
        <w:rPr>
          <w:rFonts w:eastAsiaTheme="minorHAnsi"/>
          <w:b/>
          <w:sz w:val="24"/>
          <w:szCs w:val="24"/>
          <w:lang w:eastAsia="en-US"/>
        </w:rPr>
        <w:t xml:space="preserve">а </w:t>
      </w:r>
      <w:r w:rsidRPr="00224385">
        <w:rPr>
          <w:rFonts w:eastAsiaTheme="minorHAnsi"/>
          <w:b/>
          <w:sz w:val="24"/>
          <w:szCs w:val="24"/>
          <w:lang w:eastAsia="en-US"/>
        </w:rPr>
        <w:t>частичное</w:t>
      </w:r>
      <w:r w:rsidR="00C1149A" w:rsidRPr="00224385">
        <w:rPr>
          <w:rFonts w:eastAsiaTheme="minorHAnsi"/>
          <w:b/>
          <w:sz w:val="24"/>
          <w:szCs w:val="24"/>
          <w:lang w:eastAsia="en-US"/>
        </w:rPr>
        <w:t xml:space="preserve"> финансовое обеспечение (возмещ</w:t>
      </w:r>
      <w:r w:rsidRPr="00224385">
        <w:rPr>
          <w:rFonts w:eastAsiaTheme="minorHAnsi"/>
          <w:b/>
          <w:sz w:val="24"/>
          <w:szCs w:val="24"/>
          <w:lang w:eastAsia="en-US"/>
        </w:rPr>
        <w:t>ение) транспортных расходов</w:t>
      </w:r>
      <w:r w:rsidRPr="00224385">
        <w:rPr>
          <w:rFonts w:eastAsiaTheme="minorHAnsi"/>
          <w:sz w:val="24"/>
          <w:szCs w:val="24"/>
          <w:lang w:eastAsia="en-US"/>
        </w:rPr>
        <w:t xml:space="preserve"> юри</w:t>
      </w:r>
      <w:r w:rsidR="00C1149A" w:rsidRPr="00224385">
        <w:rPr>
          <w:rFonts w:eastAsiaTheme="minorHAnsi"/>
          <w:sz w:val="24"/>
          <w:szCs w:val="24"/>
          <w:lang w:eastAsia="en-US"/>
        </w:rPr>
        <w:t xml:space="preserve">дических лиц и индивидуальных </w:t>
      </w:r>
      <w:r w:rsidRPr="00224385">
        <w:rPr>
          <w:rFonts w:eastAsiaTheme="minorHAnsi"/>
          <w:sz w:val="24"/>
          <w:szCs w:val="24"/>
          <w:lang w:eastAsia="en-US"/>
        </w:rPr>
        <w:t>предпринимателей</w:t>
      </w:r>
      <w:r w:rsidR="00C1149A" w:rsidRPr="00224385">
        <w:rPr>
          <w:rFonts w:eastAsiaTheme="minorHAnsi"/>
          <w:sz w:val="24"/>
          <w:szCs w:val="24"/>
          <w:lang w:eastAsia="en-US"/>
        </w:rPr>
        <w:t xml:space="preserve">, осуществляющих розничную торговлю и доставку продовольственных товаров </w:t>
      </w:r>
      <w:r w:rsidR="003029A8" w:rsidRPr="00224385">
        <w:rPr>
          <w:rFonts w:eastAsiaTheme="minorHAnsi"/>
          <w:sz w:val="24"/>
          <w:szCs w:val="24"/>
          <w:lang w:eastAsia="en-US"/>
        </w:rPr>
        <w:t>– соглашение со службой потребительского рынка и лицензирования Иркутской области от 14.02.2022 г. № 05-83-22/22</w:t>
      </w:r>
      <w:r w:rsidR="00103E5C" w:rsidRPr="00224385">
        <w:rPr>
          <w:rFonts w:eastAsiaTheme="minorHAnsi"/>
          <w:sz w:val="24"/>
          <w:szCs w:val="24"/>
          <w:lang w:eastAsia="en-US"/>
        </w:rPr>
        <w:t xml:space="preserve"> </w:t>
      </w:r>
      <w:r w:rsidR="00103E5C" w:rsidRPr="00F24839">
        <w:rPr>
          <w:rFonts w:eastAsiaTheme="minorHAnsi"/>
          <w:sz w:val="24"/>
          <w:szCs w:val="24"/>
          <w:lang w:eastAsia="en-US"/>
        </w:rPr>
        <w:t>с объемом софинансирования</w:t>
      </w:r>
      <w:r w:rsidR="00103E5C">
        <w:rPr>
          <w:rFonts w:eastAsiaTheme="minorHAnsi"/>
          <w:sz w:val="24"/>
          <w:szCs w:val="24"/>
          <w:lang w:eastAsia="en-US"/>
        </w:rPr>
        <w:t xml:space="preserve"> из областного бюджета 83.</w:t>
      </w:r>
      <w:r w:rsidR="00103E5C" w:rsidRPr="00103E5C">
        <w:rPr>
          <w:rFonts w:eastAsiaTheme="minorHAnsi"/>
          <w:sz w:val="24"/>
          <w:szCs w:val="24"/>
          <w:lang w:eastAsia="en-US"/>
        </w:rPr>
        <w:t>0</w:t>
      </w:r>
      <w:r w:rsidR="00103E5C" w:rsidRPr="00F24839">
        <w:rPr>
          <w:rFonts w:eastAsiaTheme="minorHAnsi"/>
          <w:sz w:val="24"/>
          <w:szCs w:val="24"/>
          <w:lang w:eastAsia="en-US"/>
        </w:rPr>
        <w:t xml:space="preserve"> тыс. рублей, на 01.07.2022 поступило 0,0 тыс. рублей;</w:t>
      </w:r>
    </w:p>
    <w:p w:rsidR="005D75D3" w:rsidRPr="00B92539" w:rsidRDefault="005D75D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92539">
        <w:rPr>
          <w:rFonts w:eastAsiaTheme="minorHAnsi"/>
          <w:sz w:val="24"/>
          <w:szCs w:val="24"/>
          <w:lang w:eastAsia="en-US"/>
        </w:rPr>
        <w:t xml:space="preserve">- </w:t>
      </w:r>
      <w:r w:rsidRPr="00B92539">
        <w:rPr>
          <w:rFonts w:eastAsiaTheme="minorHAnsi"/>
          <w:b/>
          <w:sz w:val="24"/>
          <w:szCs w:val="24"/>
          <w:lang w:eastAsia="en-US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r w:rsidRPr="00B92539">
        <w:rPr>
          <w:rFonts w:eastAsiaTheme="minorHAnsi"/>
          <w:sz w:val="24"/>
          <w:szCs w:val="24"/>
          <w:lang w:eastAsia="en-US"/>
        </w:rPr>
        <w:t xml:space="preserve"> детей, организованных органами </w:t>
      </w:r>
      <w:r w:rsidR="00D54AFE" w:rsidRPr="00B92539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B92539">
        <w:rPr>
          <w:rFonts w:eastAsiaTheme="minorHAnsi"/>
          <w:sz w:val="24"/>
          <w:szCs w:val="24"/>
          <w:lang w:eastAsia="en-US"/>
        </w:rPr>
        <w:t xml:space="preserve"> муниципальных образований с Министерством </w:t>
      </w:r>
      <w:r w:rsidR="00D54AFE" w:rsidRPr="00B92539">
        <w:rPr>
          <w:rFonts w:eastAsiaTheme="minorHAnsi"/>
          <w:sz w:val="24"/>
          <w:szCs w:val="24"/>
          <w:lang w:eastAsia="en-US"/>
        </w:rPr>
        <w:t>социального развития, опеки и попечительства Иркутской области</w:t>
      </w:r>
      <w:r w:rsidR="002A052E" w:rsidRPr="00B92539">
        <w:rPr>
          <w:rFonts w:eastAsiaTheme="minorHAnsi"/>
          <w:sz w:val="24"/>
          <w:szCs w:val="24"/>
          <w:lang w:eastAsia="en-US"/>
        </w:rPr>
        <w:t xml:space="preserve"> о</w:t>
      </w:r>
      <w:r w:rsidR="002D23C3" w:rsidRPr="00B92539">
        <w:rPr>
          <w:rFonts w:eastAsiaTheme="minorHAnsi"/>
          <w:sz w:val="24"/>
          <w:szCs w:val="24"/>
          <w:lang w:eastAsia="en-US"/>
        </w:rPr>
        <w:t>т</w:t>
      </w:r>
      <w:r w:rsidR="002A052E" w:rsidRPr="00B92539">
        <w:rPr>
          <w:rFonts w:eastAsiaTheme="minorHAnsi"/>
          <w:sz w:val="24"/>
          <w:szCs w:val="24"/>
          <w:lang w:eastAsia="en-US"/>
        </w:rPr>
        <w:t xml:space="preserve"> 14.02.2022 № 05-053-197/22-17</w:t>
      </w:r>
      <w:r w:rsidR="00D54AFE" w:rsidRPr="00B92539">
        <w:rPr>
          <w:rFonts w:eastAsiaTheme="minorHAnsi"/>
          <w:sz w:val="24"/>
          <w:szCs w:val="24"/>
          <w:lang w:eastAsia="en-US"/>
        </w:rPr>
        <w:t xml:space="preserve"> с объемом софинансирования из об</w:t>
      </w:r>
      <w:r w:rsidR="002D23C3" w:rsidRPr="00B92539">
        <w:rPr>
          <w:rFonts w:eastAsiaTheme="minorHAnsi"/>
          <w:sz w:val="24"/>
          <w:szCs w:val="24"/>
          <w:lang w:eastAsia="en-US"/>
        </w:rPr>
        <w:t>ластного бюджета 1 603,5</w:t>
      </w:r>
      <w:r w:rsidR="00D54AFE" w:rsidRPr="00B92539">
        <w:rPr>
          <w:rFonts w:eastAsiaTheme="minorHAnsi"/>
          <w:sz w:val="24"/>
          <w:szCs w:val="24"/>
          <w:lang w:eastAsia="en-US"/>
        </w:rPr>
        <w:t xml:space="preserve"> ты</w:t>
      </w:r>
      <w:r w:rsidR="009215F6">
        <w:rPr>
          <w:rFonts w:eastAsiaTheme="minorHAnsi"/>
          <w:sz w:val="24"/>
          <w:szCs w:val="24"/>
          <w:lang w:eastAsia="en-US"/>
        </w:rPr>
        <w:t>с. рублей, по состоянию на 01.10</w:t>
      </w:r>
      <w:r w:rsidR="002D23C3" w:rsidRPr="00B92539">
        <w:rPr>
          <w:rFonts w:eastAsiaTheme="minorHAnsi"/>
          <w:sz w:val="24"/>
          <w:szCs w:val="24"/>
          <w:lang w:eastAsia="en-US"/>
        </w:rPr>
        <w:t>.2022 поступило 823,3</w:t>
      </w:r>
      <w:r w:rsidR="00D54AFE" w:rsidRPr="00B925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B502E7" w:rsidRPr="00A2256F" w:rsidRDefault="00D54AFE" w:rsidP="00B502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256F">
        <w:rPr>
          <w:rFonts w:eastAsiaTheme="minorHAnsi"/>
          <w:sz w:val="24"/>
          <w:szCs w:val="24"/>
          <w:lang w:eastAsia="en-US"/>
        </w:rPr>
        <w:t xml:space="preserve">- </w:t>
      </w:r>
      <w:r w:rsidRPr="00A2256F">
        <w:rPr>
          <w:rFonts w:eastAsiaTheme="minorHAnsi"/>
          <w:b/>
          <w:sz w:val="24"/>
          <w:szCs w:val="24"/>
          <w:lang w:eastAsia="en-US"/>
        </w:rPr>
        <w:t>на развитие домов культуры</w:t>
      </w:r>
      <w:r w:rsidRPr="00A2256F">
        <w:rPr>
          <w:rFonts w:eastAsiaTheme="minorHAnsi"/>
          <w:sz w:val="24"/>
          <w:szCs w:val="24"/>
          <w:lang w:eastAsia="en-US"/>
        </w:rPr>
        <w:t xml:space="preserve"> – соглашение с Министерством культуры</w:t>
      </w:r>
      <w:r w:rsidR="00B502E7" w:rsidRPr="00A2256F">
        <w:rPr>
          <w:rFonts w:eastAsiaTheme="minorHAnsi"/>
          <w:sz w:val="24"/>
          <w:szCs w:val="24"/>
          <w:lang w:eastAsia="en-US"/>
        </w:rPr>
        <w:t xml:space="preserve"> и архивов Иркутской области – соглашение от 15.02.2022 №56-57-85/22-37 с объемом софинансирования из областного </w:t>
      </w:r>
      <w:r w:rsidR="00A553F7" w:rsidRPr="00A2256F">
        <w:rPr>
          <w:rFonts w:eastAsiaTheme="minorHAnsi"/>
          <w:sz w:val="24"/>
          <w:szCs w:val="24"/>
          <w:lang w:eastAsia="en-US"/>
        </w:rPr>
        <w:t>бюджета</w:t>
      </w:r>
      <w:r w:rsidR="00B502E7" w:rsidRPr="00A2256F">
        <w:rPr>
          <w:rFonts w:eastAsiaTheme="minorHAnsi"/>
          <w:sz w:val="24"/>
          <w:szCs w:val="24"/>
          <w:lang w:eastAsia="en-US"/>
        </w:rPr>
        <w:t xml:space="preserve"> 574,5 ты</w:t>
      </w:r>
      <w:r w:rsidR="0020705E">
        <w:rPr>
          <w:rFonts w:eastAsiaTheme="minorHAnsi"/>
          <w:sz w:val="24"/>
          <w:szCs w:val="24"/>
          <w:lang w:eastAsia="en-US"/>
        </w:rPr>
        <w:t>с. рублей, по состоянию на 01.10</w:t>
      </w:r>
      <w:r w:rsidR="009A590F" w:rsidRPr="00A2256F">
        <w:rPr>
          <w:rFonts w:eastAsiaTheme="minorHAnsi"/>
          <w:sz w:val="24"/>
          <w:szCs w:val="24"/>
          <w:lang w:eastAsia="en-US"/>
        </w:rPr>
        <w:t>.2022 поступило 574,5</w:t>
      </w:r>
      <w:r w:rsidR="00B502E7" w:rsidRPr="00A2256F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A553F7" w:rsidRPr="00A2256F" w:rsidRDefault="00D54AFE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256F">
        <w:rPr>
          <w:rFonts w:eastAsiaTheme="minorHAnsi"/>
          <w:sz w:val="24"/>
          <w:szCs w:val="24"/>
          <w:lang w:eastAsia="en-US"/>
        </w:rPr>
        <w:t xml:space="preserve">- </w:t>
      </w:r>
      <w:r w:rsidRPr="00A2256F">
        <w:rPr>
          <w:rFonts w:eastAsiaTheme="minorHAnsi"/>
          <w:b/>
          <w:sz w:val="24"/>
          <w:szCs w:val="24"/>
          <w:lang w:eastAsia="en-US"/>
        </w:rPr>
        <w:t>на капитальные ремонты образовательных организаций</w:t>
      </w:r>
      <w:r w:rsidR="00607AD2" w:rsidRPr="00A2256F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607AD2" w:rsidRPr="00A2256F">
        <w:rPr>
          <w:rFonts w:eastAsiaTheme="minorHAnsi"/>
          <w:sz w:val="24"/>
          <w:szCs w:val="24"/>
          <w:lang w:eastAsia="en-US"/>
        </w:rPr>
        <w:t>соглашение с</w:t>
      </w:r>
      <w:r w:rsidR="00607AD2" w:rsidRPr="00A2256F">
        <w:rPr>
          <w:rFonts w:eastAsiaTheme="minorHAnsi"/>
          <w:b/>
          <w:sz w:val="24"/>
          <w:szCs w:val="24"/>
          <w:lang w:eastAsia="en-US"/>
        </w:rPr>
        <w:t xml:space="preserve"> Министерством</w:t>
      </w:r>
      <w:r w:rsidR="002A052E" w:rsidRPr="00A2256F">
        <w:rPr>
          <w:rFonts w:eastAsiaTheme="minorHAnsi"/>
          <w:sz w:val="24"/>
          <w:szCs w:val="24"/>
          <w:lang w:eastAsia="en-US"/>
        </w:rPr>
        <w:t xml:space="preserve"> образования Иркутской области </w:t>
      </w:r>
      <w:r w:rsidR="00607AD2" w:rsidRPr="00A2256F">
        <w:rPr>
          <w:rFonts w:eastAsiaTheme="minorHAnsi"/>
          <w:sz w:val="24"/>
          <w:szCs w:val="24"/>
          <w:lang w:eastAsia="en-US"/>
        </w:rPr>
        <w:t>от 07.06.2021 №05-59-330/21-59 с объемом софинансирования из областного бюджета 34 023,0 тыс. рублей</w:t>
      </w:r>
      <w:r w:rsidR="009215F6">
        <w:rPr>
          <w:rFonts w:eastAsiaTheme="minorHAnsi"/>
          <w:sz w:val="24"/>
          <w:szCs w:val="24"/>
          <w:lang w:eastAsia="en-US"/>
        </w:rPr>
        <w:t>, по состоянию на 01.10</w:t>
      </w:r>
      <w:r w:rsidR="0020705E">
        <w:rPr>
          <w:rFonts w:eastAsiaTheme="minorHAnsi"/>
          <w:sz w:val="24"/>
          <w:szCs w:val="24"/>
          <w:lang w:eastAsia="en-US"/>
        </w:rPr>
        <w:t>.2022 поступило 9 960,0</w:t>
      </w:r>
      <w:r w:rsidR="00A553F7" w:rsidRPr="00A2256F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641386" w:rsidRPr="00EE5E78" w:rsidRDefault="00641386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E5E78">
        <w:rPr>
          <w:rFonts w:eastAsiaTheme="minorHAnsi"/>
          <w:sz w:val="24"/>
          <w:szCs w:val="24"/>
          <w:lang w:eastAsia="en-US"/>
        </w:rPr>
        <w:t xml:space="preserve">- </w:t>
      </w:r>
      <w:r w:rsidRPr="00EE5E78">
        <w:rPr>
          <w:rFonts w:eastAsiaTheme="minorHAnsi"/>
          <w:b/>
          <w:sz w:val="24"/>
          <w:szCs w:val="24"/>
          <w:lang w:eastAsia="en-US"/>
        </w:rPr>
        <w:t>на обеспечение бесплатным двухразовым питанием обучающихся с ограниченными возможностями здоровья</w:t>
      </w:r>
      <w:r w:rsidRPr="00EE5E78">
        <w:rPr>
          <w:rFonts w:eastAsiaTheme="minorHAnsi"/>
          <w:sz w:val="24"/>
          <w:szCs w:val="24"/>
          <w:lang w:eastAsia="en-US"/>
        </w:rPr>
        <w:t xml:space="preserve"> в муниципальных общеобразовательных организациях - соглашение с Министерством образования Иркутской области от 28.01.2022 № 72-55-52/22-55 с объемом софинансирования из областного бюджета 10 151,0 т</w:t>
      </w:r>
      <w:r w:rsidR="00793977">
        <w:rPr>
          <w:rFonts w:eastAsiaTheme="minorHAnsi"/>
          <w:sz w:val="24"/>
          <w:szCs w:val="24"/>
          <w:lang w:eastAsia="en-US"/>
        </w:rPr>
        <w:t>ыс. рублей в 2022 году, на 01.10.2022 поступило 3 677,2</w:t>
      </w:r>
      <w:r w:rsidRPr="00EE5E78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4D6709" w:rsidRPr="00B26286" w:rsidRDefault="004D670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26286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B26286">
        <w:rPr>
          <w:rFonts w:eastAsiaTheme="minorHAnsi"/>
          <w:b/>
          <w:sz w:val="24"/>
          <w:szCs w:val="24"/>
          <w:lang w:eastAsia="en-US"/>
        </w:rPr>
        <w:t>на обеспечение бесплатным питьевым молоком обучающихся 1-4 классов</w:t>
      </w:r>
      <w:r w:rsidRPr="00B26286">
        <w:rPr>
          <w:rFonts w:eastAsiaTheme="minorHAnsi"/>
          <w:sz w:val="24"/>
          <w:szCs w:val="24"/>
          <w:lang w:eastAsia="en-US"/>
        </w:rPr>
        <w:t xml:space="preserve"> в муниципальных общеобразовательных организациях - соглашение с Министерством образования Иркутской области от 28.01</w:t>
      </w:r>
      <w:r w:rsidR="0030666E" w:rsidRPr="00B26286">
        <w:rPr>
          <w:rFonts w:eastAsiaTheme="minorHAnsi"/>
          <w:sz w:val="24"/>
          <w:szCs w:val="24"/>
          <w:lang w:eastAsia="en-US"/>
        </w:rPr>
        <w:t>.2022 № 72-55-94</w:t>
      </w:r>
      <w:r w:rsidRPr="00B26286">
        <w:rPr>
          <w:rFonts w:eastAsiaTheme="minorHAnsi"/>
          <w:sz w:val="24"/>
          <w:szCs w:val="24"/>
          <w:lang w:eastAsia="en-US"/>
        </w:rPr>
        <w:t>/22-55 с объемом софинансировани</w:t>
      </w:r>
      <w:r w:rsidR="00FD4842" w:rsidRPr="00B26286">
        <w:rPr>
          <w:rFonts w:eastAsiaTheme="minorHAnsi"/>
          <w:sz w:val="24"/>
          <w:szCs w:val="24"/>
          <w:lang w:eastAsia="en-US"/>
        </w:rPr>
        <w:t>я из областного бюджета 4 038,4</w:t>
      </w:r>
      <w:r w:rsidRPr="00B26286">
        <w:rPr>
          <w:rFonts w:eastAsiaTheme="minorHAnsi"/>
          <w:sz w:val="24"/>
          <w:szCs w:val="24"/>
          <w:lang w:eastAsia="en-US"/>
        </w:rPr>
        <w:t xml:space="preserve"> тыс. рублей в 2022 году, н</w:t>
      </w:r>
      <w:r w:rsidR="00FD4842" w:rsidRPr="00B26286">
        <w:rPr>
          <w:rFonts w:eastAsiaTheme="minorHAnsi"/>
          <w:sz w:val="24"/>
          <w:szCs w:val="24"/>
          <w:lang w:eastAsia="en-US"/>
        </w:rPr>
        <w:t>а</w:t>
      </w:r>
      <w:r w:rsidR="00793977">
        <w:rPr>
          <w:rFonts w:eastAsiaTheme="minorHAnsi"/>
          <w:sz w:val="24"/>
          <w:szCs w:val="24"/>
          <w:lang w:eastAsia="en-US"/>
        </w:rPr>
        <w:t xml:space="preserve"> 01.10.2022 поступило 834,8</w:t>
      </w:r>
      <w:r w:rsidRPr="00B26286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3867B3" w:rsidRDefault="003867B3" w:rsidP="00386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54B4">
        <w:rPr>
          <w:rFonts w:eastAsiaTheme="minorHAnsi"/>
          <w:sz w:val="24"/>
          <w:szCs w:val="24"/>
          <w:lang w:eastAsia="en-US"/>
        </w:rPr>
        <w:t xml:space="preserve">- </w:t>
      </w:r>
      <w:r w:rsidRPr="00E254B4">
        <w:rPr>
          <w:rFonts w:eastAsiaTheme="minorHAnsi"/>
          <w:b/>
          <w:sz w:val="24"/>
          <w:szCs w:val="24"/>
          <w:lang w:eastAsia="en-US"/>
        </w:rPr>
        <w:t xml:space="preserve">на реализацию </w:t>
      </w:r>
      <w:r w:rsidR="00FC46C5" w:rsidRPr="00E254B4">
        <w:rPr>
          <w:rFonts w:eastAsiaTheme="minorHAnsi"/>
          <w:b/>
          <w:sz w:val="24"/>
          <w:szCs w:val="24"/>
          <w:lang w:eastAsia="en-US"/>
        </w:rPr>
        <w:t>мероприятий</w:t>
      </w:r>
      <w:r w:rsidRPr="00E254B4">
        <w:rPr>
          <w:rFonts w:eastAsiaTheme="minorHAnsi"/>
          <w:b/>
          <w:sz w:val="24"/>
          <w:szCs w:val="24"/>
          <w:lang w:eastAsia="en-US"/>
        </w:rPr>
        <w:t xml:space="preserve"> перечня проектов народных инициатив</w:t>
      </w:r>
      <w:r w:rsidRPr="00E254B4">
        <w:rPr>
          <w:rFonts w:eastAsiaTheme="minorHAnsi"/>
          <w:sz w:val="24"/>
          <w:szCs w:val="24"/>
          <w:lang w:eastAsia="en-US"/>
        </w:rPr>
        <w:t xml:space="preserve"> – оглашение с Министерством экономического развития от </w:t>
      </w:r>
      <w:r w:rsidR="00060C84" w:rsidRPr="00E254B4">
        <w:rPr>
          <w:rFonts w:eastAsiaTheme="minorHAnsi"/>
          <w:sz w:val="24"/>
          <w:szCs w:val="24"/>
          <w:lang w:eastAsia="en-US"/>
        </w:rPr>
        <w:t>10</w:t>
      </w:r>
      <w:r w:rsidRPr="00E254B4">
        <w:rPr>
          <w:rFonts w:eastAsiaTheme="minorHAnsi"/>
          <w:sz w:val="24"/>
          <w:szCs w:val="24"/>
          <w:lang w:eastAsia="en-US"/>
        </w:rPr>
        <w:t>.</w:t>
      </w:r>
      <w:r w:rsidR="00060C84" w:rsidRPr="00E254B4">
        <w:rPr>
          <w:rFonts w:eastAsiaTheme="minorHAnsi"/>
          <w:sz w:val="24"/>
          <w:szCs w:val="24"/>
          <w:lang w:eastAsia="en-US"/>
        </w:rPr>
        <w:t>02.2022 № 05-62-27/22</w:t>
      </w:r>
      <w:r w:rsidRPr="00E254B4">
        <w:rPr>
          <w:rFonts w:eastAsiaTheme="minorHAnsi"/>
          <w:sz w:val="24"/>
          <w:szCs w:val="24"/>
          <w:lang w:eastAsia="en-US"/>
        </w:rPr>
        <w:t xml:space="preserve"> с объемом софинансирования из областного бюджета 15 000 тыс. рублей в 2</w:t>
      </w:r>
      <w:r w:rsidR="00793977">
        <w:rPr>
          <w:rFonts w:eastAsiaTheme="minorHAnsi"/>
          <w:sz w:val="24"/>
          <w:szCs w:val="24"/>
          <w:lang w:eastAsia="en-US"/>
        </w:rPr>
        <w:t>022 году, на 01.10.2022 поступило 14 925,0</w:t>
      </w:r>
      <w:r w:rsidRPr="00E254B4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692F77" w:rsidRDefault="00DA558C" w:rsidP="00C908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-</w:t>
      </w:r>
      <w:r w:rsidR="003D0A4A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3D0A4A" w:rsidRPr="00F24839">
        <w:rPr>
          <w:rFonts w:eastAsiaTheme="minorHAnsi"/>
          <w:b/>
          <w:sz w:val="24"/>
          <w:szCs w:val="24"/>
          <w:lang w:eastAsia="en-US"/>
        </w:rPr>
        <w:t xml:space="preserve">на реализацию мероприятий по приобретению </w:t>
      </w:r>
      <w:r w:rsidR="00692F77" w:rsidRPr="00F24839">
        <w:rPr>
          <w:rFonts w:eastAsiaTheme="minorHAnsi"/>
          <w:b/>
          <w:sz w:val="24"/>
          <w:szCs w:val="24"/>
          <w:lang w:eastAsia="en-US"/>
        </w:rPr>
        <w:t>учебников и</w:t>
      </w:r>
      <w:r w:rsidR="003D0A4A" w:rsidRPr="00F24839">
        <w:rPr>
          <w:rFonts w:eastAsiaTheme="minorHAnsi"/>
          <w:b/>
          <w:sz w:val="24"/>
          <w:szCs w:val="24"/>
          <w:lang w:eastAsia="en-US"/>
        </w:rPr>
        <w:t xml:space="preserve"> учебных пособий, а также учебно-методических материалов, необходимых для реализации образовательных программ</w:t>
      </w:r>
      <w:r w:rsidR="00320F37" w:rsidRPr="00F24839">
        <w:rPr>
          <w:rFonts w:eastAsiaTheme="minorHAnsi"/>
          <w:sz w:val="24"/>
          <w:szCs w:val="24"/>
          <w:lang w:eastAsia="en-US"/>
        </w:rPr>
        <w:t xml:space="preserve"> - соглашение с Министерством образования Иркутской области от 24.05.2022 № 772-55-248/22-55 с объемом софинанс</w:t>
      </w:r>
      <w:r w:rsidR="00AA2466">
        <w:rPr>
          <w:rFonts w:eastAsiaTheme="minorHAnsi"/>
          <w:sz w:val="24"/>
          <w:szCs w:val="24"/>
          <w:lang w:eastAsia="en-US"/>
        </w:rPr>
        <w:t xml:space="preserve">ирования из областного бюджета </w:t>
      </w:r>
      <w:r w:rsidR="00320F37" w:rsidRPr="00F24839">
        <w:rPr>
          <w:rFonts w:eastAsiaTheme="minorHAnsi"/>
          <w:sz w:val="24"/>
          <w:szCs w:val="24"/>
          <w:lang w:eastAsia="en-US"/>
        </w:rPr>
        <w:t>3 173,4 т</w:t>
      </w:r>
      <w:r w:rsidR="006325EA">
        <w:rPr>
          <w:rFonts w:eastAsiaTheme="minorHAnsi"/>
          <w:sz w:val="24"/>
          <w:szCs w:val="24"/>
          <w:lang w:eastAsia="en-US"/>
        </w:rPr>
        <w:t>ыс. рублей в 2022 году, на 01.10</w:t>
      </w:r>
      <w:r w:rsidR="00320F37" w:rsidRPr="00F24839">
        <w:rPr>
          <w:rFonts w:eastAsiaTheme="minorHAnsi"/>
          <w:sz w:val="24"/>
          <w:szCs w:val="24"/>
          <w:lang w:eastAsia="en-US"/>
        </w:rPr>
        <w:t xml:space="preserve">.2022 поступило </w:t>
      </w:r>
      <w:r w:rsidR="006325EA">
        <w:rPr>
          <w:rFonts w:eastAsiaTheme="minorHAnsi"/>
          <w:sz w:val="24"/>
          <w:szCs w:val="24"/>
          <w:lang w:eastAsia="en-US"/>
        </w:rPr>
        <w:t xml:space="preserve">2 230,0 </w:t>
      </w:r>
      <w:r w:rsidR="00320F37" w:rsidRPr="00F24839">
        <w:rPr>
          <w:rFonts w:eastAsiaTheme="minorHAnsi"/>
          <w:sz w:val="24"/>
          <w:szCs w:val="24"/>
          <w:lang w:eastAsia="en-US"/>
        </w:rPr>
        <w:t>тыс. рублей;</w:t>
      </w:r>
    </w:p>
    <w:p w:rsidR="00C110F8" w:rsidRDefault="002C41B1" w:rsidP="00C11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D2A10">
        <w:rPr>
          <w:rFonts w:eastAsiaTheme="minorHAnsi"/>
          <w:b/>
          <w:sz w:val="24"/>
          <w:szCs w:val="24"/>
          <w:lang w:eastAsia="en-US"/>
        </w:rPr>
        <w:t>на приобретение спортивного оборудования</w:t>
      </w:r>
      <w:r>
        <w:rPr>
          <w:rFonts w:eastAsiaTheme="minorHAnsi"/>
          <w:sz w:val="24"/>
          <w:szCs w:val="24"/>
          <w:lang w:eastAsia="en-US"/>
        </w:rPr>
        <w:t xml:space="preserve"> и инвентаря для оснащения муниципальных организаций</w:t>
      </w:r>
      <w:r w:rsidR="00C110F8" w:rsidRPr="00C110F8">
        <w:rPr>
          <w:rFonts w:eastAsiaTheme="minorHAnsi"/>
          <w:sz w:val="24"/>
          <w:szCs w:val="24"/>
          <w:lang w:eastAsia="en-US"/>
        </w:rPr>
        <w:t xml:space="preserve"> </w:t>
      </w:r>
      <w:r w:rsidR="00C110F8">
        <w:rPr>
          <w:rFonts w:eastAsiaTheme="minorHAnsi"/>
          <w:sz w:val="24"/>
          <w:szCs w:val="24"/>
          <w:lang w:eastAsia="en-US"/>
        </w:rPr>
        <w:t>– соглашение с Министерством спорта Иркутской области</w:t>
      </w:r>
      <w:r w:rsidR="003F3D75">
        <w:rPr>
          <w:rFonts w:eastAsiaTheme="minorHAnsi"/>
          <w:sz w:val="24"/>
          <w:szCs w:val="24"/>
          <w:lang w:eastAsia="en-US"/>
        </w:rPr>
        <w:t xml:space="preserve"> от 17.08.2022 №05-96-39/22-С с объемом финансирования из областного бюджета 326,5 тыс. рублей.  на 01.10</w:t>
      </w:r>
      <w:r w:rsidR="00C110F8" w:rsidRPr="00F24839">
        <w:rPr>
          <w:rFonts w:eastAsiaTheme="minorHAnsi"/>
          <w:sz w:val="24"/>
          <w:szCs w:val="24"/>
          <w:lang w:eastAsia="en-US"/>
        </w:rPr>
        <w:t xml:space="preserve">.2022 поступило </w:t>
      </w:r>
      <w:r w:rsidR="00C110F8" w:rsidRPr="00AA2466">
        <w:rPr>
          <w:rFonts w:eastAsiaTheme="minorHAnsi"/>
          <w:sz w:val="24"/>
          <w:szCs w:val="24"/>
          <w:lang w:eastAsia="en-US"/>
        </w:rPr>
        <w:t>0,0</w:t>
      </w:r>
      <w:r w:rsidR="00C110F8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3867B3" w:rsidRPr="00F24839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В целом исполнение по</w:t>
      </w:r>
      <w:r w:rsidR="00227430">
        <w:rPr>
          <w:rFonts w:eastAsiaTheme="minorHAnsi"/>
          <w:sz w:val="24"/>
          <w:szCs w:val="24"/>
          <w:lang w:eastAsia="en-US"/>
        </w:rPr>
        <w:t xml:space="preserve"> субсидиям по состоянию на 01.10.2022 составило 28,1</w:t>
      </w:r>
      <w:r w:rsidRPr="00F24839">
        <w:rPr>
          <w:rFonts w:eastAsiaTheme="minorHAnsi"/>
          <w:sz w:val="24"/>
          <w:szCs w:val="24"/>
          <w:lang w:eastAsia="en-US"/>
        </w:rPr>
        <w:t>% от утвержденных назначений.</w:t>
      </w:r>
    </w:p>
    <w:p w:rsidR="00FC46C5" w:rsidRPr="00F24839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сполнение по </w:t>
      </w:r>
      <w:r w:rsidR="00227430">
        <w:rPr>
          <w:rFonts w:eastAsiaTheme="minorHAnsi"/>
          <w:sz w:val="24"/>
          <w:szCs w:val="24"/>
          <w:lang w:eastAsia="en-US"/>
        </w:rPr>
        <w:t>субвенциям по состоянию на 01.10.2022 составило 65,4</w:t>
      </w:r>
      <w:r w:rsidRPr="00F24839">
        <w:rPr>
          <w:rFonts w:eastAsiaTheme="minorHAnsi"/>
          <w:sz w:val="24"/>
          <w:szCs w:val="24"/>
          <w:lang w:eastAsia="en-US"/>
        </w:rPr>
        <w:t>% от утвержденных назначений.</w:t>
      </w:r>
    </w:p>
    <w:p w:rsidR="00176EF9" w:rsidRPr="00F24839" w:rsidRDefault="00176EF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</w:r>
      <w:r w:rsidR="0074449B" w:rsidRPr="00F24839">
        <w:rPr>
          <w:rFonts w:eastAsiaTheme="minorHAnsi"/>
          <w:sz w:val="24"/>
          <w:szCs w:val="24"/>
          <w:lang w:eastAsia="en-US"/>
        </w:rPr>
        <w:t>по решению</w:t>
      </w:r>
      <w:r w:rsidRPr="00F24839">
        <w:rPr>
          <w:rFonts w:eastAsiaTheme="minorHAnsi"/>
          <w:sz w:val="24"/>
          <w:szCs w:val="24"/>
          <w:lang w:eastAsia="en-US"/>
        </w:rPr>
        <w:t xml:space="preserve"> вопросов местного значения в соответствии с </w:t>
      </w:r>
      <w:r w:rsidR="0074449B" w:rsidRPr="00F24839">
        <w:rPr>
          <w:rFonts w:eastAsiaTheme="minorHAnsi"/>
          <w:sz w:val="24"/>
          <w:szCs w:val="24"/>
          <w:lang w:eastAsia="en-US"/>
        </w:rPr>
        <w:t>заключенными соглашениями,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227430">
        <w:rPr>
          <w:rFonts w:eastAsiaTheme="minorHAnsi"/>
          <w:sz w:val="24"/>
          <w:szCs w:val="24"/>
          <w:lang w:eastAsia="en-US"/>
        </w:rPr>
        <w:t>поступили в объеме 3 956,01 тыс. рублей, что составило 53,9</w:t>
      </w:r>
      <w:r w:rsidR="0074449B" w:rsidRPr="00F24839">
        <w:rPr>
          <w:rFonts w:eastAsiaTheme="minorHAnsi"/>
          <w:sz w:val="24"/>
          <w:szCs w:val="24"/>
          <w:lang w:eastAsia="en-US"/>
        </w:rPr>
        <w:t xml:space="preserve"> % от утвержденных назначений.</w:t>
      </w:r>
    </w:p>
    <w:p w:rsidR="00D54AFE" w:rsidRPr="00F24839" w:rsidRDefault="00D54AF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70157" w:rsidRPr="00F24839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7.3. Расходы бюджета </w:t>
      </w:r>
      <w:r w:rsidR="00D70157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171B71" w:rsidRPr="00F24839" w:rsidRDefault="001D643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 9 месяцев</w:t>
      </w:r>
      <w:r w:rsidR="00D70157" w:rsidRPr="00F24839">
        <w:rPr>
          <w:rFonts w:eastAsiaTheme="minorHAnsi"/>
          <w:bCs/>
          <w:sz w:val="24"/>
          <w:szCs w:val="24"/>
          <w:lang w:eastAsia="en-US"/>
        </w:rPr>
        <w:t xml:space="preserve"> 2022 года бюджет Усть-Кутского муниципального образования 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по расх</w:t>
      </w:r>
      <w:r w:rsidR="00D70157" w:rsidRPr="00F24839">
        <w:rPr>
          <w:rFonts w:eastAsiaTheme="minorHAnsi"/>
          <w:bCs/>
          <w:sz w:val="24"/>
          <w:szCs w:val="24"/>
          <w:lang w:eastAsia="en-US"/>
        </w:rPr>
        <w:t xml:space="preserve">одам исполнен в объеме </w:t>
      </w:r>
      <w:r>
        <w:rPr>
          <w:rFonts w:eastAsiaTheme="minorHAnsi"/>
          <w:bCs/>
          <w:sz w:val="24"/>
          <w:szCs w:val="24"/>
          <w:lang w:eastAsia="en-US"/>
        </w:rPr>
        <w:t>2 061 026,2</w:t>
      </w:r>
      <w:r w:rsidR="00553891" w:rsidRPr="00F24839">
        <w:rPr>
          <w:sz w:val="24"/>
          <w:szCs w:val="24"/>
        </w:rPr>
        <w:t> 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тыс.</w:t>
      </w:r>
      <w:r w:rsidR="00553891" w:rsidRPr="00F24839">
        <w:rPr>
          <w:sz w:val="24"/>
          <w:szCs w:val="24"/>
        </w:rPr>
        <w:t> 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руб</w:t>
      </w:r>
      <w:r w:rsidR="00553891" w:rsidRPr="00F24839">
        <w:rPr>
          <w:rFonts w:eastAsiaTheme="minorHAnsi"/>
          <w:bCs/>
          <w:sz w:val="24"/>
          <w:szCs w:val="24"/>
          <w:lang w:eastAsia="en-US"/>
        </w:rPr>
        <w:t>.</w:t>
      </w:r>
      <w:r>
        <w:rPr>
          <w:rFonts w:eastAsiaTheme="minorHAnsi"/>
          <w:bCs/>
          <w:sz w:val="24"/>
          <w:szCs w:val="24"/>
          <w:lang w:eastAsia="en-US"/>
        </w:rPr>
        <w:t xml:space="preserve"> или 56,7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% сводной бюджетной росписи.</w:t>
      </w:r>
    </w:p>
    <w:p w:rsidR="004F129E" w:rsidRPr="00F24839" w:rsidRDefault="004F129E" w:rsidP="0043370D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>Исполнение бюджета</w:t>
      </w:r>
      <w:r w:rsidR="00A4395C" w:rsidRPr="00F24839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43370D" w:rsidRPr="00F24839">
        <w:rPr>
          <w:rFonts w:eastAsiaTheme="minorHAnsi"/>
          <w:i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i/>
          <w:sz w:val="24"/>
          <w:szCs w:val="24"/>
          <w:lang w:eastAsia="en-US"/>
        </w:rPr>
        <w:t>по разделам бюджетной</w:t>
      </w:r>
      <w:r w:rsidR="00893813" w:rsidRPr="00F24839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F24839">
        <w:rPr>
          <w:rFonts w:eastAsiaTheme="minorHAnsi"/>
          <w:i/>
          <w:sz w:val="24"/>
          <w:szCs w:val="24"/>
          <w:lang w:eastAsia="en-US"/>
        </w:rPr>
        <w:t>классификации расходов</w:t>
      </w:r>
    </w:p>
    <w:p w:rsidR="004810C9" w:rsidRPr="00F24839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анные об изменении бюджетных ас</w:t>
      </w:r>
      <w:r w:rsidR="001D643D">
        <w:rPr>
          <w:rFonts w:eastAsiaTheme="minorHAnsi"/>
          <w:sz w:val="24"/>
          <w:szCs w:val="24"/>
          <w:lang w:eastAsia="en-US"/>
        </w:rPr>
        <w:t>сигнований за январь – се</w:t>
      </w:r>
      <w:r w:rsidR="005A32E5">
        <w:rPr>
          <w:rFonts w:eastAsiaTheme="minorHAnsi"/>
          <w:sz w:val="24"/>
          <w:szCs w:val="24"/>
          <w:lang w:eastAsia="en-US"/>
        </w:rPr>
        <w:t>н</w:t>
      </w:r>
      <w:r w:rsidR="001D643D">
        <w:rPr>
          <w:rFonts w:eastAsiaTheme="minorHAnsi"/>
          <w:sz w:val="24"/>
          <w:szCs w:val="24"/>
          <w:lang w:eastAsia="en-US"/>
        </w:rPr>
        <w:t>тябрь</w:t>
      </w:r>
      <w:r w:rsidR="0043370D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ы в следующей таблице:</w:t>
      </w:r>
    </w:p>
    <w:p w:rsidR="00553891" w:rsidRPr="002810B2" w:rsidRDefault="005538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417"/>
        <w:gridCol w:w="851"/>
      </w:tblGrid>
      <w:tr w:rsidR="004810C9" w:rsidRPr="002810B2" w:rsidTr="007C4BC4">
        <w:trPr>
          <w:trHeight w:val="262"/>
        </w:trPr>
        <w:tc>
          <w:tcPr>
            <w:tcW w:w="3652" w:type="dxa"/>
            <w:vMerge w:val="restart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Бюджетные ассигнования н</w:t>
            </w:r>
            <w:r w:rsidR="00907BF4" w:rsidRPr="00F24839">
              <w:rPr>
                <w:rFonts w:eastAsiaTheme="minorHAnsi"/>
                <w:sz w:val="20"/>
                <w:szCs w:val="20"/>
                <w:lang w:eastAsia="en-US"/>
              </w:rPr>
              <w:t>а 2022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зменение объема бюджетных ассигнований</w:t>
            </w:r>
          </w:p>
        </w:tc>
      </w:tr>
      <w:tr w:rsidR="007C4BC4" w:rsidRPr="002810B2" w:rsidTr="007C4BC4">
        <w:trPr>
          <w:trHeight w:val="360"/>
        </w:trPr>
        <w:tc>
          <w:tcPr>
            <w:tcW w:w="3652" w:type="dxa"/>
            <w:vMerge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Первоначально утвержденный бюджет, </w:t>
            </w:r>
            <w:r w:rsidR="00997A93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Сводная бюджетная роспись по состоянию на </w:t>
            </w:r>
            <w:r w:rsidR="00E04F48">
              <w:rPr>
                <w:rFonts w:eastAsiaTheme="minorHAnsi"/>
                <w:sz w:val="20"/>
                <w:szCs w:val="20"/>
                <w:lang w:eastAsia="en-US"/>
              </w:rPr>
              <w:t>01.10</w:t>
            </w:r>
            <w:r w:rsidR="006C395D" w:rsidRPr="00F24839">
              <w:rPr>
                <w:rFonts w:eastAsiaTheme="minorHAnsi"/>
                <w:sz w:val="20"/>
                <w:szCs w:val="20"/>
                <w:lang w:eastAsia="en-US"/>
              </w:rPr>
              <w:t>.2022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97A93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4810C9" w:rsidRPr="00F24839" w:rsidRDefault="00997A9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810C9" w:rsidRPr="00F24839">
              <w:rPr>
                <w:rFonts w:eastAsiaTheme="minorHAnsi"/>
                <w:sz w:val="20"/>
                <w:szCs w:val="20"/>
                <w:lang w:eastAsia="en-US"/>
              </w:rPr>
              <w:t>(гр.3 – гр.</w:t>
            </w:r>
            <w:r w:rsidR="00553891"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810C9" w:rsidRPr="00F2483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F17189" w:rsidRPr="00F2483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зм., %</w:t>
            </w:r>
          </w:p>
        </w:tc>
      </w:tr>
      <w:tr w:rsidR="004810C9" w:rsidRPr="002810B2" w:rsidTr="007C4BC4">
        <w:tc>
          <w:tcPr>
            <w:tcW w:w="3652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4810C9" w:rsidRPr="00F24839" w:rsidRDefault="001A59BE" w:rsidP="001A59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2C64AB" w:rsidRPr="00F24839" w:rsidRDefault="00843D25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54 436,4</w:t>
            </w:r>
          </w:p>
        </w:tc>
        <w:tc>
          <w:tcPr>
            <w:tcW w:w="1701" w:type="dxa"/>
            <w:vAlign w:val="bottom"/>
          </w:tcPr>
          <w:p w:rsidR="002C64AB" w:rsidRPr="00F24839" w:rsidRDefault="002D3E09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 023,4</w:t>
            </w:r>
          </w:p>
        </w:tc>
        <w:tc>
          <w:tcPr>
            <w:tcW w:w="1417" w:type="dxa"/>
          </w:tcPr>
          <w:p w:rsidR="001A59BE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64AB" w:rsidRPr="00F24839" w:rsidRDefault="00BB11BD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 587,0</w:t>
            </w:r>
          </w:p>
        </w:tc>
        <w:tc>
          <w:tcPr>
            <w:tcW w:w="851" w:type="dxa"/>
          </w:tcPr>
          <w:p w:rsidR="002C64AB" w:rsidRPr="00F24839" w:rsidRDefault="00BB11BD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24,2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2C64AB" w:rsidRPr="00F24839" w:rsidRDefault="00843D25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2 809,5</w:t>
            </w:r>
          </w:p>
        </w:tc>
        <w:tc>
          <w:tcPr>
            <w:tcW w:w="1701" w:type="dxa"/>
            <w:vAlign w:val="bottom"/>
          </w:tcPr>
          <w:p w:rsidR="002C64AB" w:rsidRPr="00F24839" w:rsidRDefault="002D3E09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18,5</w:t>
            </w:r>
          </w:p>
        </w:tc>
        <w:tc>
          <w:tcPr>
            <w:tcW w:w="1417" w:type="dxa"/>
          </w:tcPr>
          <w:p w:rsidR="001A59BE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A59BE" w:rsidRPr="00F24839" w:rsidRDefault="00BB11BD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0</w:t>
            </w:r>
          </w:p>
          <w:p w:rsidR="007524D9" w:rsidRPr="00F24839" w:rsidRDefault="007524D9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59BE" w:rsidRPr="00F24839" w:rsidRDefault="00BB11BD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2,4</w:t>
            </w:r>
          </w:p>
          <w:p w:rsidR="002C64AB" w:rsidRPr="00F24839" w:rsidRDefault="002C64AB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37 742,9</w:t>
            </w:r>
          </w:p>
        </w:tc>
        <w:tc>
          <w:tcPr>
            <w:tcW w:w="1701" w:type="dxa"/>
            <w:vAlign w:val="bottom"/>
          </w:tcPr>
          <w:p w:rsidR="002C64AB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 392,9</w:t>
            </w:r>
          </w:p>
        </w:tc>
        <w:tc>
          <w:tcPr>
            <w:tcW w:w="1417" w:type="dxa"/>
          </w:tcPr>
          <w:p w:rsidR="00116A11" w:rsidRPr="00F24839" w:rsidRDefault="00116A11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64AB" w:rsidRPr="00F24839" w:rsidRDefault="00FD3DC4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650,0</w:t>
            </w:r>
          </w:p>
        </w:tc>
        <w:tc>
          <w:tcPr>
            <w:tcW w:w="851" w:type="dxa"/>
          </w:tcPr>
          <w:p w:rsidR="002C64AB" w:rsidRPr="00F24839" w:rsidRDefault="00FD3DC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268,4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5 837,9</w:t>
            </w:r>
          </w:p>
        </w:tc>
        <w:tc>
          <w:tcPr>
            <w:tcW w:w="1701" w:type="dxa"/>
            <w:vAlign w:val="bottom"/>
          </w:tcPr>
          <w:p w:rsidR="002C64AB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 235,4</w:t>
            </w:r>
          </w:p>
        </w:tc>
        <w:tc>
          <w:tcPr>
            <w:tcW w:w="1417" w:type="dxa"/>
            <w:vAlign w:val="bottom"/>
          </w:tcPr>
          <w:p w:rsidR="002C64AB" w:rsidRPr="00F24839" w:rsidRDefault="008777D0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397,5</w:t>
            </w:r>
          </w:p>
        </w:tc>
        <w:tc>
          <w:tcPr>
            <w:tcW w:w="851" w:type="dxa"/>
          </w:tcPr>
          <w:p w:rsidR="002C64AB" w:rsidRPr="00F24839" w:rsidRDefault="008777D0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0,6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42,2</w:t>
            </w:r>
          </w:p>
        </w:tc>
        <w:tc>
          <w:tcPr>
            <w:tcW w:w="1701" w:type="dxa"/>
            <w:vAlign w:val="bottom"/>
          </w:tcPr>
          <w:p w:rsidR="002C64AB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42,2</w:t>
            </w:r>
          </w:p>
        </w:tc>
        <w:tc>
          <w:tcPr>
            <w:tcW w:w="1417" w:type="dxa"/>
            <w:vAlign w:val="bottom"/>
          </w:tcPr>
          <w:p w:rsidR="002C64AB" w:rsidRPr="00F24839" w:rsidRDefault="00A311C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64AB" w:rsidRPr="00F24839" w:rsidRDefault="00A311C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 946 970,0</w:t>
            </w:r>
          </w:p>
        </w:tc>
        <w:tc>
          <w:tcPr>
            <w:tcW w:w="1701" w:type="dxa"/>
            <w:vAlign w:val="bottom"/>
          </w:tcPr>
          <w:p w:rsidR="002C64AB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4 045,6</w:t>
            </w:r>
          </w:p>
        </w:tc>
        <w:tc>
          <w:tcPr>
            <w:tcW w:w="1417" w:type="dxa"/>
            <w:vAlign w:val="bottom"/>
          </w:tcPr>
          <w:p w:rsidR="002C64AB" w:rsidRPr="00F24839" w:rsidRDefault="003761CA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 075,6</w:t>
            </w:r>
          </w:p>
        </w:tc>
        <w:tc>
          <w:tcPr>
            <w:tcW w:w="851" w:type="dxa"/>
          </w:tcPr>
          <w:p w:rsidR="002C64AB" w:rsidRPr="00F24839" w:rsidRDefault="003761CA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7,0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80 756,8</w:t>
            </w:r>
          </w:p>
        </w:tc>
        <w:tc>
          <w:tcPr>
            <w:tcW w:w="1701" w:type="dxa"/>
            <w:vAlign w:val="bottom"/>
          </w:tcPr>
          <w:p w:rsidR="002C64AB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 375,1</w:t>
            </w:r>
          </w:p>
        </w:tc>
        <w:tc>
          <w:tcPr>
            <w:tcW w:w="1417" w:type="dxa"/>
            <w:vAlign w:val="bottom"/>
          </w:tcPr>
          <w:p w:rsidR="002C64AB" w:rsidRPr="00F24839" w:rsidRDefault="004B3FD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18,3</w:t>
            </w:r>
          </w:p>
        </w:tc>
        <w:tc>
          <w:tcPr>
            <w:tcW w:w="851" w:type="dxa"/>
          </w:tcPr>
          <w:p w:rsidR="002C64AB" w:rsidRPr="00F24839" w:rsidRDefault="004B3FDB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3,7</w:t>
            </w:r>
          </w:p>
        </w:tc>
      </w:tr>
      <w:tr w:rsidR="001D3A7C" w:rsidRPr="002810B2" w:rsidTr="001D3A7C">
        <w:trPr>
          <w:trHeight w:val="533"/>
        </w:trPr>
        <w:tc>
          <w:tcPr>
            <w:tcW w:w="3652" w:type="dxa"/>
            <w:vAlign w:val="bottom"/>
          </w:tcPr>
          <w:p w:rsidR="001D3A7C" w:rsidRPr="00F24839" w:rsidRDefault="001D3A7C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1D3A7C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60,0</w:t>
            </w:r>
          </w:p>
        </w:tc>
        <w:tc>
          <w:tcPr>
            <w:tcW w:w="1701" w:type="dxa"/>
            <w:vAlign w:val="bottom"/>
          </w:tcPr>
          <w:p w:rsidR="001D3A7C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60,0</w:t>
            </w:r>
          </w:p>
        </w:tc>
        <w:tc>
          <w:tcPr>
            <w:tcW w:w="1417" w:type="dxa"/>
            <w:vAlign w:val="bottom"/>
          </w:tcPr>
          <w:p w:rsidR="001D3A7C" w:rsidRPr="00F24839" w:rsidRDefault="004D38B1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38B1" w:rsidRPr="00F24839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3A7C" w:rsidRPr="00F24839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1 510,5</w:t>
            </w:r>
          </w:p>
        </w:tc>
        <w:tc>
          <w:tcPr>
            <w:tcW w:w="1701" w:type="dxa"/>
            <w:vAlign w:val="bottom"/>
          </w:tcPr>
          <w:p w:rsidR="002C64AB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662,2</w:t>
            </w:r>
          </w:p>
        </w:tc>
        <w:tc>
          <w:tcPr>
            <w:tcW w:w="1417" w:type="dxa"/>
            <w:vAlign w:val="bottom"/>
          </w:tcPr>
          <w:p w:rsidR="002C64AB" w:rsidRPr="00F24839" w:rsidRDefault="00F917E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  <w:r w:rsidR="00AF7168">
              <w:rPr>
                <w:bCs/>
                <w:sz w:val="20"/>
                <w:szCs w:val="20"/>
              </w:rPr>
              <w:t>1 848,3</w:t>
            </w:r>
          </w:p>
        </w:tc>
        <w:tc>
          <w:tcPr>
            <w:tcW w:w="851" w:type="dxa"/>
          </w:tcPr>
          <w:p w:rsidR="002C64AB" w:rsidRPr="00F24839" w:rsidRDefault="00AF716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4,2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90 299,4</w:t>
            </w:r>
          </w:p>
        </w:tc>
        <w:tc>
          <w:tcPr>
            <w:tcW w:w="1701" w:type="dxa"/>
            <w:vAlign w:val="bottom"/>
          </w:tcPr>
          <w:p w:rsidR="002C64AB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 783,8</w:t>
            </w:r>
          </w:p>
        </w:tc>
        <w:tc>
          <w:tcPr>
            <w:tcW w:w="1417" w:type="dxa"/>
            <w:vAlign w:val="bottom"/>
          </w:tcPr>
          <w:p w:rsidR="002C64AB" w:rsidRPr="00F24839" w:rsidRDefault="00E94E95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84,4</w:t>
            </w:r>
          </w:p>
        </w:tc>
        <w:tc>
          <w:tcPr>
            <w:tcW w:w="851" w:type="dxa"/>
          </w:tcPr>
          <w:p w:rsidR="002C64AB" w:rsidRPr="00F24839" w:rsidRDefault="00E94E95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7,6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701" w:type="dxa"/>
            <w:vAlign w:val="bottom"/>
          </w:tcPr>
          <w:p w:rsidR="002C64AB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417" w:type="dxa"/>
            <w:vAlign w:val="bottom"/>
          </w:tcPr>
          <w:p w:rsidR="002C64AB" w:rsidRPr="00F24839" w:rsidRDefault="00BA7AE9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64AB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55F10" w:rsidRPr="002810B2" w:rsidTr="007C4BC4">
        <w:tc>
          <w:tcPr>
            <w:tcW w:w="3652" w:type="dxa"/>
          </w:tcPr>
          <w:p w:rsidR="00655F10" w:rsidRPr="00F24839" w:rsidRDefault="00655F10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655F10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1 022,8</w:t>
            </w:r>
          </w:p>
        </w:tc>
        <w:tc>
          <w:tcPr>
            <w:tcW w:w="1701" w:type="dxa"/>
            <w:vAlign w:val="bottom"/>
          </w:tcPr>
          <w:p w:rsidR="00655F10" w:rsidRPr="00F24839" w:rsidRDefault="009D32F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206,1</w:t>
            </w:r>
          </w:p>
        </w:tc>
        <w:tc>
          <w:tcPr>
            <w:tcW w:w="1417" w:type="dxa"/>
            <w:vAlign w:val="bottom"/>
          </w:tcPr>
          <w:p w:rsidR="00655F10" w:rsidRPr="00F24839" w:rsidRDefault="003A497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2 183,3</w:t>
            </w:r>
          </w:p>
        </w:tc>
        <w:tc>
          <w:tcPr>
            <w:tcW w:w="851" w:type="dxa"/>
          </w:tcPr>
          <w:p w:rsidR="00BA7AE9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7AE9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7AE9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55F10" w:rsidRPr="00F24839" w:rsidRDefault="003A4972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13,4</w:t>
            </w:r>
          </w:p>
        </w:tc>
      </w:tr>
      <w:tr w:rsidR="002C64AB" w:rsidRPr="002810B2" w:rsidTr="007C4BC4">
        <w:tc>
          <w:tcPr>
            <w:tcW w:w="3652" w:type="dxa"/>
          </w:tcPr>
          <w:p w:rsidR="00940E43" w:rsidRPr="00F24839" w:rsidRDefault="00940E43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C64AB" w:rsidRPr="00F24839" w:rsidRDefault="002C64AB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2 875 368,2</w:t>
            </w:r>
          </w:p>
        </w:tc>
        <w:tc>
          <w:tcPr>
            <w:tcW w:w="1701" w:type="dxa"/>
            <w:vAlign w:val="bottom"/>
          </w:tcPr>
          <w:p w:rsidR="002C64AB" w:rsidRPr="00F24839" w:rsidRDefault="00CE65AB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37 743,9</w:t>
            </w:r>
          </w:p>
        </w:tc>
        <w:tc>
          <w:tcPr>
            <w:tcW w:w="1417" w:type="dxa"/>
            <w:vAlign w:val="bottom"/>
          </w:tcPr>
          <w:p w:rsidR="002C64AB" w:rsidRPr="00F24839" w:rsidRDefault="00D3544D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 375,7</w:t>
            </w:r>
          </w:p>
        </w:tc>
        <w:tc>
          <w:tcPr>
            <w:tcW w:w="851" w:type="dxa"/>
          </w:tcPr>
          <w:p w:rsidR="002C64AB" w:rsidRPr="00F24839" w:rsidRDefault="00A21E77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b/>
                <w:sz w:val="20"/>
                <w:szCs w:val="20"/>
                <w:lang w:eastAsia="en-US"/>
              </w:rPr>
              <w:t>1125,6</w:t>
            </w:r>
          </w:p>
        </w:tc>
      </w:tr>
    </w:tbl>
    <w:p w:rsidR="00733EAF" w:rsidRPr="00F24839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В отчетном периоде значительно была увеличена доля б</w:t>
      </w:r>
      <w:r w:rsidR="00066F18" w:rsidRPr="00F24839">
        <w:rPr>
          <w:rFonts w:eastAsiaTheme="minorHAnsi"/>
          <w:sz w:val="24"/>
          <w:szCs w:val="24"/>
          <w:lang w:eastAsia="en-US"/>
        </w:rPr>
        <w:t>юджетных ассигнований по разделам «Национальная экономика</w:t>
      </w:r>
      <w:r w:rsidRPr="00F24839">
        <w:rPr>
          <w:rFonts w:eastAsiaTheme="minorHAnsi"/>
          <w:sz w:val="24"/>
          <w:szCs w:val="24"/>
          <w:lang w:eastAsia="en-US"/>
        </w:rPr>
        <w:t>»</w:t>
      </w:r>
      <w:r w:rsidR="00066F18" w:rsidRPr="00F24839">
        <w:rPr>
          <w:rFonts w:eastAsiaTheme="minorHAnsi"/>
          <w:sz w:val="24"/>
          <w:szCs w:val="24"/>
          <w:lang w:eastAsia="en-US"/>
        </w:rPr>
        <w:t>, «Жилищно-коммунальное хозяйство», «Образование»</w:t>
      </w:r>
      <w:r w:rsidRPr="00F24839">
        <w:rPr>
          <w:rFonts w:eastAsiaTheme="minorHAnsi"/>
          <w:sz w:val="24"/>
          <w:szCs w:val="24"/>
          <w:lang w:eastAsia="en-US"/>
        </w:rPr>
        <w:t xml:space="preserve"> от первоначально утвержденного бюджета.</w:t>
      </w:r>
    </w:p>
    <w:p w:rsidR="004B5763" w:rsidRPr="00F24839" w:rsidRDefault="00733EAF" w:rsidP="000577A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FE0EF4" w:rsidRPr="00F24839">
        <w:rPr>
          <w:rFonts w:eastAsiaTheme="minorHAnsi"/>
          <w:sz w:val="24"/>
          <w:szCs w:val="24"/>
          <w:lang w:eastAsia="en-US"/>
        </w:rPr>
        <w:t>Усть-Кутского муницип</w:t>
      </w:r>
      <w:r w:rsidR="004404F0" w:rsidRPr="00F24839">
        <w:rPr>
          <w:rFonts w:eastAsiaTheme="minorHAnsi"/>
          <w:sz w:val="24"/>
          <w:szCs w:val="24"/>
          <w:lang w:eastAsia="en-US"/>
        </w:rPr>
        <w:t>ал</w:t>
      </w:r>
      <w:r w:rsidR="00B77567">
        <w:rPr>
          <w:rFonts w:eastAsiaTheme="minorHAnsi"/>
          <w:sz w:val="24"/>
          <w:szCs w:val="24"/>
          <w:lang w:eastAsia="en-US"/>
        </w:rPr>
        <w:t>ьного образования за 9 месяцев</w:t>
      </w:r>
      <w:r w:rsidR="00FE0EF4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о в следующей таблице:</w:t>
      </w:r>
    </w:p>
    <w:p w:rsidR="004B5763" w:rsidRPr="002810B2" w:rsidRDefault="004B5763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417"/>
        <w:gridCol w:w="1134"/>
      </w:tblGrid>
      <w:tr w:rsidR="003E3E62" w:rsidRPr="002810B2" w:rsidTr="00DA1691">
        <w:trPr>
          <w:trHeight w:val="912"/>
        </w:trPr>
        <w:tc>
          <w:tcPr>
            <w:tcW w:w="2660" w:type="dxa"/>
            <w:vMerge w:val="restart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Сводная бюджетная роспись по состоянию на </w:t>
            </w:r>
            <w:r w:rsidR="003E30BA">
              <w:rPr>
                <w:rFonts w:eastAsiaTheme="minorHAnsi"/>
                <w:sz w:val="20"/>
                <w:szCs w:val="20"/>
                <w:lang w:eastAsia="en-US"/>
              </w:rPr>
              <w:t>01.10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.2022, </w:t>
            </w: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3119" w:type="dxa"/>
            <w:gridSpan w:val="2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Принято на учет бюджетных обязательств</w:t>
            </w:r>
          </w:p>
        </w:tc>
        <w:tc>
          <w:tcPr>
            <w:tcW w:w="2551" w:type="dxa"/>
            <w:gridSpan w:val="2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3E3E62" w:rsidRPr="002810B2" w:rsidTr="00F24839">
        <w:trPr>
          <w:trHeight w:val="661"/>
        </w:trPr>
        <w:tc>
          <w:tcPr>
            <w:tcW w:w="2660" w:type="dxa"/>
            <w:vMerge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E3E62" w:rsidRPr="00F24839" w:rsidRDefault="00000C07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3E3E62" w:rsidRPr="00F24839">
              <w:rPr>
                <w:rFonts w:eastAsiaTheme="minorHAnsi"/>
                <w:sz w:val="20"/>
                <w:szCs w:val="20"/>
                <w:lang w:eastAsia="en-US"/>
              </w:rPr>
              <w:t>ыс. руб.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</w:t>
            </w:r>
          </w:p>
        </w:tc>
        <w:tc>
          <w:tcPr>
            <w:tcW w:w="1417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%</w:t>
            </w:r>
          </w:p>
        </w:tc>
      </w:tr>
      <w:tr w:rsidR="003E3E62" w:rsidRPr="002810B2" w:rsidTr="00865BF1">
        <w:trPr>
          <w:trHeight w:val="273"/>
        </w:trPr>
        <w:tc>
          <w:tcPr>
            <w:tcW w:w="2660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3E3E62" w:rsidRPr="00F24839" w:rsidRDefault="00A1088A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 023,4</w:t>
            </w:r>
          </w:p>
        </w:tc>
        <w:tc>
          <w:tcPr>
            <w:tcW w:w="1560" w:type="dxa"/>
          </w:tcPr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D02A32" w:rsidRDefault="00D02A3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E3E62" w:rsidRPr="00F24839" w:rsidRDefault="00437FC7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 371,9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D02A32" w:rsidRDefault="00D02A3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30C5" w:rsidRPr="00F24839" w:rsidRDefault="00D02A32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1417" w:type="dxa"/>
            <w:vAlign w:val="bottom"/>
          </w:tcPr>
          <w:p w:rsidR="003E3E62" w:rsidRPr="00F24839" w:rsidRDefault="00437FC7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325,8</w:t>
            </w:r>
          </w:p>
        </w:tc>
        <w:tc>
          <w:tcPr>
            <w:tcW w:w="1134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464F" w:rsidRPr="00F24839" w:rsidRDefault="003A464F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2A32" w:rsidRPr="00F24839" w:rsidRDefault="00D02A3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3</w:t>
            </w:r>
          </w:p>
        </w:tc>
      </w:tr>
      <w:tr w:rsidR="003E3E62" w:rsidRPr="002810B2" w:rsidTr="00F24839">
        <w:trPr>
          <w:trHeight w:val="1042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3E3E62" w:rsidRPr="00F24839" w:rsidRDefault="00A1088A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18,5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437FC7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585,9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C10A1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</w:t>
            </w:r>
          </w:p>
        </w:tc>
        <w:tc>
          <w:tcPr>
            <w:tcW w:w="1417" w:type="dxa"/>
            <w:vAlign w:val="bottom"/>
          </w:tcPr>
          <w:p w:rsidR="003E3E62" w:rsidRPr="00F24839" w:rsidRDefault="00437FC7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892,6</w:t>
            </w:r>
          </w:p>
        </w:tc>
        <w:tc>
          <w:tcPr>
            <w:tcW w:w="1134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C10A1B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2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3E3E62" w:rsidRPr="00F24839" w:rsidRDefault="00A1088A" w:rsidP="006A637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770F35">
              <w:rPr>
                <w:bCs/>
                <w:sz w:val="20"/>
                <w:szCs w:val="20"/>
              </w:rPr>
              <w:t>1 392,9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Pr="00F24839" w:rsidRDefault="00632783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Default="00632783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C4F74" w:rsidRPr="00F24839" w:rsidRDefault="000C4F74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 998,7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Pr="00F24839" w:rsidRDefault="00632783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Default="00632783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C10A1B" w:rsidRPr="00F24839" w:rsidRDefault="00C10A1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8</w:t>
            </w:r>
          </w:p>
        </w:tc>
        <w:tc>
          <w:tcPr>
            <w:tcW w:w="1417" w:type="dxa"/>
            <w:vAlign w:val="bottom"/>
          </w:tcPr>
          <w:p w:rsidR="003E3E62" w:rsidRPr="00F24839" w:rsidRDefault="000C4F74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150,4</w:t>
            </w:r>
          </w:p>
        </w:tc>
        <w:tc>
          <w:tcPr>
            <w:tcW w:w="1134" w:type="dxa"/>
          </w:tcPr>
          <w:p w:rsidR="00632783" w:rsidRPr="00A50943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32783" w:rsidRPr="00A50943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A50943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0A1B" w:rsidRPr="00A50943" w:rsidRDefault="00C10A1B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50943">
              <w:rPr>
                <w:rFonts w:eastAsiaTheme="minorHAnsi"/>
                <w:sz w:val="20"/>
                <w:szCs w:val="20"/>
                <w:lang w:eastAsia="en-US"/>
              </w:rPr>
              <w:t>31,7</w:t>
            </w:r>
          </w:p>
        </w:tc>
      </w:tr>
      <w:tr w:rsidR="003E3E62" w:rsidRPr="002810B2" w:rsidTr="00865BF1">
        <w:trPr>
          <w:trHeight w:val="83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3E3E62" w:rsidRPr="00F24839" w:rsidRDefault="00770F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 235,4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464EFB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Default="00464EFB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 893,6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464EFB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C10A1B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 476,6</w:t>
            </w:r>
          </w:p>
        </w:tc>
        <w:tc>
          <w:tcPr>
            <w:tcW w:w="1134" w:type="dxa"/>
            <w:vAlign w:val="bottom"/>
          </w:tcPr>
          <w:p w:rsidR="003E3E62" w:rsidRPr="00A50943" w:rsidRDefault="00DE1B5B" w:rsidP="00F17189">
            <w:pPr>
              <w:jc w:val="right"/>
              <w:rPr>
                <w:bCs/>
                <w:sz w:val="20"/>
                <w:szCs w:val="20"/>
              </w:rPr>
            </w:pPr>
            <w:r w:rsidRPr="00A50943">
              <w:rPr>
                <w:bCs/>
                <w:sz w:val="20"/>
                <w:szCs w:val="20"/>
              </w:rPr>
              <w:t>47,8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3E3E62" w:rsidRPr="00F24839" w:rsidRDefault="00770F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E7D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42,2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Default="0034003A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F24839" w:rsidRPr="00F24839" w:rsidRDefault="00F24839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Pr="00F24839" w:rsidRDefault="0034003A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27,2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Pr="00F24839" w:rsidRDefault="0034003A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Pr="00F24839" w:rsidRDefault="0034003A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9,7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,7</w:t>
            </w:r>
          </w:p>
        </w:tc>
        <w:tc>
          <w:tcPr>
            <w:tcW w:w="1134" w:type="dxa"/>
            <w:vAlign w:val="bottom"/>
          </w:tcPr>
          <w:p w:rsidR="003E3E62" w:rsidRPr="00A50943" w:rsidRDefault="00356414" w:rsidP="00356414">
            <w:pPr>
              <w:jc w:val="right"/>
              <w:rPr>
                <w:bCs/>
                <w:sz w:val="20"/>
                <w:szCs w:val="20"/>
              </w:rPr>
            </w:pPr>
            <w:r w:rsidRPr="00A50943">
              <w:rPr>
                <w:bCs/>
                <w:sz w:val="20"/>
                <w:szCs w:val="20"/>
              </w:rPr>
              <w:t xml:space="preserve">                      6,7</w:t>
            </w:r>
          </w:p>
        </w:tc>
      </w:tr>
      <w:tr w:rsidR="003E3E62" w:rsidRPr="002810B2" w:rsidTr="00865BF1">
        <w:trPr>
          <w:trHeight w:val="556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3E3E62" w:rsidRPr="00F24839" w:rsidRDefault="00770F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4 045,6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35244" w:rsidRDefault="00035244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57 249,3</w:t>
            </w:r>
          </w:p>
        </w:tc>
        <w:tc>
          <w:tcPr>
            <w:tcW w:w="1559" w:type="dxa"/>
          </w:tcPr>
          <w:p w:rsidR="00035244" w:rsidRPr="00F24839" w:rsidRDefault="00035244" w:rsidP="00035244">
            <w:pPr>
              <w:jc w:val="right"/>
              <w:rPr>
                <w:bCs/>
                <w:sz w:val="20"/>
                <w:szCs w:val="20"/>
              </w:rPr>
            </w:pPr>
          </w:p>
          <w:p w:rsidR="00F379BA" w:rsidRDefault="00F379BA" w:rsidP="00035244">
            <w:pPr>
              <w:jc w:val="right"/>
              <w:rPr>
                <w:bCs/>
                <w:sz w:val="20"/>
                <w:szCs w:val="20"/>
              </w:rPr>
            </w:pPr>
          </w:p>
          <w:p w:rsidR="00035244" w:rsidRPr="00F24839" w:rsidRDefault="00F379BA" w:rsidP="000352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7 071,5</w:t>
            </w:r>
          </w:p>
        </w:tc>
        <w:tc>
          <w:tcPr>
            <w:tcW w:w="1134" w:type="dxa"/>
            <w:vAlign w:val="bottom"/>
          </w:tcPr>
          <w:p w:rsidR="003E3E62" w:rsidRPr="00F24839" w:rsidRDefault="00F379BA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3E3E62" w:rsidRPr="00F24839" w:rsidRDefault="00770F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 375,1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A74A2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Default="00A74A2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 033,1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A74A2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F379BA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358,4</w:t>
            </w:r>
          </w:p>
        </w:tc>
        <w:tc>
          <w:tcPr>
            <w:tcW w:w="1134" w:type="dxa"/>
            <w:vAlign w:val="bottom"/>
          </w:tcPr>
          <w:p w:rsidR="003E3E62" w:rsidRPr="00F24839" w:rsidRDefault="00F379BA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3E3E62" w:rsidRPr="002810B2" w:rsidTr="00865BF1">
        <w:trPr>
          <w:trHeight w:val="556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60,0</w:t>
            </w:r>
          </w:p>
        </w:tc>
        <w:tc>
          <w:tcPr>
            <w:tcW w:w="1560" w:type="dxa"/>
          </w:tcPr>
          <w:p w:rsidR="003438B0" w:rsidRPr="00F24839" w:rsidRDefault="003438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E3E62" w:rsidRPr="00F24839" w:rsidRDefault="003438B0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38B0" w:rsidRPr="00F24839" w:rsidRDefault="003438B0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134" w:type="dxa"/>
            <w:vAlign w:val="bottom"/>
          </w:tcPr>
          <w:p w:rsidR="003E3E62" w:rsidRPr="00F24839" w:rsidRDefault="00F379BA" w:rsidP="00F17189">
            <w:pPr>
              <w:jc w:val="right"/>
              <w:rPr>
                <w:bCs/>
                <w:sz w:val="20"/>
                <w:szCs w:val="20"/>
              </w:rPr>
            </w:pPr>
            <w:r w:rsidRPr="00A50943">
              <w:rPr>
                <w:bCs/>
                <w:sz w:val="20"/>
                <w:szCs w:val="20"/>
              </w:rPr>
              <w:t>21,5</w:t>
            </w:r>
          </w:p>
        </w:tc>
      </w:tr>
      <w:tr w:rsidR="003E3E62" w:rsidRPr="002810B2" w:rsidTr="00865BF1">
        <w:trPr>
          <w:trHeight w:val="566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3E3E62" w:rsidRPr="00F24839" w:rsidRDefault="00770F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662,2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7412F5" w:rsidRDefault="007412F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423,9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7412F5" w:rsidRPr="00F24839" w:rsidRDefault="00264951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054,2</w:t>
            </w:r>
          </w:p>
        </w:tc>
        <w:tc>
          <w:tcPr>
            <w:tcW w:w="1134" w:type="dxa"/>
            <w:vAlign w:val="bottom"/>
          </w:tcPr>
          <w:p w:rsidR="003E3E62" w:rsidRPr="00F24839" w:rsidRDefault="00264951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3</w:t>
            </w:r>
          </w:p>
        </w:tc>
      </w:tr>
      <w:tr w:rsidR="003E3E62" w:rsidRPr="002810B2" w:rsidTr="00865BF1">
        <w:trPr>
          <w:trHeight w:val="83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3E3E62" w:rsidRPr="00F24839" w:rsidRDefault="00770F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 783,8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3A1168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Default="003A1168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 373,9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3A1168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512BD" w:rsidRDefault="000512BD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E415B4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8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851,3</w:t>
            </w:r>
          </w:p>
        </w:tc>
        <w:tc>
          <w:tcPr>
            <w:tcW w:w="1134" w:type="dxa"/>
            <w:vAlign w:val="bottom"/>
          </w:tcPr>
          <w:p w:rsidR="003E3E62" w:rsidRPr="00F24839" w:rsidRDefault="00E415B4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6</w:t>
            </w:r>
          </w:p>
        </w:tc>
      </w:tr>
      <w:tr w:rsidR="003E3E62" w:rsidRPr="002810B2" w:rsidTr="00F24839">
        <w:trPr>
          <w:trHeight w:val="20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04,6</w:t>
            </w:r>
          </w:p>
        </w:tc>
        <w:tc>
          <w:tcPr>
            <w:tcW w:w="1134" w:type="dxa"/>
            <w:vAlign w:val="bottom"/>
          </w:tcPr>
          <w:p w:rsidR="003E3E62" w:rsidRPr="00F24839" w:rsidRDefault="00E415B4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3E3E62" w:rsidRPr="002810B2" w:rsidTr="00F24839">
        <w:trPr>
          <w:trHeight w:val="493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7" w:type="dxa"/>
            <w:vAlign w:val="bottom"/>
          </w:tcPr>
          <w:p w:rsidR="003E3E62" w:rsidRPr="00F24839" w:rsidRDefault="00740CB7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3 206,1</w:t>
            </w:r>
          </w:p>
        </w:tc>
        <w:tc>
          <w:tcPr>
            <w:tcW w:w="1560" w:type="dxa"/>
          </w:tcPr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E3E62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1 022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740CB7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1417" w:type="dxa"/>
            <w:vAlign w:val="bottom"/>
          </w:tcPr>
          <w:p w:rsidR="003E3E62" w:rsidRPr="00F24839" w:rsidRDefault="000512BD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277,0</w:t>
            </w:r>
          </w:p>
        </w:tc>
        <w:tc>
          <w:tcPr>
            <w:tcW w:w="1134" w:type="dxa"/>
            <w:vAlign w:val="bottom"/>
          </w:tcPr>
          <w:p w:rsidR="003E3E62" w:rsidRPr="00F24839" w:rsidRDefault="00E415B4" w:rsidP="00F171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9</w:t>
            </w:r>
          </w:p>
        </w:tc>
      </w:tr>
      <w:tr w:rsidR="003E3E62" w:rsidRPr="002810B2" w:rsidTr="00865BF1">
        <w:trPr>
          <w:trHeight w:val="566"/>
        </w:trPr>
        <w:tc>
          <w:tcPr>
            <w:tcW w:w="2660" w:type="dxa"/>
          </w:tcPr>
          <w:p w:rsidR="00DA1691" w:rsidRPr="00F24839" w:rsidRDefault="00DA1691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17" w:type="dxa"/>
            <w:vAlign w:val="bottom"/>
          </w:tcPr>
          <w:p w:rsidR="003E3E62" w:rsidRPr="00F24839" w:rsidRDefault="00322F75" w:rsidP="00F17189">
            <w:pPr>
              <w:ind w:firstLine="3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37 743,9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86553" w:rsidRDefault="00F86553" w:rsidP="00F1718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FB0" w:rsidRPr="00F24839" w:rsidRDefault="00CD1402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2 353 788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86553" w:rsidRDefault="00F86553" w:rsidP="00F1718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FB0" w:rsidRPr="00F24839" w:rsidRDefault="008D6A3F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417" w:type="dxa"/>
            <w:vAlign w:val="bottom"/>
          </w:tcPr>
          <w:p w:rsidR="003E3E62" w:rsidRPr="00F24839" w:rsidRDefault="00CD1402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1 388 167,4</w:t>
            </w:r>
          </w:p>
        </w:tc>
        <w:tc>
          <w:tcPr>
            <w:tcW w:w="1134" w:type="dxa"/>
            <w:vAlign w:val="bottom"/>
          </w:tcPr>
          <w:p w:rsidR="003E3E62" w:rsidRPr="00F24839" w:rsidRDefault="008D6A3F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</w:tbl>
    <w:p w:rsidR="00CB18BF" w:rsidRPr="00F24839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Наиболее низкий уровень исполнения бюджета </w:t>
      </w:r>
      <w:r w:rsidR="00982A25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по разделам классификации расходов бюджетов отмечается по разделам </w:t>
      </w:r>
      <w:r w:rsidR="00CF65F7">
        <w:rPr>
          <w:rFonts w:eastAsiaTheme="minorHAnsi"/>
          <w:sz w:val="24"/>
          <w:szCs w:val="24"/>
          <w:lang w:eastAsia="en-US"/>
        </w:rPr>
        <w:t xml:space="preserve">«Охрана окружающей среды» (6,7%), «Здравоохранение» (21,5%), </w:t>
      </w:r>
      <w:r w:rsidRPr="00F24839">
        <w:rPr>
          <w:rFonts w:eastAsiaTheme="minorHAnsi"/>
          <w:sz w:val="24"/>
          <w:szCs w:val="24"/>
          <w:lang w:eastAsia="en-US"/>
        </w:rPr>
        <w:t>«</w:t>
      </w:r>
      <w:r w:rsidR="00982A25" w:rsidRPr="00F24839">
        <w:rPr>
          <w:bCs/>
          <w:sz w:val="24"/>
          <w:szCs w:val="24"/>
        </w:rPr>
        <w:t>Национальная экономика</w:t>
      </w:r>
      <w:r w:rsidR="00CF65F7">
        <w:rPr>
          <w:rFonts w:eastAsiaTheme="minorHAnsi"/>
          <w:sz w:val="24"/>
          <w:szCs w:val="24"/>
          <w:lang w:eastAsia="en-US"/>
        </w:rPr>
        <w:t>» (31,7</w:t>
      </w:r>
      <w:r w:rsidR="006C08FB">
        <w:rPr>
          <w:rFonts w:eastAsiaTheme="minorHAnsi"/>
          <w:sz w:val="24"/>
          <w:szCs w:val="24"/>
          <w:lang w:eastAsia="en-US"/>
        </w:rPr>
        <w:t>%).</w:t>
      </w:r>
    </w:p>
    <w:p w:rsidR="00C83099" w:rsidRPr="00F24839" w:rsidRDefault="008A78D8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Размер утвержденного на 2022</w:t>
      </w:r>
      <w:r w:rsidR="00674BE1" w:rsidRPr="00F24839">
        <w:rPr>
          <w:rFonts w:eastAsiaTheme="minorHAnsi"/>
          <w:sz w:val="24"/>
          <w:szCs w:val="24"/>
          <w:lang w:eastAsia="en-US"/>
        </w:rPr>
        <w:t xml:space="preserve"> г</w:t>
      </w:r>
      <w:r w:rsidRPr="00F24839">
        <w:rPr>
          <w:rFonts w:eastAsiaTheme="minorHAnsi"/>
          <w:sz w:val="24"/>
          <w:szCs w:val="24"/>
          <w:lang w:eastAsia="en-US"/>
        </w:rPr>
        <w:t>од резервного фонда составляет 5</w:t>
      </w:r>
      <w:r w:rsidR="00B141DD" w:rsidRPr="00F24839">
        <w:rPr>
          <w:rFonts w:eastAsiaTheme="minorHAnsi"/>
          <w:sz w:val="24"/>
          <w:szCs w:val="24"/>
          <w:lang w:eastAsia="en-US"/>
        </w:rPr>
        <w:t> </w:t>
      </w:r>
      <w:r w:rsidR="00674BE1" w:rsidRPr="00F24839">
        <w:rPr>
          <w:rFonts w:eastAsiaTheme="minorHAnsi"/>
          <w:sz w:val="24"/>
          <w:szCs w:val="24"/>
          <w:lang w:eastAsia="en-US"/>
        </w:rPr>
        <w:t>000</w:t>
      </w:r>
      <w:r w:rsidR="00B141DD" w:rsidRPr="00F24839">
        <w:rPr>
          <w:sz w:val="24"/>
          <w:szCs w:val="24"/>
        </w:rPr>
        <w:t> </w:t>
      </w:r>
      <w:r w:rsidR="00674BE1"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="00674BE1" w:rsidRPr="00F24839">
        <w:rPr>
          <w:rFonts w:eastAsiaTheme="minorHAnsi"/>
          <w:sz w:val="24"/>
          <w:szCs w:val="24"/>
          <w:lang w:eastAsia="en-US"/>
        </w:rPr>
        <w:t xml:space="preserve">рублей. </w:t>
      </w:r>
      <w:r w:rsidR="00C83099" w:rsidRPr="00F24839">
        <w:rPr>
          <w:rFonts w:eastAsiaTheme="minorHAnsi"/>
          <w:sz w:val="24"/>
          <w:szCs w:val="24"/>
          <w:lang w:eastAsia="en-US"/>
        </w:rPr>
        <w:t>Средства резервного фонда в отчетном периоде не использовались.</w:t>
      </w:r>
    </w:p>
    <w:p w:rsidR="00397991" w:rsidRPr="00F24839" w:rsidRDefault="00397991" w:rsidP="008A78D8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 xml:space="preserve">Исполнение бюджета </w:t>
      </w:r>
      <w:r w:rsidR="008A78D8" w:rsidRPr="00F24839">
        <w:rPr>
          <w:rFonts w:eastAsiaTheme="minorHAnsi"/>
          <w:i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 по ведомственной структуре расходов</w:t>
      </w:r>
    </w:p>
    <w:p w:rsidR="00397991" w:rsidRPr="00F24839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Ведомственной структурой расходов бюджета </w:t>
      </w:r>
      <w:r w:rsidR="008A78D8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 бюджетные назначения в отчетном периоде предусмотрены </w:t>
      </w:r>
      <w:r w:rsidR="008A78D8" w:rsidRPr="00F24839">
        <w:rPr>
          <w:rFonts w:eastAsiaTheme="minorHAnsi"/>
          <w:sz w:val="24"/>
          <w:szCs w:val="24"/>
          <w:lang w:eastAsia="en-US"/>
        </w:rPr>
        <w:t>8-ми</w:t>
      </w:r>
      <w:r w:rsidR="00A258AB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Pr="00F24839">
        <w:rPr>
          <w:rFonts w:eastAsiaTheme="minorHAnsi"/>
          <w:sz w:val="24"/>
          <w:szCs w:val="24"/>
          <w:lang w:eastAsia="en-US"/>
        </w:rPr>
        <w:t xml:space="preserve">главным распорядителям бюджетных средств </w:t>
      </w:r>
      <w:r w:rsidR="008A78D8" w:rsidRPr="00F24839">
        <w:rPr>
          <w:rFonts w:eastAsiaTheme="minorHAnsi"/>
          <w:sz w:val="24"/>
          <w:szCs w:val="24"/>
          <w:lang w:eastAsia="en-US"/>
        </w:rPr>
        <w:t>УКМО</w:t>
      </w:r>
      <w:r w:rsidRPr="00F24839">
        <w:rPr>
          <w:rFonts w:eastAsiaTheme="minorHAnsi"/>
          <w:sz w:val="24"/>
          <w:szCs w:val="24"/>
          <w:lang w:eastAsia="en-US"/>
        </w:rPr>
        <w:t>.</w:t>
      </w:r>
    </w:p>
    <w:p w:rsidR="00D0645D" w:rsidRPr="00F24839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8A78D8" w:rsidRPr="00F24839">
        <w:rPr>
          <w:rFonts w:eastAsiaTheme="minorHAnsi"/>
          <w:sz w:val="24"/>
          <w:szCs w:val="24"/>
          <w:lang w:eastAsia="en-US"/>
        </w:rPr>
        <w:t>Усть-Кутского муницип</w:t>
      </w:r>
      <w:r w:rsidR="00F81465">
        <w:rPr>
          <w:rFonts w:eastAsiaTheme="minorHAnsi"/>
          <w:sz w:val="24"/>
          <w:szCs w:val="24"/>
          <w:lang w:eastAsia="en-US"/>
        </w:rPr>
        <w:t xml:space="preserve">ального образования за 9 месяцев </w:t>
      </w:r>
      <w:r w:rsidR="008A78D8" w:rsidRPr="00F24839">
        <w:rPr>
          <w:rFonts w:eastAsiaTheme="minorHAnsi"/>
          <w:sz w:val="24"/>
          <w:szCs w:val="24"/>
          <w:lang w:eastAsia="en-US"/>
        </w:rPr>
        <w:t>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о ведомственной структуре расходов бюджета приведено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2"/>
        <w:gridCol w:w="1842"/>
        <w:gridCol w:w="1701"/>
        <w:gridCol w:w="1525"/>
      </w:tblGrid>
      <w:tr w:rsidR="00D0645D" w:rsidRPr="002810B2" w:rsidTr="00D0645D">
        <w:tc>
          <w:tcPr>
            <w:tcW w:w="4503" w:type="dxa"/>
          </w:tcPr>
          <w:p w:rsidR="00D0645D" w:rsidRPr="00F24839" w:rsidRDefault="0040474E" w:rsidP="0040474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1842" w:type="dxa"/>
          </w:tcPr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Утвержденные бюджетные ассигно</w:t>
            </w:r>
            <w:r w:rsidR="0099376C">
              <w:rPr>
                <w:rFonts w:eastAsiaTheme="minorHAnsi"/>
                <w:sz w:val="20"/>
                <w:szCs w:val="20"/>
                <w:lang w:eastAsia="en-US"/>
              </w:rPr>
              <w:t>вания по состоянию на 01.10</w:t>
            </w:r>
            <w:r w:rsidR="0040474E" w:rsidRPr="00F24839">
              <w:rPr>
                <w:rFonts w:eastAsiaTheme="minorHAnsi"/>
                <w:sz w:val="20"/>
                <w:szCs w:val="20"/>
                <w:lang w:eastAsia="en-US"/>
              </w:rPr>
              <w:t>.2022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836BD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, </w:t>
            </w:r>
            <w:r w:rsidR="000836BD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525" w:type="dxa"/>
          </w:tcPr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сполнение, в %</w:t>
            </w:r>
          </w:p>
        </w:tc>
      </w:tr>
      <w:tr w:rsidR="00D0645D" w:rsidRPr="002810B2" w:rsidTr="00D0645D">
        <w:tc>
          <w:tcPr>
            <w:tcW w:w="4503" w:type="dxa"/>
          </w:tcPr>
          <w:p w:rsidR="008A78D8" w:rsidRPr="00F24839" w:rsidRDefault="008A78D8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A78D8" w:rsidRPr="00F24839" w:rsidRDefault="008A78D8" w:rsidP="008A78D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045B69" w:rsidRPr="00F24839" w:rsidRDefault="00045B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8 395,5</w:t>
            </w:r>
          </w:p>
        </w:tc>
        <w:tc>
          <w:tcPr>
            <w:tcW w:w="1701" w:type="dxa"/>
          </w:tcPr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673,8</w:t>
            </w:r>
          </w:p>
        </w:tc>
        <w:tc>
          <w:tcPr>
            <w:tcW w:w="1525" w:type="dxa"/>
          </w:tcPr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285C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</w:tr>
      <w:tr w:rsidR="00D0645D" w:rsidRPr="002810B2" w:rsidTr="00D0645D">
        <w:tc>
          <w:tcPr>
            <w:tcW w:w="4503" w:type="dxa"/>
          </w:tcPr>
          <w:p w:rsidR="008A78D8" w:rsidRPr="00F24839" w:rsidRDefault="008A78D8" w:rsidP="008A78D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Управление культуры, спорта и молодёжной политики Администрации Усть-Кутского муниципального образования</w:t>
            </w:r>
          </w:p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045B69" w:rsidRPr="00F24839" w:rsidRDefault="006E0E5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96 881,7</w:t>
            </w:r>
          </w:p>
        </w:tc>
        <w:tc>
          <w:tcPr>
            <w:tcW w:w="1701" w:type="dxa"/>
          </w:tcPr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 579,7</w:t>
            </w:r>
          </w:p>
        </w:tc>
        <w:tc>
          <w:tcPr>
            <w:tcW w:w="1525" w:type="dxa"/>
          </w:tcPr>
          <w:p w:rsidR="00E7285C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,4</w:t>
            </w:r>
          </w:p>
        </w:tc>
      </w:tr>
      <w:tr w:rsidR="00D0645D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Управление образованием Усть-Кутского муниципального образования</w:t>
            </w:r>
          </w:p>
          <w:p w:rsidR="00D0645D" w:rsidRPr="00F24839" w:rsidRDefault="00D0645D" w:rsidP="00F171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389 144,7</w:t>
            </w:r>
          </w:p>
        </w:tc>
        <w:tc>
          <w:tcPr>
            <w:tcW w:w="1701" w:type="dxa"/>
          </w:tcPr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401 329,9</w:t>
            </w:r>
          </w:p>
        </w:tc>
        <w:tc>
          <w:tcPr>
            <w:tcW w:w="1525" w:type="dxa"/>
          </w:tcPr>
          <w:p w:rsidR="00E7285C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,7</w:t>
            </w:r>
          </w:p>
        </w:tc>
      </w:tr>
      <w:tr w:rsidR="00D0645D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lastRenderedPageBreak/>
              <w:t>Финансовое управление Администрации Усть-Кутского муниципального образования</w:t>
            </w:r>
          </w:p>
          <w:p w:rsidR="00D0645D" w:rsidRPr="00F24839" w:rsidRDefault="00D0645D" w:rsidP="00F171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4 267,4</w:t>
            </w:r>
          </w:p>
        </w:tc>
        <w:tc>
          <w:tcPr>
            <w:tcW w:w="1701" w:type="dxa"/>
          </w:tcPr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8 097,8</w:t>
            </w:r>
          </w:p>
        </w:tc>
        <w:tc>
          <w:tcPr>
            <w:tcW w:w="1525" w:type="dxa"/>
          </w:tcPr>
          <w:p w:rsidR="00E7285C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4</w:t>
            </w:r>
          </w:p>
        </w:tc>
      </w:tr>
      <w:tr w:rsidR="00D0645D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Контрольно-счетная комиссия Усть-Кутского муниципального образования</w:t>
            </w:r>
          </w:p>
          <w:p w:rsidR="00D0645D" w:rsidRPr="00F24839" w:rsidRDefault="00D0645D" w:rsidP="00F171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5B69" w:rsidRPr="00F24839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9 118,0</w:t>
            </w:r>
          </w:p>
        </w:tc>
        <w:tc>
          <w:tcPr>
            <w:tcW w:w="1701" w:type="dxa"/>
          </w:tcPr>
          <w:p w:rsidR="00045B69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717,8</w:t>
            </w:r>
          </w:p>
        </w:tc>
        <w:tc>
          <w:tcPr>
            <w:tcW w:w="1525" w:type="dxa"/>
          </w:tcPr>
          <w:p w:rsidR="00E7285C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6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 520,1</w:t>
            </w:r>
          </w:p>
        </w:tc>
        <w:tc>
          <w:tcPr>
            <w:tcW w:w="1701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 133,1</w:t>
            </w:r>
          </w:p>
        </w:tc>
        <w:tc>
          <w:tcPr>
            <w:tcW w:w="1525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,1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Дума Усть-Кутского муниципального образования</w:t>
            </w:r>
          </w:p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8D8" w:rsidRPr="00F24839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8 649,0</w:t>
            </w:r>
          </w:p>
        </w:tc>
        <w:tc>
          <w:tcPr>
            <w:tcW w:w="1701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620,1</w:t>
            </w:r>
          </w:p>
        </w:tc>
        <w:tc>
          <w:tcPr>
            <w:tcW w:w="1525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1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Администрация Усть-Кутского муниципального образования</w:t>
            </w:r>
          </w:p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 767,6</w:t>
            </w:r>
          </w:p>
        </w:tc>
        <w:tc>
          <w:tcPr>
            <w:tcW w:w="1701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 175,6</w:t>
            </w:r>
          </w:p>
        </w:tc>
        <w:tc>
          <w:tcPr>
            <w:tcW w:w="1525" w:type="dxa"/>
          </w:tcPr>
          <w:p w:rsidR="008A78D8" w:rsidRPr="00F24839" w:rsidRDefault="006312A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,8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8A78D8" w:rsidRPr="00F24839" w:rsidRDefault="00F7658E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3 637 743,9</w:t>
            </w:r>
          </w:p>
        </w:tc>
        <w:tc>
          <w:tcPr>
            <w:tcW w:w="1701" w:type="dxa"/>
          </w:tcPr>
          <w:p w:rsidR="008A78D8" w:rsidRPr="00F24839" w:rsidRDefault="00F7658E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b/>
                <w:bCs/>
                <w:sz w:val="20"/>
                <w:szCs w:val="20"/>
              </w:rPr>
              <w:t>1 388 167,4</w:t>
            </w:r>
          </w:p>
        </w:tc>
        <w:tc>
          <w:tcPr>
            <w:tcW w:w="1525" w:type="dxa"/>
          </w:tcPr>
          <w:p w:rsidR="008A78D8" w:rsidRPr="00F24839" w:rsidRDefault="00F7658E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2</w:t>
            </w:r>
          </w:p>
        </w:tc>
      </w:tr>
    </w:tbl>
    <w:p w:rsidR="002D535B" w:rsidRPr="002810B2" w:rsidRDefault="002D535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F129E" w:rsidRPr="00F24839" w:rsidRDefault="004F129E" w:rsidP="002D535B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 xml:space="preserve">Исполнение бюджета </w:t>
      </w:r>
      <w:r w:rsidR="002D535B" w:rsidRPr="00F24839">
        <w:rPr>
          <w:rFonts w:eastAsiaTheme="minorHAnsi"/>
          <w:i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по </w:t>
      </w:r>
      <w:r w:rsidR="00893813" w:rsidRPr="00F24839">
        <w:rPr>
          <w:rFonts w:eastAsiaTheme="minorHAnsi"/>
          <w:i/>
          <w:sz w:val="24"/>
          <w:szCs w:val="24"/>
          <w:lang w:eastAsia="en-US"/>
        </w:rPr>
        <w:t xml:space="preserve">муниципальным 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программам </w:t>
      </w:r>
    </w:p>
    <w:p w:rsidR="00FA56E3" w:rsidRPr="00F24839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Общий объем расходов бюджета</w:t>
      </w:r>
      <w:r w:rsidR="002D535B" w:rsidRPr="00F24839">
        <w:rPr>
          <w:rFonts w:eastAsiaTheme="minorHAnsi"/>
          <w:bCs/>
          <w:sz w:val="24"/>
          <w:szCs w:val="24"/>
          <w:lang w:eastAsia="en-US"/>
        </w:rPr>
        <w:t xml:space="preserve"> Усть-Кутского муниципального образования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, предусмотренных на реализацию </w:t>
      </w:r>
      <w:r w:rsidR="00FE330B" w:rsidRPr="00F24839">
        <w:rPr>
          <w:rFonts w:eastAsiaTheme="minorHAnsi"/>
          <w:bCs/>
          <w:sz w:val="24"/>
          <w:szCs w:val="24"/>
          <w:lang w:eastAsia="en-US"/>
        </w:rPr>
        <w:t>23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муниципальных программ</w:t>
      </w:r>
      <w:r w:rsidR="00227E09" w:rsidRPr="00F24839">
        <w:rPr>
          <w:rFonts w:eastAsiaTheme="minorHAnsi"/>
          <w:bCs/>
          <w:sz w:val="24"/>
          <w:szCs w:val="24"/>
          <w:lang w:eastAsia="en-US"/>
        </w:rPr>
        <w:t>, составляет 737 206,9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bCs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bCs/>
          <w:sz w:val="24"/>
          <w:szCs w:val="24"/>
          <w:lang w:eastAsia="en-US"/>
        </w:rPr>
        <w:t>руб</w:t>
      </w:r>
      <w:r w:rsidR="00227E09" w:rsidRPr="00F24839">
        <w:rPr>
          <w:rFonts w:eastAsiaTheme="minorHAnsi"/>
          <w:bCs/>
          <w:sz w:val="24"/>
          <w:szCs w:val="24"/>
          <w:lang w:eastAsia="en-US"/>
        </w:rPr>
        <w:t>. или 20,4</w:t>
      </w:r>
      <w:r w:rsidRPr="00F24839">
        <w:rPr>
          <w:rFonts w:eastAsiaTheme="minorHAnsi"/>
          <w:bCs/>
          <w:sz w:val="24"/>
          <w:szCs w:val="24"/>
          <w:lang w:eastAsia="en-US"/>
        </w:rPr>
        <w:t>% от</w:t>
      </w:r>
      <w:r w:rsidR="00781FBB" w:rsidRPr="00F24839">
        <w:rPr>
          <w:rFonts w:eastAsiaTheme="minorHAnsi"/>
          <w:bCs/>
          <w:sz w:val="24"/>
          <w:szCs w:val="24"/>
          <w:lang w:eastAsia="en-US"/>
        </w:rPr>
        <w:t xml:space="preserve"> общего объема расходов бюджета</w:t>
      </w:r>
      <w:r w:rsidRPr="00F24839">
        <w:rPr>
          <w:rFonts w:eastAsiaTheme="minorHAnsi"/>
          <w:bCs/>
          <w:sz w:val="24"/>
          <w:szCs w:val="24"/>
          <w:lang w:eastAsia="en-US"/>
        </w:rPr>
        <w:t>.</w:t>
      </w:r>
    </w:p>
    <w:p w:rsidR="00E7285C" w:rsidRPr="00F24839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F869E2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>по расходам, предусмотренным на реализацию муниципальных программ</w:t>
      </w:r>
      <w:r w:rsidR="00FA482F" w:rsidRPr="00F24839">
        <w:rPr>
          <w:rFonts w:eastAsiaTheme="minorHAnsi"/>
          <w:sz w:val="24"/>
          <w:szCs w:val="24"/>
          <w:lang w:eastAsia="en-US"/>
        </w:rPr>
        <w:t xml:space="preserve"> составило 149 826,1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б</w:t>
      </w:r>
      <w:r w:rsidR="00FA482F" w:rsidRPr="00F24839">
        <w:rPr>
          <w:rFonts w:eastAsiaTheme="minorHAnsi"/>
          <w:sz w:val="24"/>
          <w:szCs w:val="24"/>
          <w:lang w:eastAsia="en-US"/>
        </w:rPr>
        <w:t>. или 20,3</w:t>
      </w:r>
      <w:r w:rsidRPr="00F24839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FA56E3" w:rsidRPr="00F24839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анные по кассовому исполнению расходов по муници</w:t>
      </w:r>
      <w:r w:rsidR="00FA482F" w:rsidRPr="00F24839">
        <w:rPr>
          <w:rFonts w:eastAsiaTheme="minorHAnsi"/>
          <w:sz w:val="24"/>
          <w:szCs w:val="24"/>
          <w:lang w:eastAsia="en-US"/>
        </w:rPr>
        <w:t>пальным программам за 1 полугодие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риведены в таблице:</w:t>
      </w:r>
      <w:r w:rsidR="00300642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1403"/>
        <w:gridCol w:w="1356"/>
        <w:gridCol w:w="1040"/>
        <w:gridCol w:w="1157"/>
        <w:gridCol w:w="993"/>
      </w:tblGrid>
      <w:tr w:rsidR="00616733" w:rsidRPr="00F24839" w:rsidTr="00A85AA0">
        <w:trPr>
          <w:trHeight w:val="425"/>
        </w:trPr>
        <w:tc>
          <w:tcPr>
            <w:tcW w:w="675" w:type="dxa"/>
            <w:vMerge w:val="restart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82" w:type="dxa"/>
            <w:vMerge w:val="restart"/>
          </w:tcPr>
          <w:p w:rsidR="00616733" w:rsidRPr="00F24839" w:rsidRDefault="00616733" w:rsidP="0028428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03" w:type="dxa"/>
            <w:vMerge w:val="restart"/>
          </w:tcPr>
          <w:p w:rsidR="00616733" w:rsidRPr="00F24839" w:rsidRDefault="002901CA" w:rsidP="0028428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Плановые назначения на 2022 </w:t>
            </w:r>
            <w:r w:rsidR="00616733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год, </w:t>
            </w:r>
            <w:r w:rsidR="000836BD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2396" w:type="dxa"/>
            <w:gridSpan w:val="2"/>
          </w:tcPr>
          <w:p w:rsidR="00616733" w:rsidRPr="00F24839" w:rsidRDefault="00616733" w:rsidP="00284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Принятые на учет бюджетные обязательства</w:t>
            </w:r>
            <w:r w:rsidR="006367B4">
              <w:rPr>
                <w:rFonts w:eastAsiaTheme="minorHAnsi"/>
                <w:sz w:val="20"/>
                <w:szCs w:val="20"/>
                <w:lang w:eastAsia="en-US"/>
              </w:rPr>
              <w:t xml:space="preserve"> за 9 месяцев</w:t>
            </w:r>
            <w:r w:rsidR="00FA482F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901CA" w:rsidRPr="00F24839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  <w:r w:rsidR="000836BD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50" w:type="dxa"/>
            <w:gridSpan w:val="2"/>
          </w:tcPr>
          <w:p w:rsidR="00616733" w:rsidRPr="00F24839" w:rsidRDefault="00616733" w:rsidP="00284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  <w:r w:rsidR="006367B4">
              <w:rPr>
                <w:rFonts w:eastAsiaTheme="minorHAnsi"/>
                <w:sz w:val="20"/>
                <w:szCs w:val="20"/>
                <w:lang w:eastAsia="en-US"/>
              </w:rPr>
              <w:t xml:space="preserve"> за 9 месяцев</w:t>
            </w:r>
            <w:r w:rsidR="00FA482F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901CA" w:rsidRPr="00F24839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  <w:r w:rsidR="000836BD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616733" w:rsidRPr="00F24839" w:rsidTr="00A85AA0">
        <w:trPr>
          <w:trHeight w:val="502"/>
        </w:trPr>
        <w:tc>
          <w:tcPr>
            <w:tcW w:w="675" w:type="dxa"/>
            <w:vMerge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Merge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616733" w:rsidRPr="00F24839" w:rsidRDefault="000836BD" w:rsidP="00F17189">
            <w:pPr>
              <w:autoSpaceDE w:val="0"/>
              <w:autoSpaceDN w:val="0"/>
              <w:adjustRightInd w:val="0"/>
              <w:ind w:firstLine="43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</w:t>
            </w:r>
          </w:p>
        </w:tc>
        <w:tc>
          <w:tcPr>
            <w:tcW w:w="1157" w:type="dxa"/>
          </w:tcPr>
          <w:p w:rsidR="00616733" w:rsidRPr="00F24839" w:rsidRDefault="000836BD" w:rsidP="00A85A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26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2" w:type="dxa"/>
          </w:tcPr>
          <w:p w:rsidR="00616733" w:rsidRPr="00F24839" w:rsidRDefault="00C4134B" w:rsidP="00E74B3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Поддержка социально ориентированных некоммерческих организаций и гражданских инициатив в Усть-Кутском муниципальном </w:t>
            </w:r>
            <w:r w:rsidR="00E74B34" w:rsidRPr="00F24839">
              <w:rPr>
                <w:rFonts w:eastAsiaTheme="minorHAnsi"/>
                <w:sz w:val="20"/>
                <w:szCs w:val="20"/>
                <w:lang w:eastAsia="en-US"/>
              </w:rPr>
              <w:t>образовании"</w:t>
            </w:r>
          </w:p>
        </w:tc>
        <w:tc>
          <w:tcPr>
            <w:tcW w:w="1403" w:type="dxa"/>
          </w:tcPr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6733" w:rsidRPr="00F24839" w:rsidRDefault="009E1C01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890,9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663C4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890,9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663C4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9E1C0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890,9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9E1C01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82" w:type="dxa"/>
          </w:tcPr>
          <w:p w:rsidR="00616733" w:rsidRPr="00F24839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Комплексная профилактика правонарушений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D10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0</w:t>
            </w: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616733" w:rsidRPr="00473F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473F39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473F39" w:rsidRDefault="00F7240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73F39">
              <w:rPr>
                <w:rFonts w:eastAsiaTheme="minorHAnsi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040" w:type="dxa"/>
          </w:tcPr>
          <w:p w:rsidR="00616733" w:rsidRPr="00473F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473F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473F39" w:rsidRDefault="00F7240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73F39">
              <w:rPr>
                <w:rFonts w:eastAsiaTheme="minorHAnsi"/>
                <w:sz w:val="20"/>
                <w:szCs w:val="20"/>
                <w:lang w:eastAsia="en-US"/>
              </w:rPr>
              <w:t>47,89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D10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D10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,89</w:t>
            </w:r>
          </w:p>
        </w:tc>
      </w:tr>
      <w:tr w:rsidR="00616733" w:rsidRPr="00F24839" w:rsidTr="00473F39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82" w:type="dxa"/>
          </w:tcPr>
          <w:p w:rsidR="00616733" w:rsidRPr="00F24839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Старшему поколению-активное долголетие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1356" w:type="dxa"/>
            <w:shd w:val="clear" w:color="auto" w:fill="auto"/>
          </w:tcPr>
          <w:p w:rsidR="00616733" w:rsidRPr="00473F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473F39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473F39" w:rsidRDefault="00473F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73F39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040" w:type="dxa"/>
            <w:shd w:val="clear" w:color="auto" w:fill="auto"/>
          </w:tcPr>
          <w:p w:rsidR="00616733" w:rsidRPr="00473F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473F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473F39" w:rsidRDefault="00473F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73F39">
              <w:rPr>
                <w:rFonts w:eastAsiaTheme="minorHAnsi"/>
                <w:sz w:val="20"/>
                <w:szCs w:val="20"/>
                <w:lang w:eastAsia="en-US"/>
              </w:rPr>
              <w:t>65,22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663C4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663C4D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,22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82" w:type="dxa"/>
          </w:tcPr>
          <w:p w:rsidR="00616733" w:rsidRPr="00F24839" w:rsidRDefault="008C54BC" w:rsidP="008C54BC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Содействие развитию малого и среднего предпринимательства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 030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663C4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1472F"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1472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1472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1472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82" w:type="dxa"/>
          </w:tcPr>
          <w:p w:rsidR="00616733" w:rsidRPr="00F24839" w:rsidRDefault="00980AF6" w:rsidP="00980AF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Вектор детства, семьи, материнства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E45AA1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60,0</w:t>
            </w:r>
          </w:p>
        </w:tc>
        <w:tc>
          <w:tcPr>
            <w:tcW w:w="1356" w:type="dxa"/>
          </w:tcPr>
          <w:p w:rsidR="00616733" w:rsidRPr="00CF4ACA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CF4ACA" w:rsidRDefault="00625A2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CF4ACA" w:rsidRDefault="00FA3F3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F4ACA">
              <w:rPr>
                <w:rFonts w:eastAsiaTheme="minorHAnsi"/>
                <w:sz w:val="20"/>
                <w:szCs w:val="20"/>
                <w:lang w:eastAsia="en-US"/>
              </w:rPr>
              <w:t>536,6</w:t>
            </w:r>
          </w:p>
        </w:tc>
        <w:tc>
          <w:tcPr>
            <w:tcW w:w="1040" w:type="dxa"/>
          </w:tcPr>
          <w:p w:rsidR="00616733" w:rsidRPr="00CF4ACA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CF4ACA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CF4ACA" w:rsidRDefault="00FA3F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F4ACA">
              <w:rPr>
                <w:rFonts w:eastAsiaTheme="minorHAnsi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7B48E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7,2</w:t>
            </w: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E45AA1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69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82" w:type="dxa"/>
          </w:tcPr>
          <w:p w:rsidR="00616733" w:rsidRPr="00F24839" w:rsidRDefault="00470C7F" w:rsidP="00470C7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Развитие сельского хозяйства и поддержка развития рынков сельскохозяйственной 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дукции, сырья и продовольствия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E45AA1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 238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CB4F7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 409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CB4F7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3,51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E45AA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 409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E45AA1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3,51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982" w:type="dxa"/>
          </w:tcPr>
          <w:p w:rsidR="00616733" w:rsidRPr="00F24839" w:rsidRDefault="00D5643F" w:rsidP="00D5643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рофилактика социально значимых заболеваний в Усть-Кутском муниципальном образовании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 060,0</w:t>
            </w:r>
          </w:p>
        </w:tc>
        <w:tc>
          <w:tcPr>
            <w:tcW w:w="1356" w:type="dxa"/>
          </w:tcPr>
          <w:p w:rsidR="007D5194" w:rsidRPr="00B73BF7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B73BF7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B73BF7" w:rsidRDefault="00B73BF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B73BF7">
              <w:rPr>
                <w:rFonts w:eastAsiaTheme="minorHAnsi"/>
                <w:sz w:val="20"/>
                <w:szCs w:val="20"/>
                <w:lang w:eastAsia="en-US"/>
              </w:rPr>
              <w:t>1 385,0</w:t>
            </w:r>
          </w:p>
        </w:tc>
        <w:tc>
          <w:tcPr>
            <w:tcW w:w="1040" w:type="dxa"/>
          </w:tcPr>
          <w:p w:rsidR="00086546" w:rsidRPr="00B73BF7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B73BF7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B73BF7" w:rsidRDefault="00855AF9" w:rsidP="00B73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="00B73BF7" w:rsidRPr="00B73BF7">
              <w:rPr>
                <w:rFonts w:eastAsiaTheme="minorHAnsi"/>
                <w:sz w:val="20"/>
                <w:szCs w:val="20"/>
                <w:lang w:eastAsia="en-US"/>
              </w:rPr>
              <w:t>34,11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B73BF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385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FE167B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,11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82" w:type="dxa"/>
          </w:tcPr>
          <w:p w:rsidR="00616733" w:rsidRPr="00F24839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Поддержка и развитие муниципальных дошко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FE167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 446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B73BF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529,4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B73BF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,38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B73BF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525,1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FE167B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,36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82" w:type="dxa"/>
          </w:tcPr>
          <w:p w:rsidR="00616733" w:rsidRPr="00F24839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Организация летнего отдыха, оздоровления и занятости детей и подростков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FE167B" w:rsidP="00610AB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091,5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2013D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495,1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2013D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FE167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866,3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FE167B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,33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82" w:type="dxa"/>
          </w:tcPr>
          <w:p w:rsidR="00616733" w:rsidRPr="00F24839" w:rsidRDefault="00104674" w:rsidP="0010467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Совершенствование организации питания в муниципальных образовательных организациях, расположенных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4 995,2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68229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 731,7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68229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90798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 267,1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0F1AD8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8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82" w:type="dxa"/>
          </w:tcPr>
          <w:p w:rsidR="00616733" w:rsidRPr="00F24839" w:rsidRDefault="00503009" w:rsidP="0050300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Обеспечение пожарной безопасности на объекта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0F1AD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362,1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9E410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467,6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9E410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,8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9E410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198,0</w:t>
            </w:r>
          </w:p>
          <w:p w:rsidR="00BB7D8A" w:rsidRPr="00F24839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0F1AD8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,19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82" w:type="dxa"/>
          </w:tcPr>
          <w:p w:rsidR="00616733" w:rsidRPr="00F24839" w:rsidRDefault="00030BA2" w:rsidP="00030BA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Обеспечение педагогическими кадрами муниципа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7B0F2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708,3</w:t>
            </w:r>
          </w:p>
        </w:tc>
        <w:tc>
          <w:tcPr>
            <w:tcW w:w="1356" w:type="dxa"/>
          </w:tcPr>
          <w:p w:rsidR="00D44E51" w:rsidRPr="00A33324" w:rsidRDefault="00D44E5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A33324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A33324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A33324" w:rsidRDefault="00A3332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33324">
              <w:rPr>
                <w:rFonts w:eastAsiaTheme="minorHAnsi"/>
                <w:sz w:val="20"/>
                <w:szCs w:val="20"/>
                <w:lang w:eastAsia="en-US"/>
              </w:rPr>
              <w:t>2 362,4</w:t>
            </w:r>
          </w:p>
        </w:tc>
        <w:tc>
          <w:tcPr>
            <w:tcW w:w="1040" w:type="dxa"/>
          </w:tcPr>
          <w:p w:rsidR="00086546" w:rsidRPr="00A33324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A33324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A33324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A33324" w:rsidRDefault="00A3332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33324">
              <w:rPr>
                <w:rFonts w:eastAsiaTheme="minorHAnsi"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Default="00C3723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</w:t>
            </w:r>
            <w:r w:rsidR="007B0F2B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4,4</w:t>
            </w:r>
          </w:p>
          <w:p w:rsidR="007B0F2B" w:rsidRPr="00F24839" w:rsidRDefault="007B0F2B" w:rsidP="007B0F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C3723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93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82" w:type="dxa"/>
          </w:tcPr>
          <w:p w:rsidR="00616733" w:rsidRPr="00F24839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Развитие дополнительного образования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3A243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 583,8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3332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661,5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70551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3332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 103,8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3A24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14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2" w:type="dxa"/>
          </w:tcPr>
          <w:p w:rsidR="00616733" w:rsidRPr="00F24839" w:rsidRDefault="000830D6" w:rsidP="000830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Развитие культуры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10670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880,5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44775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 727,5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44775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3A24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840,5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3A24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39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82" w:type="dxa"/>
          </w:tcPr>
          <w:p w:rsidR="00616733" w:rsidRPr="00F24839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Развитие физической культуры и спорта в Усть-Кутском муниципальном образовании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3A243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 751,4</w:t>
            </w:r>
          </w:p>
          <w:p w:rsidR="00B37673" w:rsidRPr="00F24839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E9304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 285,5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E9304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E9304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 762,9</w:t>
            </w:r>
          </w:p>
          <w:p w:rsidR="00B37673" w:rsidRPr="00F24839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Default="003A24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68</w:t>
            </w:r>
          </w:p>
          <w:p w:rsidR="00060A8F" w:rsidRPr="00F24839" w:rsidRDefault="00060A8F" w:rsidP="00060A8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82" w:type="dxa"/>
          </w:tcPr>
          <w:p w:rsidR="00616733" w:rsidRPr="00F24839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"Доступная среда для инвалидов и других маломобильных групп населе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060A8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355,0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E9304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906,2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E9304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3A24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0,4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3A24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,36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82" w:type="dxa"/>
          </w:tcPr>
          <w:p w:rsidR="00616733" w:rsidRPr="00F24839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овышение безопасности дорожного движения в Усть-Кутском муниципальном образовании 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 637,2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72221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A856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 137,2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8524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39,2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8524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,47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82" w:type="dxa"/>
          </w:tcPr>
          <w:p w:rsidR="00616733" w:rsidRPr="00F24839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рофилактика экстремизма и терроризма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85249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072,6</w:t>
            </w:r>
          </w:p>
        </w:tc>
        <w:tc>
          <w:tcPr>
            <w:tcW w:w="1356" w:type="dxa"/>
          </w:tcPr>
          <w:p w:rsidR="00904E81" w:rsidRPr="00F24839" w:rsidRDefault="00904E8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559,1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8524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800,7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8524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148</w:t>
            </w:r>
          </w:p>
        </w:tc>
      </w:tr>
      <w:tr w:rsidR="00FA0DCD" w:rsidRPr="00F24839" w:rsidTr="00A85AA0">
        <w:tc>
          <w:tcPr>
            <w:tcW w:w="675" w:type="dxa"/>
          </w:tcPr>
          <w:p w:rsidR="00FA0DCD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82" w:type="dxa"/>
          </w:tcPr>
          <w:p w:rsidR="00FA0DCD" w:rsidRPr="00F24839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Энергосбережение и повышение энергетической эффективности Усть-Кутского муниципального образования" </w:t>
            </w:r>
          </w:p>
        </w:tc>
        <w:tc>
          <w:tcPr>
            <w:tcW w:w="1403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5249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 679,4</w:t>
            </w:r>
          </w:p>
        </w:tc>
        <w:tc>
          <w:tcPr>
            <w:tcW w:w="1356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515A4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 498,6</w:t>
            </w:r>
          </w:p>
        </w:tc>
        <w:tc>
          <w:tcPr>
            <w:tcW w:w="1040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515A4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1157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524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 556,4</w:t>
            </w:r>
          </w:p>
        </w:tc>
        <w:tc>
          <w:tcPr>
            <w:tcW w:w="993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5249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,4</w:t>
            </w:r>
          </w:p>
        </w:tc>
      </w:tr>
      <w:tr w:rsidR="00FA0DCD" w:rsidRPr="00F24839" w:rsidTr="00A85AA0">
        <w:tc>
          <w:tcPr>
            <w:tcW w:w="675" w:type="dxa"/>
          </w:tcPr>
          <w:p w:rsidR="00FA0DCD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82" w:type="dxa"/>
          </w:tcPr>
          <w:p w:rsidR="00FA0DCD" w:rsidRPr="00F24839" w:rsidRDefault="00D65D17" w:rsidP="00D65D1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остроение, развитие и внедрение аппаратно-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граммного комплекса "Безопасный город" </w:t>
            </w:r>
          </w:p>
        </w:tc>
        <w:tc>
          <w:tcPr>
            <w:tcW w:w="1403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02117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 728,2</w:t>
            </w:r>
          </w:p>
        </w:tc>
        <w:tc>
          <w:tcPr>
            <w:tcW w:w="1356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82030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19,8</w:t>
            </w:r>
          </w:p>
        </w:tc>
        <w:tc>
          <w:tcPr>
            <w:tcW w:w="1040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82030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,5</w:t>
            </w:r>
          </w:p>
        </w:tc>
        <w:tc>
          <w:tcPr>
            <w:tcW w:w="1157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22,5</w:t>
            </w: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11D4B" w:rsidRPr="00F24839" w:rsidRDefault="00111D4B" w:rsidP="002329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F873CB" w:rsidP="00F87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  <w:r w:rsidR="0023295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,88</w:t>
            </w:r>
          </w:p>
        </w:tc>
      </w:tr>
      <w:tr w:rsidR="00FA0DCD" w:rsidRPr="00F24839" w:rsidTr="00A85AA0">
        <w:tc>
          <w:tcPr>
            <w:tcW w:w="675" w:type="dxa"/>
          </w:tcPr>
          <w:p w:rsidR="00FA0DCD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2982" w:type="dxa"/>
          </w:tcPr>
          <w:p w:rsidR="00FA0DCD" w:rsidRPr="00F24839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Молодежная политика Усть-Кутского района"</w:t>
            </w:r>
          </w:p>
        </w:tc>
        <w:tc>
          <w:tcPr>
            <w:tcW w:w="1403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E4296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11,0</w:t>
            </w:r>
          </w:p>
        </w:tc>
        <w:tc>
          <w:tcPr>
            <w:tcW w:w="1356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8E0A2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6</w:t>
            </w:r>
          </w:p>
        </w:tc>
        <w:tc>
          <w:tcPr>
            <w:tcW w:w="1040" w:type="dxa"/>
          </w:tcPr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0DCD" w:rsidRPr="00F24839" w:rsidRDefault="008E0A2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1157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02,7</w:t>
            </w:r>
          </w:p>
          <w:p w:rsidR="00E42960" w:rsidRPr="00F24839" w:rsidRDefault="00E4296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45</w:t>
            </w:r>
          </w:p>
        </w:tc>
      </w:tr>
      <w:tr w:rsidR="00D65D17" w:rsidRPr="00F24839" w:rsidTr="00A85AA0">
        <w:tc>
          <w:tcPr>
            <w:tcW w:w="675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82" w:type="dxa"/>
          </w:tcPr>
          <w:p w:rsidR="00D65D17" w:rsidRPr="00F24839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оддержка и развитие муниципальных общеобразовательных организаций Усть-Кутского муниципального образования"</w:t>
            </w:r>
          </w:p>
        </w:tc>
        <w:tc>
          <w:tcPr>
            <w:tcW w:w="1403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2329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6 153,0</w:t>
            </w:r>
          </w:p>
        </w:tc>
        <w:tc>
          <w:tcPr>
            <w:tcW w:w="1356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5C318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 460,1</w:t>
            </w:r>
          </w:p>
        </w:tc>
        <w:tc>
          <w:tcPr>
            <w:tcW w:w="1040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5C318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157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 923,6</w:t>
            </w:r>
          </w:p>
        </w:tc>
        <w:tc>
          <w:tcPr>
            <w:tcW w:w="993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,12</w:t>
            </w:r>
          </w:p>
        </w:tc>
      </w:tr>
      <w:tr w:rsidR="00D65D17" w:rsidRPr="00F24839" w:rsidTr="00A85AA0">
        <w:tc>
          <w:tcPr>
            <w:tcW w:w="675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82" w:type="dxa"/>
          </w:tcPr>
          <w:p w:rsidR="00D65D17" w:rsidRPr="00F24839" w:rsidRDefault="00D65D17" w:rsidP="00D65D1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"</w:t>
            </w:r>
          </w:p>
        </w:tc>
        <w:tc>
          <w:tcPr>
            <w:tcW w:w="1403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56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EC095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040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EC095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157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993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329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75</w:t>
            </w:r>
          </w:p>
        </w:tc>
      </w:tr>
      <w:tr w:rsidR="00D65D17" w:rsidRPr="00F24839" w:rsidTr="00A85AA0">
        <w:tc>
          <w:tcPr>
            <w:tcW w:w="675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</w:tcPr>
          <w:p w:rsidR="00D65D17" w:rsidRPr="00F24839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D65D17" w:rsidRPr="00F24839" w:rsidRDefault="006744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5 034,0</w:t>
            </w:r>
          </w:p>
        </w:tc>
        <w:tc>
          <w:tcPr>
            <w:tcW w:w="1356" w:type="dxa"/>
          </w:tcPr>
          <w:p w:rsidR="00D65D17" w:rsidRPr="00F24839" w:rsidRDefault="006744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2 113,9</w:t>
            </w:r>
          </w:p>
        </w:tc>
        <w:tc>
          <w:tcPr>
            <w:tcW w:w="1040" w:type="dxa"/>
          </w:tcPr>
          <w:p w:rsidR="00D65D17" w:rsidRPr="00F24839" w:rsidRDefault="006744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1157" w:type="dxa"/>
          </w:tcPr>
          <w:p w:rsidR="00D65D17" w:rsidRPr="00F24839" w:rsidRDefault="00E968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8 909,7</w:t>
            </w:r>
          </w:p>
        </w:tc>
        <w:tc>
          <w:tcPr>
            <w:tcW w:w="993" w:type="dxa"/>
          </w:tcPr>
          <w:p w:rsidR="00D65D17" w:rsidRPr="00F24839" w:rsidRDefault="00E9683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95</w:t>
            </w:r>
          </w:p>
        </w:tc>
      </w:tr>
    </w:tbl>
    <w:p w:rsidR="00857B52" w:rsidRPr="00F24839" w:rsidRDefault="00857B5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855AF9">
        <w:rPr>
          <w:rFonts w:eastAsiaTheme="minorHAnsi"/>
          <w:sz w:val="24"/>
          <w:szCs w:val="24"/>
          <w:lang w:eastAsia="en-US"/>
        </w:rPr>
        <w:t>за 9 месяцев 2022 года составил от 69,7.</w:t>
      </w:r>
    </w:p>
    <w:p w:rsidR="00FD73AF" w:rsidRPr="00F24839" w:rsidRDefault="00FD73AF" w:rsidP="0042600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 xml:space="preserve">Исполнение бюджета </w:t>
      </w:r>
      <w:r w:rsidR="0025509A" w:rsidRPr="00F24839">
        <w:rPr>
          <w:rFonts w:eastAsiaTheme="minorHAnsi"/>
          <w:i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 по расходам, предусмотренным на осуществление бюджетных инвестиций</w:t>
      </w:r>
    </w:p>
    <w:p w:rsidR="00020114" w:rsidRPr="00F24839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бщий объем расходов на осуществление бюджетных инвестиций, предусмотренный сводной бюджетн</w:t>
      </w:r>
      <w:r w:rsidR="00A66AA5" w:rsidRPr="00F24839">
        <w:rPr>
          <w:rFonts w:eastAsiaTheme="minorHAnsi"/>
          <w:sz w:val="24"/>
          <w:szCs w:val="24"/>
          <w:lang w:eastAsia="en-US"/>
        </w:rPr>
        <w:t>ой рос</w:t>
      </w:r>
      <w:r w:rsidR="000F3EA9">
        <w:rPr>
          <w:rFonts w:eastAsiaTheme="minorHAnsi"/>
          <w:sz w:val="24"/>
          <w:szCs w:val="24"/>
          <w:lang w:eastAsia="en-US"/>
        </w:rPr>
        <w:t>писью составил 58 659,2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</w:t>
      </w:r>
      <w:r w:rsidR="00437FFE">
        <w:rPr>
          <w:rFonts w:eastAsiaTheme="minorHAnsi"/>
          <w:sz w:val="24"/>
          <w:szCs w:val="24"/>
          <w:lang w:eastAsia="en-US"/>
        </w:rPr>
        <w:t>блей. По состоянию на 01.10</w:t>
      </w:r>
      <w:r w:rsidR="00E05554" w:rsidRPr="00F24839">
        <w:rPr>
          <w:rFonts w:eastAsiaTheme="minorHAnsi"/>
          <w:sz w:val="24"/>
          <w:szCs w:val="24"/>
          <w:lang w:eastAsia="en-US"/>
        </w:rPr>
        <w:t>.2022 г.</w:t>
      </w:r>
      <w:r w:rsidRPr="00F24839">
        <w:rPr>
          <w:rFonts w:eastAsiaTheme="minorHAnsi"/>
          <w:sz w:val="24"/>
          <w:szCs w:val="24"/>
          <w:lang w:eastAsia="en-US"/>
        </w:rPr>
        <w:t xml:space="preserve"> принято на учет бюджетных обязательств на осуществление бюджетных инвестиций в объеме </w:t>
      </w:r>
      <w:r w:rsidR="00E05554" w:rsidRPr="00F24839">
        <w:rPr>
          <w:rFonts w:eastAsiaTheme="minorHAnsi"/>
          <w:sz w:val="24"/>
          <w:szCs w:val="24"/>
          <w:lang w:eastAsia="en-US"/>
        </w:rPr>
        <w:t>0,0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б</w:t>
      </w:r>
      <w:r w:rsidR="00CD3271" w:rsidRPr="00F24839">
        <w:rPr>
          <w:rFonts w:eastAsiaTheme="minorHAnsi"/>
          <w:sz w:val="24"/>
          <w:szCs w:val="24"/>
          <w:lang w:eastAsia="en-US"/>
        </w:rPr>
        <w:t xml:space="preserve">. </w:t>
      </w:r>
    </w:p>
    <w:p w:rsidR="004F129E" w:rsidRPr="00F24839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F24839">
        <w:rPr>
          <w:rFonts w:eastAsiaTheme="minorHAnsi"/>
          <w:b/>
          <w:sz w:val="24"/>
          <w:szCs w:val="24"/>
          <w:lang w:eastAsia="en-US"/>
        </w:rPr>
        <w:t>7</w:t>
      </w:r>
      <w:r w:rsidR="00CD3271" w:rsidRPr="00F24839">
        <w:rPr>
          <w:rFonts w:eastAsiaTheme="minorHAnsi"/>
          <w:b/>
          <w:sz w:val="24"/>
          <w:szCs w:val="24"/>
          <w:lang w:eastAsia="en-US"/>
        </w:rPr>
        <w:t>.4.</w:t>
      </w:r>
      <w:r w:rsidR="004F129E" w:rsidRPr="00F24839">
        <w:rPr>
          <w:rFonts w:eastAsiaTheme="minorHAnsi"/>
          <w:b/>
          <w:sz w:val="24"/>
          <w:szCs w:val="24"/>
          <w:lang w:eastAsia="en-US"/>
        </w:rPr>
        <w:t xml:space="preserve"> Анализ дебиторской и кредиторской задолженности</w:t>
      </w:r>
    </w:p>
    <w:p w:rsidR="003D56D1" w:rsidRPr="00F24839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AE7E23" w:rsidRPr="00F24839">
        <w:rPr>
          <w:rFonts w:eastAsiaTheme="minorHAnsi"/>
          <w:sz w:val="24"/>
          <w:szCs w:val="24"/>
          <w:lang w:eastAsia="en-US"/>
        </w:rPr>
        <w:t>Усть-Кутского муниципального о</w:t>
      </w:r>
      <w:r w:rsidR="00437FFE">
        <w:rPr>
          <w:rFonts w:eastAsiaTheme="minorHAnsi"/>
          <w:sz w:val="24"/>
          <w:szCs w:val="24"/>
          <w:lang w:eastAsia="en-US"/>
        </w:rPr>
        <w:t>бразования по состоянию на 01.10</w:t>
      </w:r>
      <w:r w:rsidR="00AE7E23" w:rsidRPr="00F24839">
        <w:rPr>
          <w:rFonts w:eastAsiaTheme="minorHAnsi"/>
          <w:sz w:val="24"/>
          <w:szCs w:val="24"/>
          <w:lang w:eastAsia="en-US"/>
        </w:rPr>
        <w:t>.2022</w:t>
      </w:r>
      <w:r w:rsidRPr="00F24839">
        <w:rPr>
          <w:rFonts w:eastAsiaTheme="minorHAnsi"/>
          <w:sz w:val="24"/>
          <w:szCs w:val="24"/>
          <w:lang w:eastAsia="en-US"/>
        </w:rPr>
        <w:t xml:space="preserve"> проанализирована на основании предоставленной </w:t>
      </w:r>
      <w:r w:rsidR="003D56D1" w:rsidRPr="00F24839">
        <w:rPr>
          <w:rFonts w:eastAsiaTheme="minorHAnsi"/>
          <w:sz w:val="24"/>
          <w:szCs w:val="24"/>
          <w:lang w:eastAsia="en-US"/>
        </w:rPr>
        <w:t xml:space="preserve">информации </w:t>
      </w:r>
      <w:r w:rsidR="00AE7E23" w:rsidRPr="00F24839">
        <w:rPr>
          <w:rFonts w:eastAsiaTheme="minorHAnsi"/>
          <w:sz w:val="24"/>
          <w:szCs w:val="24"/>
          <w:lang w:eastAsia="en-US"/>
        </w:rPr>
        <w:t>Финансовым управлением Администрации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AE7E23" w:rsidRPr="00F24839">
        <w:rPr>
          <w:rFonts w:eastAsiaTheme="minorHAnsi"/>
          <w:sz w:val="24"/>
          <w:szCs w:val="24"/>
          <w:lang w:eastAsia="en-US"/>
        </w:rPr>
        <w:t>УКМО</w:t>
      </w:r>
      <w:r w:rsidR="003D56D1" w:rsidRPr="00F24839">
        <w:rPr>
          <w:rFonts w:eastAsiaTheme="minorHAnsi"/>
          <w:sz w:val="24"/>
          <w:szCs w:val="24"/>
          <w:lang w:eastAsia="en-US"/>
        </w:rPr>
        <w:t>.</w:t>
      </w:r>
    </w:p>
    <w:p w:rsidR="003D56D1" w:rsidRPr="00F24839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437FFE">
        <w:rPr>
          <w:rFonts w:eastAsiaTheme="minorHAnsi"/>
          <w:sz w:val="24"/>
          <w:szCs w:val="24"/>
          <w:lang w:eastAsia="en-US"/>
        </w:rPr>
        <w:t>По состоянию на 01.10</w:t>
      </w:r>
      <w:r w:rsidR="00416EEE">
        <w:rPr>
          <w:rFonts w:eastAsiaTheme="minorHAnsi"/>
          <w:sz w:val="24"/>
          <w:szCs w:val="24"/>
          <w:lang w:eastAsia="en-US"/>
        </w:rPr>
        <w:t>.</w:t>
      </w:r>
      <w:r w:rsidR="00AE7E23" w:rsidRPr="00F24839">
        <w:rPr>
          <w:rFonts w:eastAsiaTheme="minorHAnsi"/>
          <w:sz w:val="24"/>
          <w:szCs w:val="24"/>
          <w:lang w:eastAsia="en-US"/>
        </w:rPr>
        <w:t>2022</w:t>
      </w:r>
      <w:r w:rsidR="00D3313D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7B7690" w:rsidRPr="00F24839">
        <w:rPr>
          <w:rFonts w:eastAsiaTheme="minorHAnsi"/>
          <w:sz w:val="24"/>
          <w:szCs w:val="24"/>
          <w:lang w:eastAsia="en-US"/>
        </w:rPr>
        <w:t>дебиторская задолженность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3D56D1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составила</w:t>
      </w:r>
      <w:r w:rsidR="00D3313D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BD30F4" w:rsidRPr="0091587E">
        <w:rPr>
          <w:rFonts w:eastAsiaTheme="minorHAnsi"/>
          <w:sz w:val="24"/>
          <w:szCs w:val="24"/>
          <w:lang w:eastAsia="en-US"/>
        </w:rPr>
        <w:t>61 908,7</w:t>
      </w:r>
      <w:r w:rsidR="00D3313D" w:rsidRPr="00416EEE">
        <w:rPr>
          <w:rFonts w:eastAsiaTheme="minorHAnsi"/>
          <w:sz w:val="24"/>
          <w:szCs w:val="24"/>
          <w:lang w:eastAsia="en-US"/>
        </w:rPr>
        <w:t xml:space="preserve"> </w:t>
      </w:r>
      <w:r w:rsidR="003D56D1" w:rsidRPr="00416EEE">
        <w:rPr>
          <w:rFonts w:eastAsiaTheme="minorHAnsi"/>
          <w:sz w:val="24"/>
          <w:szCs w:val="24"/>
          <w:lang w:eastAsia="en-US"/>
        </w:rPr>
        <w:t>тыс. рублей.</w:t>
      </w:r>
      <w:r w:rsidR="003D56D1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3D56D1" w:rsidRPr="00F24839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Размер п</w:t>
      </w:r>
      <w:r w:rsidR="00B44329" w:rsidRPr="00F24839">
        <w:rPr>
          <w:rFonts w:eastAsiaTheme="minorHAnsi"/>
          <w:sz w:val="24"/>
          <w:szCs w:val="24"/>
          <w:lang w:eastAsia="en-US"/>
        </w:rPr>
        <w:t>росроченн</w:t>
      </w:r>
      <w:r w:rsidRPr="00F24839">
        <w:rPr>
          <w:rFonts w:eastAsiaTheme="minorHAnsi"/>
          <w:sz w:val="24"/>
          <w:szCs w:val="24"/>
          <w:lang w:eastAsia="en-US"/>
        </w:rPr>
        <w:t>ой</w:t>
      </w:r>
      <w:r w:rsidR="00B44329" w:rsidRPr="00F24839">
        <w:rPr>
          <w:rFonts w:eastAsiaTheme="minorHAnsi"/>
          <w:sz w:val="24"/>
          <w:szCs w:val="24"/>
          <w:lang w:eastAsia="en-US"/>
        </w:rPr>
        <w:t xml:space="preserve"> дебиторск</w:t>
      </w:r>
      <w:r w:rsidRPr="00F24839">
        <w:rPr>
          <w:rFonts w:eastAsiaTheme="minorHAnsi"/>
          <w:sz w:val="24"/>
          <w:szCs w:val="24"/>
          <w:lang w:eastAsia="en-US"/>
        </w:rPr>
        <w:t>ой</w:t>
      </w:r>
      <w:r w:rsidR="00B44329" w:rsidRPr="00F24839">
        <w:rPr>
          <w:rFonts w:eastAsiaTheme="minorHAnsi"/>
          <w:sz w:val="24"/>
          <w:szCs w:val="24"/>
          <w:lang w:eastAsia="en-US"/>
        </w:rPr>
        <w:t xml:space="preserve"> задолженност</w:t>
      </w:r>
      <w:r w:rsidRPr="00F24839">
        <w:rPr>
          <w:rFonts w:eastAsiaTheme="minorHAnsi"/>
          <w:sz w:val="24"/>
          <w:szCs w:val="24"/>
          <w:lang w:eastAsia="en-US"/>
        </w:rPr>
        <w:t xml:space="preserve">и за отчетный период </w:t>
      </w:r>
      <w:r w:rsidR="003D56D1" w:rsidRPr="00F24839">
        <w:rPr>
          <w:rFonts w:eastAsiaTheme="minorHAnsi"/>
          <w:sz w:val="24"/>
          <w:szCs w:val="24"/>
          <w:lang w:eastAsia="en-US"/>
        </w:rPr>
        <w:t xml:space="preserve">составил </w:t>
      </w:r>
      <w:r w:rsidR="00DA2686">
        <w:rPr>
          <w:rFonts w:eastAsiaTheme="minorHAnsi"/>
          <w:sz w:val="24"/>
          <w:szCs w:val="24"/>
          <w:lang w:eastAsia="en-US"/>
        </w:rPr>
        <w:t>258,1</w:t>
      </w:r>
      <w:r w:rsidR="003D56D1" w:rsidRPr="00935213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D3313D" w:rsidRPr="00F24839" w:rsidRDefault="0014559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состоянию на 01.10</w:t>
      </w:r>
      <w:r w:rsidR="003D56D1" w:rsidRPr="00F24839">
        <w:rPr>
          <w:rFonts w:eastAsiaTheme="minorHAnsi"/>
          <w:sz w:val="24"/>
          <w:szCs w:val="24"/>
          <w:lang w:eastAsia="en-US"/>
        </w:rPr>
        <w:t>.2022</w:t>
      </w:r>
      <w:r w:rsidR="00912AC7" w:rsidRPr="00F24839">
        <w:rPr>
          <w:rFonts w:eastAsiaTheme="minorHAnsi"/>
          <w:sz w:val="24"/>
          <w:szCs w:val="24"/>
          <w:lang w:eastAsia="en-US"/>
        </w:rPr>
        <w:t xml:space="preserve"> кредиторская задолженность </w:t>
      </w:r>
      <w:r w:rsidR="00D3313D" w:rsidRPr="00F24839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91587E">
        <w:rPr>
          <w:rFonts w:eastAsiaTheme="minorHAnsi"/>
          <w:sz w:val="24"/>
          <w:szCs w:val="24"/>
          <w:lang w:eastAsia="en-US"/>
        </w:rPr>
        <w:t>111 601,0</w:t>
      </w:r>
      <w:r w:rsidR="00EF2906">
        <w:rPr>
          <w:rFonts w:eastAsiaTheme="minorHAnsi"/>
          <w:sz w:val="24"/>
          <w:szCs w:val="24"/>
          <w:lang w:eastAsia="en-US"/>
        </w:rPr>
        <w:t xml:space="preserve"> </w:t>
      </w:r>
      <w:r w:rsidR="00CD3271"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="00D3313D" w:rsidRPr="00F24839">
        <w:rPr>
          <w:rFonts w:eastAsiaTheme="minorHAnsi"/>
          <w:sz w:val="24"/>
          <w:szCs w:val="24"/>
          <w:lang w:eastAsia="en-US"/>
        </w:rPr>
        <w:t>руб., просроченная кредиторская задолженность отсутствует.</w:t>
      </w:r>
    </w:p>
    <w:p w:rsidR="004F129E" w:rsidRPr="00F24839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D361FB" w:rsidRPr="00F24839">
        <w:rPr>
          <w:rFonts w:eastAsiaTheme="minorHAnsi"/>
          <w:b/>
          <w:bCs/>
          <w:sz w:val="24"/>
          <w:szCs w:val="24"/>
          <w:lang w:eastAsia="en-US"/>
        </w:rPr>
        <w:t>5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. Источники финансирования дефицита бюджета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313D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D361FB" w:rsidRPr="00F24839" w:rsidRDefault="009A1D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 9 месяцев</w:t>
      </w:r>
      <w:r w:rsidR="00D3313D"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года бюджет </w:t>
      </w:r>
      <w:r w:rsidR="004C1BE8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бразования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исполнен с профицитом в размере </w:t>
      </w:r>
      <w:r w:rsidR="00B6624F">
        <w:rPr>
          <w:bCs/>
          <w:sz w:val="24"/>
          <w:szCs w:val="24"/>
        </w:rPr>
        <w:t>325 334,1</w:t>
      </w:r>
      <w:r w:rsidR="00F121AD" w:rsidRPr="00F24839">
        <w:rPr>
          <w:bCs/>
          <w:sz w:val="24"/>
          <w:szCs w:val="24"/>
        </w:rPr>
        <w:t xml:space="preserve"> </w:t>
      </w:r>
      <w:r w:rsidR="00F121AD" w:rsidRPr="00F24839">
        <w:rPr>
          <w:sz w:val="24"/>
          <w:szCs w:val="24"/>
        </w:rPr>
        <w:t>тыс.</w:t>
      </w:r>
      <w:r w:rsidR="00B141DD" w:rsidRPr="00F24839">
        <w:rPr>
          <w:sz w:val="24"/>
          <w:szCs w:val="24"/>
        </w:rPr>
        <w:t> </w:t>
      </w:r>
      <w:r w:rsidR="00CD3271" w:rsidRPr="00F24839">
        <w:rPr>
          <w:rFonts w:eastAsiaTheme="minorHAnsi"/>
          <w:sz w:val="24"/>
          <w:szCs w:val="24"/>
          <w:lang w:eastAsia="en-US"/>
        </w:rPr>
        <w:t xml:space="preserve">руб. </w:t>
      </w:r>
      <w:r w:rsidR="00D361FB" w:rsidRPr="00F24839">
        <w:rPr>
          <w:bCs/>
          <w:sz w:val="24"/>
          <w:szCs w:val="24"/>
        </w:rPr>
        <w:t>при утвержденном годо</w:t>
      </w:r>
      <w:r w:rsidR="00B6624F">
        <w:rPr>
          <w:bCs/>
          <w:sz w:val="24"/>
          <w:szCs w:val="24"/>
        </w:rPr>
        <w:t>вом дефиците в размере 339 242,8</w:t>
      </w:r>
      <w:r w:rsidR="00B141DD" w:rsidRPr="00F24839">
        <w:rPr>
          <w:sz w:val="24"/>
          <w:szCs w:val="24"/>
        </w:rPr>
        <w:t> </w:t>
      </w:r>
      <w:r w:rsidR="00D361FB" w:rsidRPr="00F24839">
        <w:rPr>
          <w:bCs/>
          <w:sz w:val="24"/>
          <w:szCs w:val="24"/>
        </w:rPr>
        <w:t>тыс.</w:t>
      </w:r>
      <w:r w:rsidR="00B141DD" w:rsidRPr="00F24839">
        <w:rPr>
          <w:sz w:val="24"/>
          <w:szCs w:val="24"/>
        </w:rPr>
        <w:t> </w:t>
      </w:r>
      <w:r w:rsidR="00D361FB" w:rsidRPr="00F24839">
        <w:rPr>
          <w:bCs/>
          <w:sz w:val="24"/>
          <w:szCs w:val="24"/>
        </w:rPr>
        <w:t>рублей.</w:t>
      </w:r>
    </w:p>
    <w:p w:rsidR="00FD73AF" w:rsidRPr="00F24839" w:rsidRDefault="00B6624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 январь-сентябрь</w:t>
      </w:r>
      <w:r w:rsidR="00F121AD"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года плановый раз</w:t>
      </w:r>
      <w:r w:rsidR="002F0FC3">
        <w:rPr>
          <w:rFonts w:eastAsiaTheme="minorHAnsi"/>
          <w:bCs/>
          <w:sz w:val="24"/>
          <w:szCs w:val="24"/>
          <w:lang w:eastAsia="en-US"/>
        </w:rPr>
        <w:t xml:space="preserve">мер дефицита бюджета изменялся </w:t>
      </w:r>
      <w:r w:rsidR="00890143" w:rsidRPr="00890143">
        <w:rPr>
          <w:rFonts w:eastAsiaTheme="minorHAnsi"/>
          <w:bCs/>
          <w:sz w:val="24"/>
          <w:szCs w:val="24"/>
          <w:lang w:eastAsia="en-US"/>
        </w:rPr>
        <w:t>3</w:t>
      </w:r>
      <w:r w:rsidR="00D361FB" w:rsidRPr="00890143">
        <w:rPr>
          <w:rFonts w:eastAsiaTheme="minorHAnsi"/>
          <w:bCs/>
          <w:sz w:val="24"/>
          <w:szCs w:val="24"/>
          <w:lang w:eastAsia="en-US"/>
        </w:rPr>
        <w:t xml:space="preserve"> раз</w:t>
      </w:r>
      <w:r w:rsidR="002F0FC3" w:rsidRPr="00890143">
        <w:rPr>
          <w:rFonts w:eastAsiaTheme="minorHAnsi"/>
          <w:bCs/>
          <w:sz w:val="24"/>
          <w:szCs w:val="24"/>
          <w:lang w:eastAsia="en-US"/>
        </w:rPr>
        <w:t>а</w:t>
      </w:r>
      <w:r w:rsidR="002F0FC3">
        <w:rPr>
          <w:rFonts w:eastAsiaTheme="minorHAnsi"/>
          <w:bCs/>
          <w:sz w:val="24"/>
          <w:szCs w:val="24"/>
          <w:lang w:eastAsia="en-US"/>
        </w:rPr>
        <w:t xml:space="preserve"> и и</w:t>
      </w:r>
      <w:r w:rsidR="00890143">
        <w:rPr>
          <w:rFonts w:eastAsiaTheme="minorHAnsi"/>
          <w:bCs/>
          <w:sz w:val="24"/>
          <w:szCs w:val="24"/>
          <w:lang w:eastAsia="en-US"/>
        </w:rPr>
        <w:t>зменился в сторону увеличения</w:t>
      </w:r>
      <w:r>
        <w:rPr>
          <w:rFonts w:eastAsiaTheme="minorHAnsi"/>
          <w:bCs/>
          <w:sz w:val="24"/>
          <w:szCs w:val="24"/>
          <w:lang w:eastAsia="en-US"/>
        </w:rPr>
        <w:t xml:space="preserve"> н</w:t>
      </w:r>
      <w:r w:rsidR="00890143">
        <w:rPr>
          <w:rFonts w:eastAsiaTheme="minorHAnsi"/>
          <w:bCs/>
          <w:sz w:val="24"/>
          <w:szCs w:val="24"/>
          <w:lang w:eastAsia="en-US"/>
        </w:rPr>
        <w:t>а 210 111,7</w:t>
      </w:r>
      <w:r w:rsidR="002F0FC3">
        <w:rPr>
          <w:rFonts w:eastAsiaTheme="minorHAnsi"/>
          <w:bCs/>
          <w:sz w:val="24"/>
          <w:szCs w:val="24"/>
          <w:lang w:eastAsia="en-US"/>
        </w:rPr>
        <w:t xml:space="preserve"> тыс. рублей 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>по сравнению с первоначально утвержденным значением.</w:t>
      </w:r>
    </w:p>
    <w:p w:rsidR="00FD73AF" w:rsidRPr="00F24839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D21F2A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</w:t>
      </w:r>
      <w:r w:rsidR="00B6624F">
        <w:rPr>
          <w:rFonts w:eastAsiaTheme="minorHAnsi"/>
          <w:bCs/>
          <w:sz w:val="24"/>
          <w:szCs w:val="24"/>
          <w:lang w:eastAsia="en-US"/>
        </w:rPr>
        <w:t>бразования по состоянию на 01.10</w:t>
      </w:r>
      <w:r w:rsidR="00D21F2A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приведена в следующей таблице:</w:t>
      </w:r>
    </w:p>
    <w:p w:rsidR="00CD3271" w:rsidRPr="00F24839" w:rsidRDefault="00CD32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2126"/>
        <w:gridCol w:w="1950"/>
      </w:tblGrid>
      <w:tr w:rsidR="000C21F2" w:rsidRPr="00F24839" w:rsidTr="000C21F2">
        <w:tc>
          <w:tcPr>
            <w:tcW w:w="5495" w:type="dxa"/>
          </w:tcPr>
          <w:p w:rsidR="000C21F2" w:rsidRPr="00F24839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F24839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твержденный бюджет, </w:t>
            </w:r>
            <w:r w:rsidR="00CD3271" w:rsidRPr="00F24839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950" w:type="dxa"/>
          </w:tcPr>
          <w:p w:rsidR="00CD3271" w:rsidRPr="00F24839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нено, </w:t>
            </w:r>
          </w:p>
          <w:p w:rsidR="000C21F2" w:rsidRPr="00F24839" w:rsidRDefault="00CD3271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3F1543" w:rsidRPr="00F24839" w:rsidTr="00EC2590">
        <w:tc>
          <w:tcPr>
            <w:tcW w:w="5495" w:type="dxa"/>
            <w:vAlign w:val="bottom"/>
          </w:tcPr>
          <w:p w:rsidR="003F1543" w:rsidRPr="00F24839" w:rsidRDefault="003F1543" w:rsidP="00A85AA0">
            <w:pPr>
              <w:rPr>
                <w:b/>
                <w:bCs/>
                <w:sz w:val="24"/>
                <w:szCs w:val="24"/>
              </w:rPr>
            </w:pPr>
            <w:r w:rsidRPr="00F24839">
              <w:rPr>
                <w:b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="00253B4E" w:rsidRPr="00F24839">
              <w:rPr>
                <w:b/>
                <w:bCs/>
                <w:sz w:val="24"/>
                <w:szCs w:val="24"/>
              </w:rPr>
              <w:t>средств бюджета</w:t>
            </w:r>
            <w:r w:rsidRPr="00F24839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  <w:vAlign w:val="bottom"/>
          </w:tcPr>
          <w:p w:rsidR="003F1543" w:rsidRPr="00F24839" w:rsidRDefault="00890143" w:rsidP="00A85A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 242,8</w:t>
            </w:r>
          </w:p>
        </w:tc>
        <w:tc>
          <w:tcPr>
            <w:tcW w:w="1950" w:type="dxa"/>
            <w:vAlign w:val="bottom"/>
          </w:tcPr>
          <w:p w:rsidR="003F1543" w:rsidRPr="00F24839" w:rsidRDefault="00890143" w:rsidP="00A85A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325 334,1</w:t>
            </w:r>
          </w:p>
        </w:tc>
      </w:tr>
      <w:tr w:rsidR="003F1543" w:rsidRPr="00F24839" w:rsidTr="00EC2590">
        <w:tc>
          <w:tcPr>
            <w:tcW w:w="5495" w:type="dxa"/>
            <w:vAlign w:val="bottom"/>
          </w:tcPr>
          <w:p w:rsidR="003F1543" w:rsidRPr="00F24839" w:rsidRDefault="003F1543" w:rsidP="00A85AA0">
            <w:pPr>
              <w:rPr>
                <w:sz w:val="24"/>
                <w:szCs w:val="24"/>
              </w:rPr>
            </w:pPr>
            <w:r w:rsidRPr="00F24839">
              <w:rPr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F24839" w:rsidRDefault="005C529E" w:rsidP="00A85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96 717,7</w:t>
            </w:r>
          </w:p>
        </w:tc>
        <w:tc>
          <w:tcPr>
            <w:tcW w:w="1950" w:type="dxa"/>
            <w:vAlign w:val="bottom"/>
          </w:tcPr>
          <w:p w:rsidR="003F1543" w:rsidRPr="00F24839" w:rsidRDefault="00890143" w:rsidP="00A85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397 123,0</w:t>
            </w:r>
          </w:p>
        </w:tc>
      </w:tr>
      <w:tr w:rsidR="003F1543" w:rsidRPr="00F24839" w:rsidTr="00EC2590">
        <w:tc>
          <w:tcPr>
            <w:tcW w:w="5495" w:type="dxa"/>
            <w:vAlign w:val="bottom"/>
          </w:tcPr>
          <w:p w:rsidR="003F1543" w:rsidRPr="00F24839" w:rsidRDefault="003F1543" w:rsidP="00A85AA0">
            <w:pPr>
              <w:rPr>
                <w:color w:val="000000"/>
                <w:sz w:val="24"/>
                <w:szCs w:val="24"/>
              </w:rPr>
            </w:pPr>
            <w:r w:rsidRPr="00F24839">
              <w:rPr>
                <w:color w:val="000000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F24839" w:rsidRDefault="00890143" w:rsidP="00A85A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37 743,9</w:t>
            </w:r>
          </w:p>
        </w:tc>
        <w:tc>
          <w:tcPr>
            <w:tcW w:w="1950" w:type="dxa"/>
            <w:vAlign w:val="bottom"/>
          </w:tcPr>
          <w:p w:rsidR="003F1543" w:rsidRPr="00F24839" w:rsidRDefault="00890143" w:rsidP="00A85A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1 788,9</w:t>
            </w:r>
          </w:p>
        </w:tc>
      </w:tr>
    </w:tbl>
    <w:p w:rsidR="000F7992" w:rsidRPr="00F24839" w:rsidRDefault="0093198A" w:rsidP="00F17189">
      <w:pPr>
        <w:ind w:firstLine="709"/>
        <w:jc w:val="both"/>
        <w:rPr>
          <w:bCs/>
          <w:sz w:val="24"/>
          <w:szCs w:val="24"/>
        </w:rPr>
      </w:pPr>
      <w:r w:rsidRPr="00F24839">
        <w:rPr>
          <w:bCs/>
          <w:sz w:val="24"/>
          <w:szCs w:val="24"/>
        </w:rPr>
        <w:lastRenderedPageBreak/>
        <w:t>Получение б</w:t>
      </w:r>
      <w:r w:rsidR="000F7992" w:rsidRPr="00F24839">
        <w:rPr>
          <w:bCs/>
          <w:sz w:val="24"/>
          <w:szCs w:val="24"/>
        </w:rPr>
        <w:t>юджетны</w:t>
      </w:r>
      <w:r w:rsidRPr="00F24839">
        <w:rPr>
          <w:bCs/>
          <w:sz w:val="24"/>
          <w:szCs w:val="24"/>
        </w:rPr>
        <w:t>х</w:t>
      </w:r>
      <w:r w:rsidR="000F7992" w:rsidRPr="00F24839">
        <w:rPr>
          <w:bCs/>
          <w:sz w:val="24"/>
          <w:szCs w:val="24"/>
        </w:rPr>
        <w:t xml:space="preserve"> кредит</w:t>
      </w:r>
      <w:r w:rsidRPr="00F24839">
        <w:rPr>
          <w:bCs/>
          <w:sz w:val="24"/>
          <w:szCs w:val="24"/>
        </w:rPr>
        <w:t>ов</w:t>
      </w:r>
      <w:r w:rsidR="000F7992" w:rsidRPr="00F24839">
        <w:rPr>
          <w:bCs/>
          <w:sz w:val="24"/>
          <w:szCs w:val="24"/>
        </w:rPr>
        <w:t xml:space="preserve"> от других бюджетов бюджетной системы Р</w:t>
      </w:r>
      <w:r w:rsidRPr="00F24839">
        <w:rPr>
          <w:bCs/>
          <w:sz w:val="24"/>
          <w:szCs w:val="24"/>
        </w:rPr>
        <w:t xml:space="preserve">оссийской </w:t>
      </w:r>
      <w:r w:rsidR="000F7992" w:rsidRPr="00F24839">
        <w:rPr>
          <w:bCs/>
          <w:sz w:val="24"/>
          <w:szCs w:val="24"/>
        </w:rPr>
        <w:t>Ф</w:t>
      </w:r>
      <w:r w:rsidRPr="00F24839">
        <w:rPr>
          <w:bCs/>
          <w:sz w:val="24"/>
          <w:szCs w:val="24"/>
        </w:rPr>
        <w:t>едерации</w:t>
      </w:r>
      <w:r w:rsidR="008E6916" w:rsidRPr="00F24839">
        <w:rPr>
          <w:bCs/>
          <w:sz w:val="24"/>
          <w:szCs w:val="24"/>
        </w:rPr>
        <w:t>, кредитов от кредитных организаций</w:t>
      </w:r>
      <w:r w:rsidRPr="00F24839">
        <w:rPr>
          <w:bCs/>
          <w:sz w:val="24"/>
          <w:szCs w:val="24"/>
        </w:rPr>
        <w:t xml:space="preserve"> утвержденным бюджетом не предусмотрено.</w:t>
      </w:r>
      <w:r w:rsidR="000F7992" w:rsidRPr="00F24839">
        <w:rPr>
          <w:bCs/>
          <w:sz w:val="24"/>
          <w:szCs w:val="24"/>
        </w:rPr>
        <w:t xml:space="preserve"> </w:t>
      </w:r>
    </w:p>
    <w:p w:rsidR="008E6916" w:rsidRPr="00F24839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93198A" w:rsidRPr="00F24839">
        <w:rPr>
          <w:rFonts w:eastAsiaTheme="minorHAnsi"/>
          <w:b/>
          <w:bCs/>
          <w:sz w:val="24"/>
          <w:szCs w:val="24"/>
          <w:lang w:eastAsia="en-US"/>
        </w:rPr>
        <w:t>6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 xml:space="preserve">. Программа 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>муниципальных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 xml:space="preserve"> внутренних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заимствований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E6916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8E3183" w:rsidRPr="00F24839" w:rsidRDefault="008E3183" w:rsidP="008E69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24839">
        <w:rPr>
          <w:rFonts w:eastAsiaTheme="minorHAnsi"/>
          <w:color w:val="000000"/>
          <w:sz w:val="24"/>
          <w:szCs w:val="24"/>
          <w:lang w:eastAsia="en-US"/>
        </w:rPr>
        <w:t xml:space="preserve">Утвержденным бюджетом </w:t>
      </w:r>
      <w:r w:rsidR="008E6916" w:rsidRPr="00F24839">
        <w:rPr>
          <w:rFonts w:eastAsiaTheme="minorHAnsi"/>
          <w:color w:val="000000"/>
          <w:sz w:val="24"/>
          <w:szCs w:val="24"/>
          <w:lang w:eastAsia="en-US"/>
        </w:rPr>
        <w:t>не предусмотрено привлечение в 2022</w:t>
      </w:r>
      <w:r w:rsidRPr="00F24839">
        <w:rPr>
          <w:rFonts w:eastAsiaTheme="minorHAnsi"/>
          <w:color w:val="000000"/>
          <w:sz w:val="24"/>
          <w:szCs w:val="24"/>
          <w:lang w:eastAsia="en-US"/>
        </w:rPr>
        <w:t xml:space="preserve"> г</w:t>
      </w:r>
      <w:r w:rsidR="00CD3271" w:rsidRPr="00F24839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F24839">
        <w:rPr>
          <w:rFonts w:eastAsiaTheme="minorHAnsi"/>
          <w:color w:val="000000"/>
          <w:sz w:val="24"/>
          <w:szCs w:val="24"/>
          <w:lang w:eastAsia="en-US"/>
        </w:rPr>
        <w:t xml:space="preserve"> муниципальных внутренних </w:t>
      </w:r>
      <w:r w:rsidR="008E6916" w:rsidRPr="00F24839">
        <w:rPr>
          <w:rFonts w:eastAsiaTheme="minorHAnsi"/>
          <w:color w:val="000000"/>
          <w:sz w:val="24"/>
          <w:szCs w:val="24"/>
          <w:lang w:eastAsia="en-US"/>
        </w:rPr>
        <w:t>заимствований.</w:t>
      </w:r>
    </w:p>
    <w:p w:rsidR="00CD3271" w:rsidRPr="00F24839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8E3183" w:rsidRPr="00F24839">
        <w:rPr>
          <w:rFonts w:eastAsiaTheme="minorHAnsi"/>
          <w:b/>
          <w:bCs/>
          <w:sz w:val="24"/>
          <w:szCs w:val="24"/>
          <w:lang w:eastAsia="en-US"/>
        </w:rPr>
        <w:t>7</w:t>
      </w:r>
      <w:r w:rsidR="00893813" w:rsidRPr="00F24839">
        <w:rPr>
          <w:rFonts w:eastAsiaTheme="minorHAnsi"/>
          <w:b/>
          <w:bCs/>
          <w:sz w:val="24"/>
          <w:szCs w:val="24"/>
          <w:lang w:eastAsia="en-US"/>
        </w:rPr>
        <w:t>.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93813" w:rsidRPr="00F24839">
        <w:rPr>
          <w:rFonts w:eastAsiaTheme="minorHAnsi"/>
          <w:b/>
          <w:bCs/>
          <w:sz w:val="24"/>
          <w:szCs w:val="24"/>
          <w:lang w:eastAsia="en-US"/>
        </w:rPr>
        <w:t xml:space="preserve">Муниципальный 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долг </w:t>
      </w:r>
      <w:r w:rsidR="0078007C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FD73AF" w:rsidRPr="00F24839" w:rsidRDefault="00550FFF" w:rsidP="001267B6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highlight w:val="green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В соответствии со ст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bCs/>
          <w:sz w:val="24"/>
          <w:szCs w:val="24"/>
          <w:lang w:eastAsia="en-US"/>
        </w:rPr>
        <w:t>107 БК РФ утвержденным бюджетом установлен верхний предел муниципального внутреннего д</w:t>
      </w:r>
      <w:r w:rsidR="00127DE7" w:rsidRPr="00F24839">
        <w:rPr>
          <w:rFonts w:eastAsiaTheme="minorHAnsi"/>
          <w:bCs/>
          <w:sz w:val="24"/>
          <w:szCs w:val="24"/>
          <w:lang w:eastAsia="en-US"/>
        </w:rPr>
        <w:t xml:space="preserve">олга Усть-Кутского муниципального образования </w:t>
      </w:r>
      <w:r w:rsidR="001267B6" w:rsidRPr="00F24839">
        <w:rPr>
          <w:rFonts w:eastAsiaTheme="minorHAnsi"/>
          <w:bCs/>
          <w:sz w:val="24"/>
          <w:szCs w:val="24"/>
          <w:lang w:eastAsia="en-US"/>
        </w:rPr>
        <w:t>по состоянию на 01.01.2023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в размере </w:t>
      </w:r>
      <w:r w:rsidR="001267B6" w:rsidRPr="00F24839">
        <w:rPr>
          <w:sz w:val="24"/>
          <w:szCs w:val="24"/>
        </w:rPr>
        <w:t>0,0</w:t>
      </w:r>
      <w:r w:rsidR="00B141DD" w:rsidRPr="00F24839">
        <w:rPr>
          <w:sz w:val="24"/>
          <w:szCs w:val="24"/>
        </w:rPr>
        <w:t> </w:t>
      </w:r>
      <w:r w:rsidRPr="00F24839">
        <w:rPr>
          <w:sz w:val="24"/>
          <w:szCs w:val="24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sz w:val="24"/>
          <w:szCs w:val="24"/>
        </w:rPr>
        <w:t>рублей.</w:t>
      </w:r>
      <w:r w:rsidR="00CF1740" w:rsidRPr="00F24839">
        <w:rPr>
          <w:sz w:val="24"/>
          <w:szCs w:val="24"/>
        </w:rPr>
        <w:t xml:space="preserve"> </w:t>
      </w:r>
    </w:p>
    <w:p w:rsidR="004F129E" w:rsidRPr="00F24839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8. Основные выводы</w:t>
      </w:r>
      <w:r w:rsidR="00D23253" w:rsidRPr="00F24839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363E3" w:rsidRPr="00F24839" w:rsidRDefault="001267B6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Бюджет Усть-Кутского муниципального образования</w:t>
      </w:r>
      <w:r w:rsidR="005363E3" w:rsidRPr="00F24839">
        <w:rPr>
          <w:rFonts w:ascii="Times New Roman" w:hAnsi="Times New Roman" w:cs="Times New Roman"/>
        </w:rPr>
        <w:t xml:space="preserve"> за отчетный пери</w:t>
      </w:r>
      <w:r w:rsidR="008974FF" w:rsidRPr="00F24839">
        <w:rPr>
          <w:rFonts w:ascii="Times New Roman" w:hAnsi="Times New Roman" w:cs="Times New Roman"/>
        </w:rPr>
        <w:t>од 2022</w:t>
      </w:r>
      <w:r w:rsidR="005363E3" w:rsidRPr="00F24839">
        <w:rPr>
          <w:rFonts w:ascii="Times New Roman" w:hAnsi="Times New Roman" w:cs="Times New Roman"/>
        </w:rPr>
        <w:t xml:space="preserve"> года исполнен: </w:t>
      </w:r>
    </w:p>
    <w:p w:rsidR="005363E3" w:rsidRPr="00F24839" w:rsidRDefault="006052A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60836">
        <w:rPr>
          <w:rFonts w:ascii="Times New Roman" w:hAnsi="Times New Roman" w:cs="Times New Roman"/>
        </w:rPr>
        <w:t>о доходам – в объеме 2 386 360,2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 xml:space="preserve">руб. </w:t>
      </w:r>
      <w:r w:rsidR="00F60836">
        <w:rPr>
          <w:rFonts w:ascii="Times New Roman" w:hAnsi="Times New Roman" w:cs="Times New Roman"/>
        </w:rPr>
        <w:t>или 72,4</w:t>
      </w:r>
      <w:r w:rsidR="005363E3" w:rsidRPr="00F24839">
        <w:rPr>
          <w:rFonts w:ascii="Times New Roman" w:hAnsi="Times New Roman" w:cs="Times New Roman"/>
        </w:rPr>
        <w:t xml:space="preserve">% утвержденного бюджета, </w:t>
      </w:r>
    </w:p>
    <w:p w:rsidR="005363E3" w:rsidRPr="00F24839" w:rsidRDefault="00F60836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сходам – в объеме 3 637 743,9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 xml:space="preserve">руб. </w:t>
      </w:r>
      <w:r>
        <w:rPr>
          <w:rFonts w:ascii="Times New Roman" w:hAnsi="Times New Roman" w:cs="Times New Roman"/>
        </w:rPr>
        <w:t>или 76,5</w:t>
      </w:r>
      <w:r w:rsidR="005363E3" w:rsidRPr="00F24839">
        <w:rPr>
          <w:rFonts w:ascii="Times New Roman" w:hAnsi="Times New Roman" w:cs="Times New Roman"/>
        </w:rPr>
        <w:t xml:space="preserve">% сводной бюджетной росписи, </w:t>
      </w:r>
    </w:p>
    <w:p w:rsidR="005363E3" w:rsidRPr="00F24839" w:rsidRDefault="00F60836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официтом в размере 325 334,1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 xml:space="preserve">руб. </w:t>
      </w:r>
      <w:r w:rsidR="005363E3" w:rsidRPr="00F24839">
        <w:rPr>
          <w:rFonts w:ascii="Times New Roman" w:hAnsi="Times New Roman" w:cs="Times New Roman"/>
        </w:rPr>
        <w:t>при утвержденн</w:t>
      </w:r>
      <w:r>
        <w:rPr>
          <w:rFonts w:ascii="Times New Roman" w:hAnsi="Times New Roman" w:cs="Times New Roman"/>
        </w:rPr>
        <w:t>ом годовом дефиците 339 242,8</w:t>
      </w:r>
      <w:r w:rsidR="00B141DD" w:rsidRPr="00F24839">
        <w:t> </w:t>
      </w:r>
      <w:r w:rsidR="005363E3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5363E3" w:rsidRPr="00F24839">
        <w:rPr>
          <w:rFonts w:ascii="Times New Roman" w:hAnsi="Times New Roman" w:cs="Times New Roman"/>
        </w:rPr>
        <w:t xml:space="preserve">рублей. </w:t>
      </w:r>
    </w:p>
    <w:p w:rsidR="005363E3" w:rsidRPr="00F24839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Объем средств, направленных на исполнение публичных норм</w:t>
      </w:r>
      <w:r w:rsidR="008974FF" w:rsidRPr="00F24839">
        <w:rPr>
          <w:rFonts w:ascii="Times New Roman" w:hAnsi="Times New Roman" w:cs="Times New Roman"/>
        </w:rPr>
        <w:t>ат</w:t>
      </w:r>
      <w:r w:rsidR="006C08FB">
        <w:rPr>
          <w:rFonts w:ascii="Times New Roman" w:hAnsi="Times New Roman" w:cs="Times New Roman"/>
        </w:rPr>
        <w:t>ивных обязательств, составил 449,8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руб</w:t>
      </w:r>
      <w:r w:rsidR="00CD3271" w:rsidRPr="00F24839">
        <w:t xml:space="preserve">. </w:t>
      </w:r>
      <w:r w:rsidR="006C08FB">
        <w:rPr>
          <w:rFonts w:ascii="Times New Roman" w:hAnsi="Times New Roman" w:cs="Times New Roman"/>
        </w:rPr>
        <w:t>или 73</w:t>
      </w:r>
      <w:r w:rsidRPr="00F24839">
        <w:rPr>
          <w:rFonts w:ascii="Times New Roman" w:hAnsi="Times New Roman" w:cs="Times New Roman"/>
        </w:rPr>
        <w:t>% сво</w:t>
      </w:r>
      <w:r w:rsidR="008974FF" w:rsidRPr="00F24839">
        <w:rPr>
          <w:rFonts w:ascii="Times New Roman" w:hAnsi="Times New Roman" w:cs="Times New Roman"/>
        </w:rPr>
        <w:t>дной бюджетной росписи</w:t>
      </w:r>
      <w:r w:rsidRPr="00F24839">
        <w:rPr>
          <w:rFonts w:ascii="Times New Roman" w:hAnsi="Times New Roman" w:cs="Times New Roman"/>
        </w:rPr>
        <w:t>.</w:t>
      </w:r>
    </w:p>
    <w:p w:rsidR="00127DE7" w:rsidRPr="00F24839" w:rsidRDefault="00EC25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о результ</w:t>
      </w:r>
      <w:r w:rsidR="00127DE7" w:rsidRPr="00F24839">
        <w:rPr>
          <w:rFonts w:eastAsiaTheme="minorHAnsi"/>
          <w:sz w:val="24"/>
          <w:szCs w:val="24"/>
          <w:lang w:eastAsia="en-US"/>
        </w:rPr>
        <w:t>атам анализа</w:t>
      </w:r>
      <w:r w:rsidR="006C08FB">
        <w:rPr>
          <w:rFonts w:eastAsiaTheme="minorHAnsi"/>
          <w:sz w:val="24"/>
          <w:szCs w:val="24"/>
          <w:lang w:eastAsia="en-US"/>
        </w:rPr>
        <w:t xml:space="preserve"> исполнения бюджета за 9 месяце</w:t>
      </w:r>
      <w:r w:rsidR="00A50943">
        <w:rPr>
          <w:rFonts w:eastAsiaTheme="minorHAnsi"/>
          <w:sz w:val="24"/>
          <w:szCs w:val="24"/>
          <w:lang w:eastAsia="en-US"/>
        </w:rPr>
        <w:t>в</w:t>
      </w:r>
      <w:bookmarkStart w:id="0" w:name="_GoBack"/>
      <w:bookmarkEnd w:id="0"/>
      <w:r w:rsidR="00127DE7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="00CD3271" w:rsidRPr="00F24839">
        <w:rPr>
          <w:rFonts w:eastAsiaTheme="minorHAnsi"/>
          <w:sz w:val="24"/>
          <w:szCs w:val="24"/>
          <w:lang w:eastAsia="en-US"/>
        </w:rPr>
        <w:t xml:space="preserve"> года</w:t>
      </w:r>
      <w:r w:rsidRPr="00F24839">
        <w:rPr>
          <w:rFonts w:eastAsiaTheme="minorHAnsi"/>
          <w:sz w:val="24"/>
          <w:szCs w:val="24"/>
          <w:lang w:eastAsia="en-US"/>
        </w:rPr>
        <w:t xml:space="preserve"> отмечается поступление доходов</w:t>
      </w:r>
      <w:r w:rsidR="00127DE7" w:rsidRPr="00F24839">
        <w:rPr>
          <w:rFonts w:eastAsiaTheme="minorHAnsi"/>
          <w:sz w:val="24"/>
          <w:szCs w:val="24"/>
          <w:lang w:eastAsia="en-US"/>
        </w:rPr>
        <w:t xml:space="preserve"> согласно кассового прогноза.</w:t>
      </w:r>
    </w:p>
    <w:p w:rsidR="006C08FB" w:rsidRPr="00F24839" w:rsidRDefault="00FC4F04" w:rsidP="006C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Уровень исполнения бюджета </w:t>
      </w:r>
      <w:r w:rsidR="00356612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по разделам классификации расходов </w:t>
      </w:r>
      <w:r w:rsidR="006C08FB">
        <w:rPr>
          <w:rFonts w:eastAsiaTheme="minorHAnsi"/>
          <w:sz w:val="24"/>
          <w:szCs w:val="24"/>
          <w:lang w:eastAsia="en-US"/>
        </w:rPr>
        <w:t>отмечается в диапазоне 6,7-72,9</w:t>
      </w:r>
      <w:r w:rsidR="00DA1691" w:rsidRPr="00F24839">
        <w:rPr>
          <w:rFonts w:eastAsiaTheme="minorHAnsi"/>
          <w:sz w:val="24"/>
          <w:szCs w:val="24"/>
          <w:lang w:eastAsia="en-US"/>
        </w:rPr>
        <w:t>%.</w:t>
      </w:r>
      <w:r w:rsidR="00356612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6C08FB">
        <w:rPr>
          <w:rFonts w:eastAsiaTheme="minorHAnsi"/>
          <w:sz w:val="24"/>
          <w:szCs w:val="24"/>
          <w:lang w:eastAsia="en-US"/>
        </w:rPr>
        <w:t>При этом н</w:t>
      </w:r>
      <w:r w:rsidR="006C08FB" w:rsidRPr="00F24839">
        <w:rPr>
          <w:rFonts w:eastAsiaTheme="minorHAnsi"/>
          <w:sz w:val="24"/>
          <w:szCs w:val="24"/>
          <w:lang w:eastAsia="en-US"/>
        </w:rPr>
        <w:t xml:space="preserve">аиболее низкий уровень исполнения </w:t>
      </w:r>
      <w:r w:rsidR="006C08FB">
        <w:rPr>
          <w:rFonts w:eastAsiaTheme="minorHAnsi"/>
          <w:sz w:val="24"/>
          <w:szCs w:val="24"/>
          <w:lang w:eastAsia="en-US"/>
        </w:rPr>
        <w:t>отмечается по следующим</w:t>
      </w:r>
      <w:r w:rsidR="006C08FB" w:rsidRPr="00F24839">
        <w:rPr>
          <w:rFonts w:eastAsiaTheme="minorHAnsi"/>
          <w:sz w:val="24"/>
          <w:szCs w:val="24"/>
          <w:lang w:eastAsia="en-US"/>
        </w:rPr>
        <w:t xml:space="preserve"> разделам классификации расходов</w:t>
      </w:r>
      <w:r w:rsidR="006C08FB">
        <w:rPr>
          <w:rFonts w:eastAsiaTheme="minorHAnsi"/>
          <w:sz w:val="24"/>
          <w:szCs w:val="24"/>
          <w:lang w:eastAsia="en-US"/>
        </w:rPr>
        <w:t xml:space="preserve"> бюджетов: «Охрана окружающей среды» (6,7%), «Здравоохранение» (21,5%), </w:t>
      </w:r>
      <w:r w:rsidR="006C08FB" w:rsidRPr="00F24839">
        <w:rPr>
          <w:rFonts w:eastAsiaTheme="minorHAnsi"/>
          <w:sz w:val="24"/>
          <w:szCs w:val="24"/>
          <w:lang w:eastAsia="en-US"/>
        </w:rPr>
        <w:t>«</w:t>
      </w:r>
      <w:r w:rsidR="006C08FB" w:rsidRPr="00F24839">
        <w:rPr>
          <w:bCs/>
          <w:sz w:val="24"/>
          <w:szCs w:val="24"/>
        </w:rPr>
        <w:t>Национальная экономика</w:t>
      </w:r>
      <w:r w:rsidR="006C08FB">
        <w:rPr>
          <w:rFonts w:eastAsiaTheme="minorHAnsi"/>
          <w:sz w:val="24"/>
          <w:szCs w:val="24"/>
          <w:lang w:eastAsia="en-US"/>
        </w:rPr>
        <w:t>» (31,7%).</w:t>
      </w:r>
    </w:p>
    <w:p w:rsidR="004B42B1" w:rsidRPr="001D2A10" w:rsidRDefault="004477F3" w:rsidP="00F17189">
      <w:pPr>
        <w:ind w:firstLine="709"/>
        <w:jc w:val="both"/>
        <w:rPr>
          <w:color w:val="000000"/>
          <w:sz w:val="24"/>
          <w:szCs w:val="24"/>
        </w:rPr>
      </w:pPr>
      <w:r w:rsidRPr="004A5EDE">
        <w:rPr>
          <w:color w:val="000000"/>
          <w:sz w:val="24"/>
          <w:szCs w:val="24"/>
        </w:rPr>
        <w:t>Уровень исполнения</w:t>
      </w:r>
      <w:r w:rsidR="004B42B1" w:rsidRPr="004A5EDE">
        <w:rPr>
          <w:color w:val="000000"/>
          <w:sz w:val="24"/>
          <w:szCs w:val="24"/>
        </w:rPr>
        <w:t xml:space="preserve"> </w:t>
      </w:r>
      <w:r w:rsidRPr="004A5EDE">
        <w:rPr>
          <w:color w:val="000000"/>
          <w:sz w:val="24"/>
          <w:szCs w:val="24"/>
        </w:rPr>
        <w:t>расходных</w:t>
      </w:r>
      <w:r w:rsidR="004B42B1" w:rsidRPr="004A5EDE">
        <w:rPr>
          <w:color w:val="000000"/>
          <w:sz w:val="24"/>
          <w:szCs w:val="24"/>
        </w:rPr>
        <w:t xml:space="preserve"> </w:t>
      </w:r>
      <w:r w:rsidRPr="004A5EDE">
        <w:rPr>
          <w:color w:val="000000"/>
          <w:sz w:val="24"/>
          <w:szCs w:val="24"/>
        </w:rPr>
        <w:t>обязательств</w:t>
      </w:r>
      <w:r w:rsidR="004B42B1" w:rsidRPr="004A5EDE">
        <w:rPr>
          <w:color w:val="000000"/>
          <w:sz w:val="24"/>
          <w:szCs w:val="24"/>
        </w:rPr>
        <w:t xml:space="preserve"> с участием (софинансированием) средств областного бюджета </w:t>
      </w:r>
      <w:r w:rsidR="00A972F8" w:rsidRPr="004A5EDE">
        <w:rPr>
          <w:color w:val="000000"/>
          <w:sz w:val="24"/>
          <w:szCs w:val="24"/>
        </w:rPr>
        <w:t>согласно</w:t>
      </w:r>
      <w:r w:rsidR="004B42B1" w:rsidRPr="004A5EDE">
        <w:rPr>
          <w:color w:val="000000"/>
          <w:sz w:val="24"/>
          <w:szCs w:val="24"/>
        </w:rPr>
        <w:t xml:space="preserve"> заключенных соглашений с профильными министерствами</w:t>
      </w:r>
      <w:r w:rsidRPr="004A5EDE">
        <w:rPr>
          <w:color w:val="000000"/>
          <w:sz w:val="24"/>
          <w:szCs w:val="24"/>
        </w:rPr>
        <w:t xml:space="preserve"> </w:t>
      </w:r>
      <w:r w:rsidR="002E0BDE" w:rsidRPr="004A5EDE">
        <w:rPr>
          <w:color w:val="000000"/>
          <w:sz w:val="24"/>
          <w:szCs w:val="24"/>
        </w:rPr>
        <w:t>(</w:t>
      </w:r>
      <w:r w:rsidR="001D2A10" w:rsidRPr="004A5EDE">
        <w:rPr>
          <w:color w:val="000000"/>
          <w:sz w:val="24"/>
          <w:szCs w:val="24"/>
        </w:rPr>
        <w:t>14</w:t>
      </w:r>
      <w:r w:rsidRPr="004A5EDE">
        <w:rPr>
          <w:color w:val="000000"/>
          <w:sz w:val="24"/>
          <w:szCs w:val="24"/>
        </w:rPr>
        <w:t xml:space="preserve"> соглашений</w:t>
      </w:r>
      <w:r w:rsidR="004B42B1" w:rsidRPr="004A5EDE">
        <w:rPr>
          <w:color w:val="000000"/>
          <w:sz w:val="24"/>
          <w:szCs w:val="24"/>
        </w:rPr>
        <w:t xml:space="preserve"> на общую сумму </w:t>
      </w:r>
      <w:r w:rsidR="002E0BDE" w:rsidRPr="004A5EDE">
        <w:rPr>
          <w:color w:val="000000"/>
          <w:sz w:val="24"/>
          <w:szCs w:val="24"/>
        </w:rPr>
        <w:t>200 365,3 тыс. рублей</w:t>
      </w:r>
      <w:r w:rsidR="00A972F8" w:rsidRPr="004A5EDE">
        <w:rPr>
          <w:color w:val="000000"/>
          <w:sz w:val="24"/>
          <w:szCs w:val="24"/>
        </w:rPr>
        <w:t>)</w:t>
      </w:r>
      <w:r w:rsidR="002E0BDE" w:rsidRPr="004A5EDE">
        <w:rPr>
          <w:color w:val="000000"/>
          <w:sz w:val="24"/>
          <w:szCs w:val="24"/>
        </w:rPr>
        <w:t xml:space="preserve"> составил 40 423,2 тыс. рублей или 20,2%</w:t>
      </w:r>
      <w:r w:rsidR="00A972F8" w:rsidRPr="004A5EDE">
        <w:rPr>
          <w:color w:val="000000"/>
          <w:sz w:val="24"/>
          <w:szCs w:val="24"/>
        </w:rPr>
        <w:t>.</w:t>
      </w:r>
    </w:p>
    <w:p w:rsidR="00DA1691" w:rsidRPr="00F24839" w:rsidRDefault="003402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Кассовое исполнение бю</w:t>
      </w:r>
      <w:r w:rsidR="00414136" w:rsidRPr="00F24839">
        <w:rPr>
          <w:rFonts w:eastAsiaTheme="minorHAnsi"/>
          <w:sz w:val="24"/>
          <w:szCs w:val="24"/>
          <w:lang w:eastAsia="en-US"/>
        </w:rPr>
        <w:t>джета</w:t>
      </w:r>
      <w:r w:rsidRPr="00F24839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реа</w:t>
      </w:r>
      <w:r w:rsidR="00414136" w:rsidRPr="00F24839">
        <w:rPr>
          <w:rFonts w:eastAsiaTheme="minorHAnsi"/>
          <w:sz w:val="24"/>
          <w:szCs w:val="24"/>
          <w:lang w:eastAsia="en-US"/>
        </w:rPr>
        <w:t xml:space="preserve">лизацию муниципальных программ 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>состав</w:t>
      </w:r>
      <w:r w:rsidR="006C08FB">
        <w:rPr>
          <w:rFonts w:eastAsiaTheme="minorHAnsi"/>
          <w:sz w:val="24"/>
          <w:szCs w:val="24"/>
          <w:lang w:eastAsia="en-US"/>
        </w:rPr>
        <w:t>ило 278 909,7 тыс. рублей или 37,95</w:t>
      </w:r>
      <w:r w:rsidRPr="00F24839">
        <w:rPr>
          <w:rFonts w:eastAsiaTheme="minorHAnsi"/>
          <w:sz w:val="24"/>
          <w:szCs w:val="24"/>
          <w:lang w:eastAsia="en-US"/>
        </w:rPr>
        <w:t>% сводной бюджетной росписи.</w:t>
      </w:r>
      <w:r w:rsidR="004F083C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832A38" w:rsidRPr="00F24839">
        <w:rPr>
          <w:rFonts w:eastAsiaTheme="minorHAnsi"/>
          <w:sz w:val="24"/>
          <w:szCs w:val="24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DA1691" w:rsidRPr="00F24839">
        <w:rPr>
          <w:rFonts w:eastAsiaTheme="minorHAnsi"/>
          <w:sz w:val="24"/>
          <w:szCs w:val="24"/>
          <w:lang w:eastAsia="en-US"/>
        </w:rPr>
        <w:t>Усть-Кутского муницип</w:t>
      </w:r>
      <w:r w:rsidR="006C08FB">
        <w:rPr>
          <w:rFonts w:eastAsiaTheme="minorHAnsi"/>
          <w:sz w:val="24"/>
          <w:szCs w:val="24"/>
          <w:lang w:eastAsia="en-US"/>
        </w:rPr>
        <w:t>ального образования за 9 месяцев</w:t>
      </w:r>
      <w:r w:rsidR="004C5E75">
        <w:rPr>
          <w:rFonts w:eastAsiaTheme="minorHAnsi"/>
          <w:sz w:val="24"/>
          <w:szCs w:val="24"/>
          <w:lang w:eastAsia="en-US"/>
        </w:rPr>
        <w:t xml:space="preserve"> 2022 года составил 69,7</w:t>
      </w:r>
      <w:r w:rsidR="00832A38" w:rsidRPr="00F24839">
        <w:rPr>
          <w:rFonts w:eastAsiaTheme="minorHAnsi"/>
          <w:sz w:val="24"/>
          <w:szCs w:val="24"/>
          <w:lang w:eastAsia="en-US"/>
        </w:rPr>
        <w:t>%</w:t>
      </w:r>
      <w:r w:rsidR="00DA1691" w:rsidRPr="00F24839">
        <w:rPr>
          <w:rFonts w:eastAsiaTheme="minorHAnsi"/>
          <w:sz w:val="24"/>
          <w:szCs w:val="24"/>
          <w:lang w:eastAsia="en-US"/>
        </w:rPr>
        <w:t>.</w:t>
      </w:r>
      <w:r w:rsidR="00832A38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FB5A4F" w:rsidRPr="00F24839" w:rsidRDefault="004C5E7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состоянию на 01.10</w:t>
      </w:r>
      <w:r w:rsidR="00DA1691" w:rsidRPr="00F24839">
        <w:rPr>
          <w:rFonts w:eastAsiaTheme="minorHAnsi"/>
          <w:sz w:val="24"/>
          <w:szCs w:val="24"/>
          <w:lang w:eastAsia="en-US"/>
        </w:rPr>
        <w:t>.2022</w:t>
      </w:r>
      <w:r w:rsidR="00001617" w:rsidRPr="00F24839">
        <w:rPr>
          <w:rFonts w:eastAsiaTheme="minorHAnsi"/>
          <w:sz w:val="24"/>
          <w:szCs w:val="24"/>
          <w:lang w:eastAsia="en-US"/>
        </w:rPr>
        <w:t xml:space="preserve"> принято на учет бюджетных обязательств на осуществление бюджетн</w:t>
      </w:r>
      <w:r w:rsidR="00DA1691" w:rsidRPr="00F24839">
        <w:rPr>
          <w:rFonts w:eastAsiaTheme="minorHAnsi"/>
          <w:sz w:val="24"/>
          <w:szCs w:val="24"/>
          <w:lang w:eastAsia="en-US"/>
        </w:rPr>
        <w:t>ых инвестиций в объеме 0</w:t>
      </w:r>
      <w:r w:rsidR="00001617" w:rsidRPr="00F24839">
        <w:rPr>
          <w:rFonts w:eastAsiaTheme="minorHAnsi"/>
          <w:sz w:val="24"/>
          <w:szCs w:val="24"/>
          <w:lang w:eastAsia="en-US"/>
        </w:rPr>
        <w:t>,0</w:t>
      </w:r>
      <w:r w:rsidR="00F17189" w:rsidRPr="00F24839">
        <w:rPr>
          <w:sz w:val="24"/>
          <w:szCs w:val="24"/>
        </w:rPr>
        <w:t> </w:t>
      </w:r>
      <w:r w:rsidR="000F42EE" w:rsidRPr="00F24839">
        <w:rPr>
          <w:rFonts w:eastAsiaTheme="minorHAnsi"/>
          <w:sz w:val="24"/>
          <w:szCs w:val="24"/>
          <w:lang w:eastAsia="en-US"/>
        </w:rPr>
        <w:t>тыс.</w:t>
      </w:r>
      <w:r w:rsidR="00F17189" w:rsidRPr="00F24839">
        <w:rPr>
          <w:sz w:val="24"/>
          <w:szCs w:val="24"/>
        </w:rPr>
        <w:t> </w:t>
      </w:r>
      <w:r w:rsidR="000F42EE" w:rsidRPr="00F24839">
        <w:rPr>
          <w:rFonts w:eastAsiaTheme="minorHAnsi"/>
          <w:sz w:val="24"/>
          <w:szCs w:val="24"/>
          <w:lang w:eastAsia="en-US"/>
        </w:rPr>
        <w:t xml:space="preserve">руб. </w:t>
      </w:r>
    </w:p>
    <w:p w:rsidR="00DA1691" w:rsidRPr="00F24839" w:rsidRDefault="00DA16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B638D" w:rsidRPr="00F24839" w:rsidRDefault="005B638D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EC7A32" w:rsidRPr="00F24839" w:rsidRDefault="00EC7A32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EC7A32" w:rsidRPr="00F24839" w:rsidRDefault="00EC7A32" w:rsidP="00F17189">
      <w:pPr>
        <w:pStyle w:val="Default"/>
        <w:ind w:firstLine="709"/>
        <w:jc w:val="both"/>
        <w:rPr>
          <w:highlight w:val="yellow"/>
        </w:rPr>
      </w:pPr>
    </w:p>
    <w:p w:rsidR="00032F66" w:rsidRPr="00F24839" w:rsidRDefault="00A80EA4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редседатель</w:t>
      </w:r>
      <w:r w:rsidR="00032F66" w:rsidRPr="00F24839">
        <w:rPr>
          <w:rFonts w:eastAsiaTheme="minorHAnsi"/>
          <w:sz w:val="24"/>
          <w:szCs w:val="24"/>
          <w:lang w:eastAsia="en-US"/>
        </w:rPr>
        <w:t xml:space="preserve"> Контрольно-счетной</w:t>
      </w:r>
    </w:p>
    <w:p w:rsidR="00032F66" w:rsidRPr="00F24839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комиссии Усть-Кутского муниципального</w:t>
      </w:r>
    </w:p>
    <w:p w:rsidR="00032F66" w:rsidRPr="00F24839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бразования</w:t>
      </w:r>
      <w:r w:rsidR="00BE211B" w:rsidRPr="00F2483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</w:t>
      </w:r>
      <w:r w:rsidR="000A6AA4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BE211B" w:rsidRPr="00F24839">
        <w:rPr>
          <w:rFonts w:eastAsiaTheme="minorHAnsi"/>
          <w:sz w:val="24"/>
          <w:szCs w:val="24"/>
          <w:lang w:eastAsia="en-US"/>
        </w:rPr>
        <w:t xml:space="preserve">       О.В. Промыслова</w:t>
      </w:r>
    </w:p>
    <w:p w:rsidR="00032F66" w:rsidRPr="00F24839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6055C" w:rsidRPr="00F24839" w:rsidRDefault="0006055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06055C" w:rsidRPr="00F24839" w:rsidSect="004C5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74" w:rsidRDefault="00425874" w:rsidP="00C35090">
      <w:r>
        <w:separator/>
      </w:r>
    </w:p>
  </w:endnote>
  <w:endnote w:type="continuationSeparator" w:id="0">
    <w:p w:rsidR="00425874" w:rsidRDefault="00425874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4D" w:rsidRDefault="00E930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4D" w:rsidRDefault="00E9304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4D" w:rsidRDefault="00E93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74" w:rsidRDefault="00425874" w:rsidP="00C35090">
      <w:r>
        <w:separator/>
      </w:r>
    </w:p>
  </w:footnote>
  <w:footnote w:type="continuationSeparator" w:id="0">
    <w:p w:rsidR="00425874" w:rsidRDefault="00425874" w:rsidP="00C35090">
      <w:r>
        <w:continuationSeparator/>
      </w:r>
    </w:p>
  </w:footnote>
  <w:footnote w:id="1">
    <w:p w:rsidR="00E9304D" w:rsidRDefault="00E9304D">
      <w:pPr>
        <w:pStyle w:val="ac"/>
      </w:pPr>
      <w:r>
        <w:rPr>
          <w:rStyle w:val="ae"/>
        </w:rPr>
        <w:footnoteRef/>
      </w:r>
      <w:r>
        <w:t xml:space="preserve"> Б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4D" w:rsidRDefault="00E930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7529"/>
      <w:docPartObj>
        <w:docPartGallery w:val="Page Numbers (Top of Page)"/>
        <w:docPartUnique/>
      </w:docPartObj>
    </w:sdtPr>
    <w:sdtEndPr/>
    <w:sdtContent>
      <w:p w:rsidR="00E9304D" w:rsidRDefault="00E9304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09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304D" w:rsidRDefault="00E930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4D" w:rsidRDefault="00E930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00"/>
    <w:rsid w:val="00000C07"/>
    <w:rsid w:val="00001617"/>
    <w:rsid w:val="0000202F"/>
    <w:rsid w:val="000024F3"/>
    <w:rsid w:val="0000463F"/>
    <w:rsid w:val="00010977"/>
    <w:rsid w:val="0001356A"/>
    <w:rsid w:val="000146B6"/>
    <w:rsid w:val="00017A69"/>
    <w:rsid w:val="00020114"/>
    <w:rsid w:val="00021170"/>
    <w:rsid w:val="000221D5"/>
    <w:rsid w:val="00024BF2"/>
    <w:rsid w:val="00030BA2"/>
    <w:rsid w:val="000315D1"/>
    <w:rsid w:val="00032F66"/>
    <w:rsid w:val="000347D2"/>
    <w:rsid w:val="00035244"/>
    <w:rsid w:val="0003585F"/>
    <w:rsid w:val="000403A5"/>
    <w:rsid w:val="00045B69"/>
    <w:rsid w:val="000469D0"/>
    <w:rsid w:val="0005012F"/>
    <w:rsid w:val="000512BD"/>
    <w:rsid w:val="00053604"/>
    <w:rsid w:val="000577AB"/>
    <w:rsid w:val="0006055C"/>
    <w:rsid w:val="00060A8F"/>
    <w:rsid w:val="00060C84"/>
    <w:rsid w:val="000633A7"/>
    <w:rsid w:val="00066E5B"/>
    <w:rsid w:val="00066F18"/>
    <w:rsid w:val="0007755B"/>
    <w:rsid w:val="00077B80"/>
    <w:rsid w:val="00081142"/>
    <w:rsid w:val="0008222C"/>
    <w:rsid w:val="0008264A"/>
    <w:rsid w:val="0008272A"/>
    <w:rsid w:val="000830D6"/>
    <w:rsid w:val="000836BD"/>
    <w:rsid w:val="00086462"/>
    <w:rsid w:val="00086546"/>
    <w:rsid w:val="00091AA7"/>
    <w:rsid w:val="00092AE9"/>
    <w:rsid w:val="0009648A"/>
    <w:rsid w:val="000A66DD"/>
    <w:rsid w:val="000A6AA4"/>
    <w:rsid w:val="000A73F7"/>
    <w:rsid w:val="000A793F"/>
    <w:rsid w:val="000B7AC4"/>
    <w:rsid w:val="000C21F2"/>
    <w:rsid w:val="000C3909"/>
    <w:rsid w:val="000C4F74"/>
    <w:rsid w:val="000C6463"/>
    <w:rsid w:val="000D3D8C"/>
    <w:rsid w:val="000E0711"/>
    <w:rsid w:val="000E146F"/>
    <w:rsid w:val="000E3E66"/>
    <w:rsid w:val="000E3FB7"/>
    <w:rsid w:val="000E6976"/>
    <w:rsid w:val="000F1AD8"/>
    <w:rsid w:val="000F3287"/>
    <w:rsid w:val="000F3EA9"/>
    <w:rsid w:val="000F42EE"/>
    <w:rsid w:val="000F6D14"/>
    <w:rsid w:val="000F7992"/>
    <w:rsid w:val="00102D99"/>
    <w:rsid w:val="00103E5C"/>
    <w:rsid w:val="00104273"/>
    <w:rsid w:val="00104674"/>
    <w:rsid w:val="0010608C"/>
    <w:rsid w:val="00106703"/>
    <w:rsid w:val="0010734E"/>
    <w:rsid w:val="001073A0"/>
    <w:rsid w:val="0011121B"/>
    <w:rsid w:val="00111D4B"/>
    <w:rsid w:val="0011344C"/>
    <w:rsid w:val="00113EF2"/>
    <w:rsid w:val="001148D8"/>
    <w:rsid w:val="00116289"/>
    <w:rsid w:val="00116557"/>
    <w:rsid w:val="00116A11"/>
    <w:rsid w:val="001173E0"/>
    <w:rsid w:val="00120CE5"/>
    <w:rsid w:val="001227F7"/>
    <w:rsid w:val="0012538B"/>
    <w:rsid w:val="001267B6"/>
    <w:rsid w:val="00127DE7"/>
    <w:rsid w:val="00135234"/>
    <w:rsid w:val="001416D3"/>
    <w:rsid w:val="00143AF7"/>
    <w:rsid w:val="00145596"/>
    <w:rsid w:val="00147163"/>
    <w:rsid w:val="001476B9"/>
    <w:rsid w:val="00147EEA"/>
    <w:rsid w:val="00151365"/>
    <w:rsid w:val="00153E80"/>
    <w:rsid w:val="00154235"/>
    <w:rsid w:val="00154785"/>
    <w:rsid w:val="00155838"/>
    <w:rsid w:val="0015717B"/>
    <w:rsid w:val="00157F9B"/>
    <w:rsid w:val="0016453D"/>
    <w:rsid w:val="001666CE"/>
    <w:rsid w:val="0016679D"/>
    <w:rsid w:val="00171B71"/>
    <w:rsid w:val="001741EB"/>
    <w:rsid w:val="00174D14"/>
    <w:rsid w:val="0017502D"/>
    <w:rsid w:val="00175160"/>
    <w:rsid w:val="001751F1"/>
    <w:rsid w:val="001755F1"/>
    <w:rsid w:val="00175905"/>
    <w:rsid w:val="00175CF2"/>
    <w:rsid w:val="00176EF9"/>
    <w:rsid w:val="0018018D"/>
    <w:rsid w:val="0018025A"/>
    <w:rsid w:val="00182C37"/>
    <w:rsid w:val="0018305F"/>
    <w:rsid w:val="001853EE"/>
    <w:rsid w:val="0018701A"/>
    <w:rsid w:val="00190D8D"/>
    <w:rsid w:val="00192137"/>
    <w:rsid w:val="001922D9"/>
    <w:rsid w:val="00192307"/>
    <w:rsid w:val="001943B4"/>
    <w:rsid w:val="00196697"/>
    <w:rsid w:val="001A0DA7"/>
    <w:rsid w:val="001A18F3"/>
    <w:rsid w:val="001A3230"/>
    <w:rsid w:val="001A3896"/>
    <w:rsid w:val="001A4674"/>
    <w:rsid w:val="001A48BD"/>
    <w:rsid w:val="001A4E54"/>
    <w:rsid w:val="001A52B6"/>
    <w:rsid w:val="001A59BE"/>
    <w:rsid w:val="001A7C40"/>
    <w:rsid w:val="001B0A8F"/>
    <w:rsid w:val="001B4452"/>
    <w:rsid w:val="001C333A"/>
    <w:rsid w:val="001C49D9"/>
    <w:rsid w:val="001C602E"/>
    <w:rsid w:val="001C6225"/>
    <w:rsid w:val="001C70C2"/>
    <w:rsid w:val="001D2A10"/>
    <w:rsid w:val="001D2AD2"/>
    <w:rsid w:val="001D3A7C"/>
    <w:rsid w:val="001D41CD"/>
    <w:rsid w:val="001D5166"/>
    <w:rsid w:val="001D643D"/>
    <w:rsid w:val="001D7B81"/>
    <w:rsid w:val="001E5A83"/>
    <w:rsid w:val="001F2C7D"/>
    <w:rsid w:val="001F45D3"/>
    <w:rsid w:val="001F49D4"/>
    <w:rsid w:val="001F6952"/>
    <w:rsid w:val="001F7E75"/>
    <w:rsid w:val="00200AF2"/>
    <w:rsid w:val="00201134"/>
    <w:rsid w:val="002013D7"/>
    <w:rsid w:val="00202459"/>
    <w:rsid w:val="0020705E"/>
    <w:rsid w:val="00212450"/>
    <w:rsid w:val="0021377C"/>
    <w:rsid w:val="00217ADE"/>
    <w:rsid w:val="00220E99"/>
    <w:rsid w:val="00222A67"/>
    <w:rsid w:val="00224385"/>
    <w:rsid w:val="00227430"/>
    <w:rsid w:val="00227E09"/>
    <w:rsid w:val="002313D4"/>
    <w:rsid w:val="00232478"/>
    <w:rsid w:val="0023295D"/>
    <w:rsid w:val="00232ED0"/>
    <w:rsid w:val="00242127"/>
    <w:rsid w:val="00243C74"/>
    <w:rsid w:val="00253B4E"/>
    <w:rsid w:val="0025509A"/>
    <w:rsid w:val="00255954"/>
    <w:rsid w:val="002578B3"/>
    <w:rsid w:val="002632A2"/>
    <w:rsid w:val="002643AF"/>
    <w:rsid w:val="00264951"/>
    <w:rsid w:val="00275612"/>
    <w:rsid w:val="0027659F"/>
    <w:rsid w:val="0028060A"/>
    <w:rsid w:val="002810B2"/>
    <w:rsid w:val="00281D2A"/>
    <w:rsid w:val="0028428B"/>
    <w:rsid w:val="002901CA"/>
    <w:rsid w:val="002930B9"/>
    <w:rsid w:val="00294D06"/>
    <w:rsid w:val="0029678F"/>
    <w:rsid w:val="00296C0F"/>
    <w:rsid w:val="00296D41"/>
    <w:rsid w:val="002A052E"/>
    <w:rsid w:val="002A2EC0"/>
    <w:rsid w:val="002A39C2"/>
    <w:rsid w:val="002A5686"/>
    <w:rsid w:val="002B0B4A"/>
    <w:rsid w:val="002B4FD2"/>
    <w:rsid w:val="002C2B8E"/>
    <w:rsid w:val="002C3989"/>
    <w:rsid w:val="002C419B"/>
    <w:rsid w:val="002C41B1"/>
    <w:rsid w:val="002C46E2"/>
    <w:rsid w:val="002C64AB"/>
    <w:rsid w:val="002D1710"/>
    <w:rsid w:val="002D23C3"/>
    <w:rsid w:val="002D24EB"/>
    <w:rsid w:val="002D33BD"/>
    <w:rsid w:val="002D3E09"/>
    <w:rsid w:val="002D535B"/>
    <w:rsid w:val="002D5A71"/>
    <w:rsid w:val="002D7304"/>
    <w:rsid w:val="002E0BDE"/>
    <w:rsid w:val="002F0FC3"/>
    <w:rsid w:val="002F16F0"/>
    <w:rsid w:val="002F21E4"/>
    <w:rsid w:val="002F30D0"/>
    <w:rsid w:val="002F46EA"/>
    <w:rsid w:val="002F767E"/>
    <w:rsid w:val="0030020B"/>
    <w:rsid w:val="00300642"/>
    <w:rsid w:val="003029A8"/>
    <w:rsid w:val="0030596E"/>
    <w:rsid w:val="0030666E"/>
    <w:rsid w:val="00307ABB"/>
    <w:rsid w:val="00310CF6"/>
    <w:rsid w:val="0031553F"/>
    <w:rsid w:val="00316304"/>
    <w:rsid w:val="00320F37"/>
    <w:rsid w:val="00322F75"/>
    <w:rsid w:val="00324306"/>
    <w:rsid w:val="00335632"/>
    <w:rsid w:val="00336E8F"/>
    <w:rsid w:val="0034003A"/>
    <w:rsid w:val="003402D8"/>
    <w:rsid w:val="003427C0"/>
    <w:rsid w:val="00342EF6"/>
    <w:rsid w:val="003438B0"/>
    <w:rsid w:val="003448E8"/>
    <w:rsid w:val="0034774E"/>
    <w:rsid w:val="0035086A"/>
    <w:rsid w:val="00352608"/>
    <w:rsid w:val="00353B09"/>
    <w:rsid w:val="00353C1F"/>
    <w:rsid w:val="00356082"/>
    <w:rsid w:val="00356414"/>
    <w:rsid w:val="00356612"/>
    <w:rsid w:val="00363348"/>
    <w:rsid w:val="0036343B"/>
    <w:rsid w:val="003659EA"/>
    <w:rsid w:val="00366768"/>
    <w:rsid w:val="00374E7E"/>
    <w:rsid w:val="003761CA"/>
    <w:rsid w:val="00382670"/>
    <w:rsid w:val="003836AF"/>
    <w:rsid w:val="00384332"/>
    <w:rsid w:val="00384F3D"/>
    <w:rsid w:val="003867B3"/>
    <w:rsid w:val="00387266"/>
    <w:rsid w:val="0039183B"/>
    <w:rsid w:val="00393934"/>
    <w:rsid w:val="00394625"/>
    <w:rsid w:val="00394897"/>
    <w:rsid w:val="00395F95"/>
    <w:rsid w:val="003976BE"/>
    <w:rsid w:val="00397991"/>
    <w:rsid w:val="003A1168"/>
    <w:rsid w:val="003A1EA5"/>
    <w:rsid w:val="003A2438"/>
    <w:rsid w:val="003A464F"/>
    <w:rsid w:val="003A4972"/>
    <w:rsid w:val="003A5F26"/>
    <w:rsid w:val="003A6775"/>
    <w:rsid w:val="003A69F8"/>
    <w:rsid w:val="003C2727"/>
    <w:rsid w:val="003C2981"/>
    <w:rsid w:val="003C6F28"/>
    <w:rsid w:val="003C7991"/>
    <w:rsid w:val="003D0A4A"/>
    <w:rsid w:val="003D4B3F"/>
    <w:rsid w:val="003D56D1"/>
    <w:rsid w:val="003E30BA"/>
    <w:rsid w:val="003E3E62"/>
    <w:rsid w:val="003E404B"/>
    <w:rsid w:val="003E45C7"/>
    <w:rsid w:val="003E49E4"/>
    <w:rsid w:val="003E6CB5"/>
    <w:rsid w:val="003E7280"/>
    <w:rsid w:val="003E7815"/>
    <w:rsid w:val="003E79AB"/>
    <w:rsid w:val="003F1543"/>
    <w:rsid w:val="003F175B"/>
    <w:rsid w:val="003F3D75"/>
    <w:rsid w:val="003F4FB0"/>
    <w:rsid w:val="003F580F"/>
    <w:rsid w:val="003F624C"/>
    <w:rsid w:val="00402DC8"/>
    <w:rsid w:val="00403C9E"/>
    <w:rsid w:val="0040474E"/>
    <w:rsid w:val="0041049D"/>
    <w:rsid w:val="00412192"/>
    <w:rsid w:val="00414136"/>
    <w:rsid w:val="0041472F"/>
    <w:rsid w:val="00416299"/>
    <w:rsid w:val="00416EEE"/>
    <w:rsid w:val="0041763F"/>
    <w:rsid w:val="004201AD"/>
    <w:rsid w:val="00421057"/>
    <w:rsid w:val="00423A1C"/>
    <w:rsid w:val="00423AEA"/>
    <w:rsid w:val="00425874"/>
    <w:rsid w:val="00426008"/>
    <w:rsid w:val="004267EA"/>
    <w:rsid w:val="0043133E"/>
    <w:rsid w:val="004327E0"/>
    <w:rsid w:val="0043323F"/>
    <w:rsid w:val="0043370D"/>
    <w:rsid w:val="00437FC7"/>
    <w:rsid w:val="00437FFE"/>
    <w:rsid w:val="004401F4"/>
    <w:rsid w:val="004404F0"/>
    <w:rsid w:val="004437D2"/>
    <w:rsid w:val="00447759"/>
    <w:rsid w:val="004477F3"/>
    <w:rsid w:val="00447CC8"/>
    <w:rsid w:val="00450677"/>
    <w:rsid w:val="00456D48"/>
    <w:rsid w:val="004572EC"/>
    <w:rsid w:val="004611FC"/>
    <w:rsid w:val="00464EFB"/>
    <w:rsid w:val="00465BF0"/>
    <w:rsid w:val="00470C7F"/>
    <w:rsid w:val="00472195"/>
    <w:rsid w:val="004733C3"/>
    <w:rsid w:val="00473E30"/>
    <w:rsid w:val="00473F39"/>
    <w:rsid w:val="004749B0"/>
    <w:rsid w:val="004751B9"/>
    <w:rsid w:val="0048071B"/>
    <w:rsid w:val="004810C9"/>
    <w:rsid w:val="004875E8"/>
    <w:rsid w:val="00496E62"/>
    <w:rsid w:val="00497F54"/>
    <w:rsid w:val="004A1AC1"/>
    <w:rsid w:val="004A3977"/>
    <w:rsid w:val="004A5EDE"/>
    <w:rsid w:val="004A7DEA"/>
    <w:rsid w:val="004B0094"/>
    <w:rsid w:val="004B2F10"/>
    <w:rsid w:val="004B3FDB"/>
    <w:rsid w:val="004B42B1"/>
    <w:rsid w:val="004B524B"/>
    <w:rsid w:val="004B5763"/>
    <w:rsid w:val="004C1BE8"/>
    <w:rsid w:val="004C5D70"/>
    <w:rsid w:val="004C5E75"/>
    <w:rsid w:val="004D18E4"/>
    <w:rsid w:val="004D254F"/>
    <w:rsid w:val="004D38B1"/>
    <w:rsid w:val="004D6709"/>
    <w:rsid w:val="004D7D90"/>
    <w:rsid w:val="004E34D9"/>
    <w:rsid w:val="004E34E2"/>
    <w:rsid w:val="004F083C"/>
    <w:rsid w:val="004F129E"/>
    <w:rsid w:val="00502E1D"/>
    <w:rsid w:val="00503009"/>
    <w:rsid w:val="00505757"/>
    <w:rsid w:val="00510972"/>
    <w:rsid w:val="005151EA"/>
    <w:rsid w:val="00515A49"/>
    <w:rsid w:val="00520895"/>
    <w:rsid w:val="00525F07"/>
    <w:rsid w:val="00532936"/>
    <w:rsid w:val="00533340"/>
    <w:rsid w:val="00535953"/>
    <w:rsid w:val="005363E3"/>
    <w:rsid w:val="005414FA"/>
    <w:rsid w:val="00542233"/>
    <w:rsid w:val="00542EDE"/>
    <w:rsid w:val="005433DE"/>
    <w:rsid w:val="005449B7"/>
    <w:rsid w:val="0054692E"/>
    <w:rsid w:val="00550FFF"/>
    <w:rsid w:val="00551A21"/>
    <w:rsid w:val="00551C57"/>
    <w:rsid w:val="0055203D"/>
    <w:rsid w:val="00552C87"/>
    <w:rsid w:val="00552FC8"/>
    <w:rsid w:val="00553891"/>
    <w:rsid w:val="00560044"/>
    <w:rsid w:val="00563696"/>
    <w:rsid w:val="005646E7"/>
    <w:rsid w:val="0056632B"/>
    <w:rsid w:val="00566ECE"/>
    <w:rsid w:val="00571761"/>
    <w:rsid w:val="00573FE6"/>
    <w:rsid w:val="005772C9"/>
    <w:rsid w:val="00580B1F"/>
    <w:rsid w:val="0058557D"/>
    <w:rsid w:val="00591555"/>
    <w:rsid w:val="005A1812"/>
    <w:rsid w:val="005A26F2"/>
    <w:rsid w:val="005A32E5"/>
    <w:rsid w:val="005A3F43"/>
    <w:rsid w:val="005B638D"/>
    <w:rsid w:val="005B7291"/>
    <w:rsid w:val="005C0F7D"/>
    <w:rsid w:val="005C1E2C"/>
    <w:rsid w:val="005C318B"/>
    <w:rsid w:val="005C3CA0"/>
    <w:rsid w:val="005C529E"/>
    <w:rsid w:val="005C679D"/>
    <w:rsid w:val="005C7CD0"/>
    <w:rsid w:val="005D0447"/>
    <w:rsid w:val="005D1C70"/>
    <w:rsid w:val="005D75D3"/>
    <w:rsid w:val="005E4958"/>
    <w:rsid w:val="005F0BE3"/>
    <w:rsid w:val="005F7EC0"/>
    <w:rsid w:val="00602944"/>
    <w:rsid w:val="006052A3"/>
    <w:rsid w:val="0060795E"/>
    <w:rsid w:val="00607AD2"/>
    <w:rsid w:val="00607E1B"/>
    <w:rsid w:val="00610AB9"/>
    <w:rsid w:val="00611003"/>
    <w:rsid w:val="006128C6"/>
    <w:rsid w:val="006138AE"/>
    <w:rsid w:val="00616733"/>
    <w:rsid w:val="00625A2A"/>
    <w:rsid w:val="006312AD"/>
    <w:rsid w:val="006325EA"/>
    <w:rsid w:val="00632783"/>
    <w:rsid w:val="006350B0"/>
    <w:rsid w:val="006367B4"/>
    <w:rsid w:val="00637BAA"/>
    <w:rsid w:val="0064055A"/>
    <w:rsid w:val="00641386"/>
    <w:rsid w:val="00641F7B"/>
    <w:rsid w:val="006434ED"/>
    <w:rsid w:val="0064411F"/>
    <w:rsid w:val="00645EFB"/>
    <w:rsid w:val="00654D14"/>
    <w:rsid w:val="00654E85"/>
    <w:rsid w:val="00655F10"/>
    <w:rsid w:val="00660786"/>
    <w:rsid w:val="00663C4D"/>
    <w:rsid w:val="0067011E"/>
    <w:rsid w:val="00673C2A"/>
    <w:rsid w:val="006744F3"/>
    <w:rsid w:val="00674BE1"/>
    <w:rsid w:val="0068020D"/>
    <w:rsid w:val="00680BA5"/>
    <w:rsid w:val="0068229D"/>
    <w:rsid w:val="0068526F"/>
    <w:rsid w:val="00685DE2"/>
    <w:rsid w:val="00692F77"/>
    <w:rsid w:val="0069400F"/>
    <w:rsid w:val="006940C8"/>
    <w:rsid w:val="0069521E"/>
    <w:rsid w:val="00696DD0"/>
    <w:rsid w:val="006A2DF9"/>
    <w:rsid w:val="006A4E7A"/>
    <w:rsid w:val="006A637F"/>
    <w:rsid w:val="006B2CE8"/>
    <w:rsid w:val="006B6CBC"/>
    <w:rsid w:val="006B70E4"/>
    <w:rsid w:val="006C08FB"/>
    <w:rsid w:val="006C0A1D"/>
    <w:rsid w:val="006C1F19"/>
    <w:rsid w:val="006C395D"/>
    <w:rsid w:val="006C3A40"/>
    <w:rsid w:val="006C5022"/>
    <w:rsid w:val="006C5151"/>
    <w:rsid w:val="006C77FE"/>
    <w:rsid w:val="006C7D73"/>
    <w:rsid w:val="006D1A2C"/>
    <w:rsid w:val="006D4F1D"/>
    <w:rsid w:val="006D7DBC"/>
    <w:rsid w:val="006E02ED"/>
    <w:rsid w:val="006E084E"/>
    <w:rsid w:val="006E0E5A"/>
    <w:rsid w:val="006F2E2C"/>
    <w:rsid w:val="006F66DA"/>
    <w:rsid w:val="006F67B4"/>
    <w:rsid w:val="006F6BCA"/>
    <w:rsid w:val="0070029A"/>
    <w:rsid w:val="007023E5"/>
    <w:rsid w:val="0070317D"/>
    <w:rsid w:val="007038FF"/>
    <w:rsid w:val="00705518"/>
    <w:rsid w:val="0070597B"/>
    <w:rsid w:val="0071282B"/>
    <w:rsid w:val="0072221E"/>
    <w:rsid w:val="007226AA"/>
    <w:rsid w:val="007243A0"/>
    <w:rsid w:val="00727D99"/>
    <w:rsid w:val="0073043E"/>
    <w:rsid w:val="007308F3"/>
    <w:rsid w:val="007328FE"/>
    <w:rsid w:val="00732E05"/>
    <w:rsid w:val="00732ED1"/>
    <w:rsid w:val="00733EAF"/>
    <w:rsid w:val="00734155"/>
    <w:rsid w:val="00734ADB"/>
    <w:rsid w:val="0073690C"/>
    <w:rsid w:val="00740CB7"/>
    <w:rsid w:val="007412F5"/>
    <w:rsid w:val="00742E02"/>
    <w:rsid w:val="0074449B"/>
    <w:rsid w:val="00744D25"/>
    <w:rsid w:val="0074745B"/>
    <w:rsid w:val="00750045"/>
    <w:rsid w:val="007524D9"/>
    <w:rsid w:val="0075471E"/>
    <w:rsid w:val="00755934"/>
    <w:rsid w:val="00757ECD"/>
    <w:rsid w:val="00760B14"/>
    <w:rsid w:val="00762233"/>
    <w:rsid w:val="0076379E"/>
    <w:rsid w:val="00767F74"/>
    <w:rsid w:val="00770F35"/>
    <w:rsid w:val="00771473"/>
    <w:rsid w:val="007724AF"/>
    <w:rsid w:val="00775377"/>
    <w:rsid w:val="007767C5"/>
    <w:rsid w:val="0077740E"/>
    <w:rsid w:val="0078007C"/>
    <w:rsid w:val="00780BAC"/>
    <w:rsid w:val="00781FBB"/>
    <w:rsid w:val="00782598"/>
    <w:rsid w:val="007832DB"/>
    <w:rsid w:val="00783972"/>
    <w:rsid w:val="00783D4C"/>
    <w:rsid w:val="00785ED7"/>
    <w:rsid w:val="007870BF"/>
    <w:rsid w:val="00790559"/>
    <w:rsid w:val="00793977"/>
    <w:rsid w:val="007939B0"/>
    <w:rsid w:val="007A24D3"/>
    <w:rsid w:val="007A447F"/>
    <w:rsid w:val="007A4932"/>
    <w:rsid w:val="007B0F2B"/>
    <w:rsid w:val="007B1885"/>
    <w:rsid w:val="007B4094"/>
    <w:rsid w:val="007B48E2"/>
    <w:rsid w:val="007B5204"/>
    <w:rsid w:val="007B7690"/>
    <w:rsid w:val="007B7D89"/>
    <w:rsid w:val="007B7ECB"/>
    <w:rsid w:val="007C1887"/>
    <w:rsid w:val="007C3725"/>
    <w:rsid w:val="007C40FA"/>
    <w:rsid w:val="007C4277"/>
    <w:rsid w:val="007C4BC4"/>
    <w:rsid w:val="007D0CC0"/>
    <w:rsid w:val="007D34A5"/>
    <w:rsid w:val="007D5194"/>
    <w:rsid w:val="007D7745"/>
    <w:rsid w:val="007E3356"/>
    <w:rsid w:val="007E3AAC"/>
    <w:rsid w:val="007E459B"/>
    <w:rsid w:val="007F3FD4"/>
    <w:rsid w:val="007F458E"/>
    <w:rsid w:val="007F4E45"/>
    <w:rsid w:val="007F62E7"/>
    <w:rsid w:val="00802FCD"/>
    <w:rsid w:val="00804CAB"/>
    <w:rsid w:val="0081317F"/>
    <w:rsid w:val="008159CA"/>
    <w:rsid w:val="00816840"/>
    <w:rsid w:val="00820307"/>
    <w:rsid w:val="00822BD4"/>
    <w:rsid w:val="008257D4"/>
    <w:rsid w:val="00832A38"/>
    <w:rsid w:val="0083442A"/>
    <w:rsid w:val="00840123"/>
    <w:rsid w:val="0084135A"/>
    <w:rsid w:val="00843A2D"/>
    <w:rsid w:val="00843BFF"/>
    <w:rsid w:val="00843D25"/>
    <w:rsid w:val="0084429C"/>
    <w:rsid w:val="008475BB"/>
    <w:rsid w:val="00852497"/>
    <w:rsid w:val="00855AF9"/>
    <w:rsid w:val="00857B52"/>
    <w:rsid w:val="00861B39"/>
    <w:rsid w:val="00865BF1"/>
    <w:rsid w:val="008665B7"/>
    <w:rsid w:val="00867489"/>
    <w:rsid w:val="00872219"/>
    <w:rsid w:val="00874970"/>
    <w:rsid w:val="0087643D"/>
    <w:rsid w:val="00876E31"/>
    <w:rsid w:val="008777D0"/>
    <w:rsid w:val="00882822"/>
    <w:rsid w:val="00890125"/>
    <w:rsid w:val="00890143"/>
    <w:rsid w:val="00890AFD"/>
    <w:rsid w:val="00892349"/>
    <w:rsid w:val="00893813"/>
    <w:rsid w:val="008974FF"/>
    <w:rsid w:val="008A78D8"/>
    <w:rsid w:val="008A7BBC"/>
    <w:rsid w:val="008B4694"/>
    <w:rsid w:val="008B5131"/>
    <w:rsid w:val="008B57FB"/>
    <w:rsid w:val="008B6946"/>
    <w:rsid w:val="008C3BC3"/>
    <w:rsid w:val="008C54BC"/>
    <w:rsid w:val="008C5BCB"/>
    <w:rsid w:val="008D6A3F"/>
    <w:rsid w:val="008E0A2C"/>
    <w:rsid w:val="008E2091"/>
    <w:rsid w:val="008E3183"/>
    <w:rsid w:val="008E4492"/>
    <w:rsid w:val="008E45D3"/>
    <w:rsid w:val="008E53CF"/>
    <w:rsid w:val="008E6916"/>
    <w:rsid w:val="008F148C"/>
    <w:rsid w:val="008F7C35"/>
    <w:rsid w:val="00904E81"/>
    <w:rsid w:val="00906590"/>
    <w:rsid w:val="0090798C"/>
    <w:rsid w:val="00907BF4"/>
    <w:rsid w:val="00912AC7"/>
    <w:rsid w:val="009155CA"/>
    <w:rsid w:val="0091587E"/>
    <w:rsid w:val="00917AF9"/>
    <w:rsid w:val="009215F6"/>
    <w:rsid w:val="00922747"/>
    <w:rsid w:val="00923808"/>
    <w:rsid w:val="0092557F"/>
    <w:rsid w:val="009262A1"/>
    <w:rsid w:val="00926732"/>
    <w:rsid w:val="0093198A"/>
    <w:rsid w:val="00933C92"/>
    <w:rsid w:val="00935213"/>
    <w:rsid w:val="00935D7C"/>
    <w:rsid w:val="00936055"/>
    <w:rsid w:val="009369BB"/>
    <w:rsid w:val="00937401"/>
    <w:rsid w:val="00937F67"/>
    <w:rsid w:val="00940E43"/>
    <w:rsid w:val="00942275"/>
    <w:rsid w:val="009461CA"/>
    <w:rsid w:val="00946267"/>
    <w:rsid w:val="00950CCB"/>
    <w:rsid w:val="00951FD1"/>
    <w:rsid w:val="0095253D"/>
    <w:rsid w:val="00952F91"/>
    <w:rsid w:val="00956D05"/>
    <w:rsid w:val="009576D9"/>
    <w:rsid w:val="00963BD2"/>
    <w:rsid w:val="00964464"/>
    <w:rsid w:val="009650C0"/>
    <w:rsid w:val="00965A44"/>
    <w:rsid w:val="00967225"/>
    <w:rsid w:val="009679F7"/>
    <w:rsid w:val="00967E99"/>
    <w:rsid w:val="00974F9B"/>
    <w:rsid w:val="009762D4"/>
    <w:rsid w:val="00980AF6"/>
    <w:rsid w:val="00981B6D"/>
    <w:rsid w:val="00982A25"/>
    <w:rsid w:val="00984E15"/>
    <w:rsid w:val="009852A9"/>
    <w:rsid w:val="009854BA"/>
    <w:rsid w:val="0099376C"/>
    <w:rsid w:val="00997A93"/>
    <w:rsid w:val="009A09FD"/>
    <w:rsid w:val="009A15CF"/>
    <w:rsid w:val="009A1DD8"/>
    <w:rsid w:val="009A2219"/>
    <w:rsid w:val="009A2EAB"/>
    <w:rsid w:val="009A352A"/>
    <w:rsid w:val="009A4399"/>
    <w:rsid w:val="009A590F"/>
    <w:rsid w:val="009B1604"/>
    <w:rsid w:val="009B2097"/>
    <w:rsid w:val="009B74CF"/>
    <w:rsid w:val="009B74DC"/>
    <w:rsid w:val="009C0D92"/>
    <w:rsid w:val="009C1FB2"/>
    <w:rsid w:val="009C7AD0"/>
    <w:rsid w:val="009D32FB"/>
    <w:rsid w:val="009D5F95"/>
    <w:rsid w:val="009E0874"/>
    <w:rsid w:val="009E1C01"/>
    <w:rsid w:val="009E4101"/>
    <w:rsid w:val="009E4D1F"/>
    <w:rsid w:val="009F0959"/>
    <w:rsid w:val="009F2ED5"/>
    <w:rsid w:val="009F3E14"/>
    <w:rsid w:val="009F42EC"/>
    <w:rsid w:val="009F6BAC"/>
    <w:rsid w:val="009F7680"/>
    <w:rsid w:val="00A046B7"/>
    <w:rsid w:val="00A05074"/>
    <w:rsid w:val="00A054FA"/>
    <w:rsid w:val="00A07F4E"/>
    <w:rsid w:val="00A1088A"/>
    <w:rsid w:val="00A118FD"/>
    <w:rsid w:val="00A1241D"/>
    <w:rsid w:val="00A13DD3"/>
    <w:rsid w:val="00A14F08"/>
    <w:rsid w:val="00A16AC2"/>
    <w:rsid w:val="00A17EE6"/>
    <w:rsid w:val="00A21E77"/>
    <w:rsid w:val="00A2256F"/>
    <w:rsid w:val="00A231F6"/>
    <w:rsid w:val="00A23589"/>
    <w:rsid w:val="00A23BAE"/>
    <w:rsid w:val="00A25415"/>
    <w:rsid w:val="00A258AB"/>
    <w:rsid w:val="00A260F2"/>
    <w:rsid w:val="00A311C4"/>
    <w:rsid w:val="00A33324"/>
    <w:rsid w:val="00A360BF"/>
    <w:rsid w:val="00A405B1"/>
    <w:rsid w:val="00A4395C"/>
    <w:rsid w:val="00A46005"/>
    <w:rsid w:val="00A50943"/>
    <w:rsid w:val="00A55078"/>
    <w:rsid w:val="00A553F7"/>
    <w:rsid w:val="00A60128"/>
    <w:rsid w:val="00A603E5"/>
    <w:rsid w:val="00A620FB"/>
    <w:rsid w:val="00A6525D"/>
    <w:rsid w:val="00A66AA5"/>
    <w:rsid w:val="00A670D6"/>
    <w:rsid w:val="00A67269"/>
    <w:rsid w:val="00A74A22"/>
    <w:rsid w:val="00A75708"/>
    <w:rsid w:val="00A80EA4"/>
    <w:rsid w:val="00A82209"/>
    <w:rsid w:val="00A8561F"/>
    <w:rsid w:val="00A85AA0"/>
    <w:rsid w:val="00A879A2"/>
    <w:rsid w:val="00A93098"/>
    <w:rsid w:val="00A93EB4"/>
    <w:rsid w:val="00A96939"/>
    <w:rsid w:val="00A972F8"/>
    <w:rsid w:val="00AA2466"/>
    <w:rsid w:val="00AA29B4"/>
    <w:rsid w:val="00AA2C53"/>
    <w:rsid w:val="00AA497B"/>
    <w:rsid w:val="00AC008F"/>
    <w:rsid w:val="00AC5652"/>
    <w:rsid w:val="00AC5DC6"/>
    <w:rsid w:val="00AC6AD1"/>
    <w:rsid w:val="00AD3980"/>
    <w:rsid w:val="00AE19DD"/>
    <w:rsid w:val="00AE1B99"/>
    <w:rsid w:val="00AE35A2"/>
    <w:rsid w:val="00AE7E23"/>
    <w:rsid w:val="00AF13F8"/>
    <w:rsid w:val="00AF3C0B"/>
    <w:rsid w:val="00AF51D8"/>
    <w:rsid w:val="00AF7168"/>
    <w:rsid w:val="00B00100"/>
    <w:rsid w:val="00B00504"/>
    <w:rsid w:val="00B01F67"/>
    <w:rsid w:val="00B02C07"/>
    <w:rsid w:val="00B030C5"/>
    <w:rsid w:val="00B04FEE"/>
    <w:rsid w:val="00B05025"/>
    <w:rsid w:val="00B113C6"/>
    <w:rsid w:val="00B141DD"/>
    <w:rsid w:val="00B17CDF"/>
    <w:rsid w:val="00B22904"/>
    <w:rsid w:val="00B22BF9"/>
    <w:rsid w:val="00B24A5B"/>
    <w:rsid w:val="00B26286"/>
    <w:rsid w:val="00B27EA5"/>
    <w:rsid w:val="00B325C3"/>
    <w:rsid w:val="00B32CEC"/>
    <w:rsid w:val="00B37673"/>
    <w:rsid w:val="00B37A08"/>
    <w:rsid w:val="00B40AB8"/>
    <w:rsid w:val="00B4344E"/>
    <w:rsid w:val="00B44329"/>
    <w:rsid w:val="00B464A0"/>
    <w:rsid w:val="00B4762B"/>
    <w:rsid w:val="00B502E7"/>
    <w:rsid w:val="00B53BD2"/>
    <w:rsid w:val="00B6154A"/>
    <w:rsid w:val="00B62DA8"/>
    <w:rsid w:val="00B62E55"/>
    <w:rsid w:val="00B6624F"/>
    <w:rsid w:val="00B66834"/>
    <w:rsid w:val="00B71233"/>
    <w:rsid w:val="00B7169B"/>
    <w:rsid w:val="00B72152"/>
    <w:rsid w:val="00B73BF7"/>
    <w:rsid w:val="00B76259"/>
    <w:rsid w:val="00B77345"/>
    <w:rsid w:val="00B77567"/>
    <w:rsid w:val="00B803F7"/>
    <w:rsid w:val="00B8530A"/>
    <w:rsid w:val="00B904A2"/>
    <w:rsid w:val="00B92539"/>
    <w:rsid w:val="00B96644"/>
    <w:rsid w:val="00BA18AE"/>
    <w:rsid w:val="00BA50D0"/>
    <w:rsid w:val="00BA6B90"/>
    <w:rsid w:val="00BA7AE9"/>
    <w:rsid w:val="00BB11BD"/>
    <w:rsid w:val="00BB1D63"/>
    <w:rsid w:val="00BB65FC"/>
    <w:rsid w:val="00BB7D8A"/>
    <w:rsid w:val="00BC1106"/>
    <w:rsid w:val="00BC2DFF"/>
    <w:rsid w:val="00BC39EF"/>
    <w:rsid w:val="00BC520C"/>
    <w:rsid w:val="00BC757E"/>
    <w:rsid w:val="00BD30F4"/>
    <w:rsid w:val="00BD3398"/>
    <w:rsid w:val="00BD53B8"/>
    <w:rsid w:val="00BE0DBD"/>
    <w:rsid w:val="00BE1239"/>
    <w:rsid w:val="00BE211B"/>
    <w:rsid w:val="00BE5D5C"/>
    <w:rsid w:val="00BF1643"/>
    <w:rsid w:val="00BF1FD8"/>
    <w:rsid w:val="00BF28BA"/>
    <w:rsid w:val="00BF50E8"/>
    <w:rsid w:val="00BF62AA"/>
    <w:rsid w:val="00BF6A42"/>
    <w:rsid w:val="00BF7432"/>
    <w:rsid w:val="00C02F9C"/>
    <w:rsid w:val="00C0459D"/>
    <w:rsid w:val="00C05ABB"/>
    <w:rsid w:val="00C10A1B"/>
    <w:rsid w:val="00C110F8"/>
    <w:rsid w:val="00C1149A"/>
    <w:rsid w:val="00C14646"/>
    <w:rsid w:val="00C14E26"/>
    <w:rsid w:val="00C150B7"/>
    <w:rsid w:val="00C231F1"/>
    <w:rsid w:val="00C317D1"/>
    <w:rsid w:val="00C3239E"/>
    <w:rsid w:val="00C3373F"/>
    <w:rsid w:val="00C35090"/>
    <w:rsid w:val="00C3723F"/>
    <w:rsid w:val="00C37A86"/>
    <w:rsid w:val="00C4134B"/>
    <w:rsid w:val="00C41724"/>
    <w:rsid w:val="00C43AEF"/>
    <w:rsid w:val="00C44779"/>
    <w:rsid w:val="00C44D0F"/>
    <w:rsid w:val="00C45532"/>
    <w:rsid w:val="00C54543"/>
    <w:rsid w:val="00C547BE"/>
    <w:rsid w:val="00C569B1"/>
    <w:rsid w:val="00C60A8E"/>
    <w:rsid w:val="00C62F1A"/>
    <w:rsid w:val="00C64F68"/>
    <w:rsid w:val="00C71908"/>
    <w:rsid w:val="00C72228"/>
    <w:rsid w:val="00C7371F"/>
    <w:rsid w:val="00C74C48"/>
    <w:rsid w:val="00C753EB"/>
    <w:rsid w:val="00C75FDB"/>
    <w:rsid w:val="00C769D5"/>
    <w:rsid w:val="00C81C72"/>
    <w:rsid w:val="00C83099"/>
    <w:rsid w:val="00C83356"/>
    <w:rsid w:val="00C9087F"/>
    <w:rsid w:val="00C94D9A"/>
    <w:rsid w:val="00C95FE5"/>
    <w:rsid w:val="00C96051"/>
    <w:rsid w:val="00C96DD4"/>
    <w:rsid w:val="00CA5BBE"/>
    <w:rsid w:val="00CA638E"/>
    <w:rsid w:val="00CA7671"/>
    <w:rsid w:val="00CA7F8A"/>
    <w:rsid w:val="00CB18BF"/>
    <w:rsid w:val="00CB4820"/>
    <w:rsid w:val="00CB4F7E"/>
    <w:rsid w:val="00CC0FC8"/>
    <w:rsid w:val="00CC1810"/>
    <w:rsid w:val="00CC7E6C"/>
    <w:rsid w:val="00CD0442"/>
    <w:rsid w:val="00CD0B7B"/>
    <w:rsid w:val="00CD1053"/>
    <w:rsid w:val="00CD1402"/>
    <w:rsid w:val="00CD3271"/>
    <w:rsid w:val="00CD7294"/>
    <w:rsid w:val="00CE36F6"/>
    <w:rsid w:val="00CE55F5"/>
    <w:rsid w:val="00CE5C99"/>
    <w:rsid w:val="00CE65AB"/>
    <w:rsid w:val="00CE75B5"/>
    <w:rsid w:val="00CF1344"/>
    <w:rsid w:val="00CF1740"/>
    <w:rsid w:val="00CF1CD4"/>
    <w:rsid w:val="00CF4ACA"/>
    <w:rsid w:val="00CF4ECC"/>
    <w:rsid w:val="00CF56FD"/>
    <w:rsid w:val="00CF65F7"/>
    <w:rsid w:val="00D00828"/>
    <w:rsid w:val="00D013A5"/>
    <w:rsid w:val="00D02564"/>
    <w:rsid w:val="00D02A32"/>
    <w:rsid w:val="00D04038"/>
    <w:rsid w:val="00D051E0"/>
    <w:rsid w:val="00D0645D"/>
    <w:rsid w:val="00D10431"/>
    <w:rsid w:val="00D2018E"/>
    <w:rsid w:val="00D21F2A"/>
    <w:rsid w:val="00D23253"/>
    <w:rsid w:val="00D27FDF"/>
    <w:rsid w:val="00D301F9"/>
    <w:rsid w:val="00D3313D"/>
    <w:rsid w:val="00D33977"/>
    <w:rsid w:val="00D3544D"/>
    <w:rsid w:val="00D361FB"/>
    <w:rsid w:val="00D36A1F"/>
    <w:rsid w:val="00D42C21"/>
    <w:rsid w:val="00D433D4"/>
    <w:rsid w:val="00D44E51"/>
    <w:rsid w:val="00D44F42"/>
    <w:rsid w:val="00D45BB5"/>
    <w:rsid w:val="00D47A9D"/>
    <w:rsid w:val="00D54AFE"/>
    <w:rsid w:val="00D55057"/>
    <w:rsid w:val="00D5643F"/>
    <w:rsid w:val="00D56821"/>
    <w:rsid w:val="00D636AB"/>
    <w:rsid w:val="00D65D17"/>
    <w:rsid w:val="00D70157"/>
    <w:rsid w:val="00D71EBA"/>
    <w:rsid w:val="00D74646"/>
    <w:rsid w:val="00D76427"/>
    <w:rsid w:val="00D77C53"/>
    <w:rsid w:val="00D84C6A"/>
    <w:rsid w:val="00D87992"/>
    <w:rsid w:val="00D921B4"/>
    <w:rsid w:val="00D9539D"/>
    <w:rsid w:val="00DA1691"/>
    <w:rsid w:val="00DA2686"/>
    <w:rsid w:val="00DA3191"/>
    <w:rsid w:val="00DA3781"/>
    <w:rsid w:val="00DA5080"/>
    <w:rsid w:val="00DA558C"/>
    <w:rsid w:val="00DA60F3"/>
    <w:rsid w:val="00DB26C8"/>
    <w:rsid w:val="00DB6923"/>
    <w:rsid w:val="00DC07C9"/>
    <w:rsid w:val="00DC0DAF"/>
    <w:rsid w:val="00DC438C"/>
    <w:rsid w:val="00DC4995"/>
    <w:rsid w:val="00DD20AD"/>
    <w:rsid w:val="00DD5B55"/>
    <w:rsid w:val="00DE1B5B"/>
    <w:rsid w:val="00DE704B"/>
    <w:rsid w:val="00DF17DA"/>
    <w:rsid w:val="00DF6359"/>
    <w:rsid w:val="00DF7046"/>
    <w:rsid w:val="00DF7B08"/>
    <w:rsid w:val="00DF7D2C"/>
    <w:rsid w:val="00E04910"/>
    <w:rsid w:val="00E04F48"/>
    <w:rsid w:val="00E05554"/>
    <w:rsid w:val="00E05802"/>
    <w:rsid w:val="00E05E15"/>
    <w:rsid w:val="00E113AC"/>
    <w:rsid w:val="00E120CF"/>
    <w:rsid w:val="00E12ADF"/>
    <w:rsid w:val="00E12DF3"/>
    <w:rsid w:val="00E1304C"/>
    <w:rsid w:val="00E13EC1"/>
    <w:rsid w:val="00E172E3"/>
    <w:rsid w:val="00E205A4"/>
    <w:rsid w:val="00E254B4"/>
    <w:rsid w:val="00E26BF8"/>
    <w:rsid w:val="00E27007"/>
    <w:rsid w:val="00E30A89"/>
    <w:rsid w:val="00E31D4B"/>
    <w:rsid w:val="00E331B3"/>
    <w:rsid w:val="00E3472D"/>
    <w:rsid w:val="00E415B4"/>
    <w:rsid w:val="00E42960"/>
    <w:rsid w:val="00E45AA1"/>
    <w:rsid w:val="00E47D79"/>
    <w:rsid w:val="00E549A4"/>
    <w:rsid w:val="00E57BCE"/>
    <w:rsid w:val="00E62C24"/>
    <w:rsid w:val="00E64415"/>
    <w:rsid w:val="00E65BB2"/>
    <w:rsid w:val="00E67C15"/>
    <w:rsid w:val="00E67F12"/>
    <w:rsid w:val="00E70DC3"/>
    <w:rsid w:val="00E7285C"/>
    <w:rsid w:val="00E74B34"/>
    <w:rsid w:val="00E761AE"/>
    <w:rsid w:val="00E777D1"/>
    <w:rsid w:val="00E80704"/>
    <w:rsid w:val="00E81C00"/>
    <w:rsid w:val="00E90199"/>
    <w:rsid w:val="00E9175C"/>
    <w:rsid w:val="00E9304D"/>
    <w:rsid w:val="00E93594"/>
    <w:rsid w:val="00E94E95"/>
    <w:rsid w:val="00E96587"/>
    <w:rsid w:val="00E96838"/>
    <w:rsid w:val="00E976C6"/>
    <w:rsid w:val="00EA2972"/>
    <w:rsid w:val="00EB06DF"/>
    <w:rsid w:val="00EB277E"/>
    <w:rsid w:val="00EB378E"/>
    <w:rsid w:val="00EB4295"/>
    <w:rsid w:val="00EB7E9C"/>
    <w:rsid w:val="00EC095B"/>
    <w:rsid w:val="00EC2125"/>
    <w:rsid w:val="00EC2590"/>
    <w:rsid w:val="00EC5E1C"/>
    <w:rsid w:val="00EC60BB"/>
    <w:rsid w:val="00EC7A32"/>
    <w:rsid w:val="00ED14A2"/>
    <w:rsid w:val="00ED378E"/>
    <w:rsid w:val="00ED7739"/>
    <w:rsid w:val="00EE06FE"/>
    <w:rsid w:val="00EE1900"/>
    <w:rsid w:val="00EE3A86"/>
    <w:rsid w:val="00EE4D8A"/>
    <w:rsid w:val="00EE5E78"/>
    <w:rsid w:val="00EE7E54"/>
    <w:rsid w:val="00EF0C04"/>
    <w:rsid w:val="00EF0E9E"/>
    <w:rsid w:val="00EF2906"/>
    <w:rsid w:val="00EF6B19"/>
    <w:rsid w:val="00EF7651"/>
    <w:rsid w:val="00F00C8C"/>
    <w:rsid w:val="00F04DD0"/>
    <w:rsid w:val="00F121AD"/>
    <w:rsid w:val="00F15A93"/>
    <w:rsid w:val="00F15B00"/>
    <w:rsid w:val="00F168A1"/>
    <w:rsid w:val="00F17189"/>
    <w:rsid w:val="00F17DB4"/>
    <w:rsid w:val="00F212A8"/>
    <w:rsid w:val="00F24839"/>
    <w:rsid w:val="00F24E01"/>
    <w:rsid w:val="00F26B22"/>
    <w:rsid w:val="00F3720B"/>
    <w:rsid w:val="00F379BA"/>
    <w:rsid w:val="00F424B6"/>
    <w:rsid w:val="00F43643"/>
    <w:rsid w:val="00F46B01"/>
    <w:rsid w:val="00F5011E"/>
    <w:rsid w:val="00F54434"/>
    <w:rsid w:val="00F60836"/>
    <w:rsid w:val="00F65B18"/>
    <w:rsid w:val="00F711FE"/>
    <w:rsid w:val="00F71455"/>
    <w:rsid w:val="00F71675"/>
    <w:rsid w:val="00F72407"/>
    <w:rsid w:val="00F74CD7"/>
    <w:rsid w:val="00F7577E"/>
    <w:rsid w:val="00F7658E"/>
    <w:rsid w:val="00F77C2C"/>
    <w:rsid w:val="00F80897"/>
    <w:rsid w:val="00F80A5A"/>
    <w:rsid w:val="00F81465"/>
    <w:rsid w:val="00F82F8A"/>
    <w:rsid w:val="00F849F5"/>
    <w:rsid w:val="00F86553"/>
    <w:rsid w:val="00F86561"/>
    <w:rsid w:val="00F869E2"/>
    <w:rsid w:val="00F873CB"/>
    <w:rsid w:val="00F917E5"/>
    <w:rsid w:val="00F92C66"/>
    <w:rsid w:val="00F93267"/>
    <w:rsid w:val="00F943A8"/>
    <w:rsid w:val="00F96D54"/>
    <w:rsid w:val="00FA0DCD"/>
    <w:rsid w:val="00FA3F38"/>
    <w:rsid w:val="00FA482F"/>
    <w:rsid w:val="00FA56E3"/>
    <w:rsid w:val="00FA6012"/>
    <w:rsid w:val="00FB0F57"/>
    <w:rsid w:val="00FB21C4"/>
    <w:rsid w:val="00FB4999"/>
    <w:rsid w:val="00FB5A4F"/>
    <w:rsid w:val="00FB7A4E"/>
    <w:rsid w:val="00FB7F2A"/>
    <w:rsid w:val="00FC46C5"/>
    <w:rsid w:val="00FC4F04"/>
    <w:rsid w:val="00FC57AC"/>
    <w:rsid w:val="00FD3805"/>
    <w:rsid w:val="00FD3DC4"/>
    <w:rsid w:val="00FD3FFD"/>
    <w:rsid w:val="00FD420F"/>
    <w:rsid w:val="00FD4842"/>
    <w:rsid w:val="00FD58E0"/>
    <w:rsid w:val="00FD5C83"/>
    <w:rsid w:val="00FD73AF"/>
    <w:rsid w:val="00FE0EF4"/>
    <w:rsid w:val="00FE167B"/>
    <w:rsid w:val="00FE330B"/>
    <w:rsid w:val="00FE7DCD"/>
    <w:rsid w:val="00FF1B87"/>
    <w:rsid w:val="00FF1E00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C2ABB5-F5A1-487B-A164-E7147AF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117C-98AF-4801-A77B-8B3F7D9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7</TotalTime>
  <Pages>1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Надежда Сергеевна Смирнова</cp:lastModifiedBy>
  <cp:revision>488</cp:revision>
  <cp:lastPrinted>2023-01-17T06:32:00Z</cp:lastPrinted>
  <dcterms:created xsi:type="dcterms:W3CDTF">2022-06-30T02:41:00Z</dcterms:created>
  <dcterms:modified xsi:type="dcterms:W3CDTF">2023-01-19T01:37:00Z</dcterms:modified>
</cp:coreProperties>
</file>